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5FD0CE" w14:textId="77777777" w:rsidR="00B8760E" w:rsidRPr="001C3A82" w:rsidRDefault="00B8760E" w:rsidP="00B8760E">
      <w:pPr>
        <w:spacing w:line="276" w:lineRule="auto"/>
        <w:jc w:val="center"/>
        <w:rPr>
          <w:b/>
          <w:sz w:val="28"/>
        </w:rPr>
      </w:pPr>
    </w:p>
    <w:p w14:paraId="30B5E763" w14:textId="721CB5FA" w:rsidR="00B8760E" w:rsidRPr="001C3A82" w:rsidRDefault="00B8760E" w:rsidP="00B8760E">
      <w:pPr>
        <w:spacing w:line="276" w:lineRule="auto"/>
        <w:jc w:val="center"/>
        <w:rPr>
          <w:b/>
          <w:sz w:val="28"/>
        </w:rPr>
      </w:pPr>
      <w:r w:rsidRPr="001C3A82">
        <w:rPr>
          <w:b/>
          <w:sz w:val="28"/>
        </w:rPr>
        <w:t>Wniosek</w:t>
      </w:r>
      <w:r w:rsidR="001D182E">
        <w:rPr>
          <w:b/>
          <w:sz w:val="28"/>
        </w:rPr>
        <w:t xml:space="preserve"> grupy nieformalnej do Programu</w:t>
      </w:r>
      <w:r w:rsidR="000A030E">
        <w:rPr>
          <w:b/>
          <w:sz w:val="28"/>
        </w:rPr>
        <w:t xml:space="preserve"> Dolnośląskie Małe Granty</w:t>
      </w:r>
      <w:r w:rsidRPr="001C3A82">
        <w:rPr>
          <w:b/>
          <w:sz w:val="28"/>
        </w:rPr>
        <w:t xml:space="preserve">                                            </w:t>
      </w:r>
    </w:p>
    <w:p w14:paraId="4D7A9E66" w14:textId="77777777" w:rsidR="00B8760E" w:rsidRPr="001C3A82" w:rsidRDefault="00B8760E" w:rsidP="00B8760E">
      <w:pPr>
        <w:spacing w:line="276" w:lineRule="auto"/>
        <w:jc w:val="center"/>
        <w:rPr>
          <w:b/>
        </w:rPr>
      </w:pPr>
    </w:p>
    <w:p w14:paraId="6248095E" w14:textId="77777777" w:rsidR="00B8760E" w:rsidRPr="001C3A82" w:rsidRDefault="00B8760E" w:rsidP="00B8760E">
      <w:pPr>
        <w:spacing w:line="276" w:lineRule="auto"/>
        <w:rPr>
          <w:b/>
        </w:rPr>
      </w:pPr>
      <w:r w:rsidRPr="001C3A82">
        <w:rPr>
          <w:b/>
        </w:rPr>
        <w:t>Część I: Dane Wnioskodawcy</w:t>
      </w:r>
    </w:p>
    <w:p w14:paraId="009C3B6F" w14:textId="77777777" w:rsidR="00B8760E" w:rsidRPr="001C3A82" w:rsidRDefault="00B8760E" w:rsidP="00B8760E">
      <w:pPr>
        <w:spacing w:line="276" w:lineRule="auto"/>
      </w:pPr>
    </w:p>
    <w:p w14:paraId="04A0D477" w14:textId="44EE7D89" w:rsidR="00B8760E" w:rsidRPr="001C3A82" w:rsidRDefault="001D182E" w:rsidP="00B8760E">
      <w:pPr>
        <w:pStyle w:val="Akapitzlist"/>
        <w:numPr>
          <w:ilvl w:val="0"/>
          <w:numId w:val="2"/>
        </w:numPr>
        <w:spacing w:line="276" w:lineRule="auto"/>
        <w:ind w:left="720"/>
        <w:contextualSpacing/>
      </w:pPr>
      <w:r>
        <w:t>Pełna nazwa g</w:t>
      </w:r>
      <w:r w:rsidR="00B8760E" w:rsidRPr="001C3A82">
        <w:t>rupy ni</w:t>
      </w:r>
      <w:r>
        <w:t>eformalnej realizującej projekt</w:t>
      </w:r>
    </w:p>
    <w:p w14:paraId="2903831E" w14:textId="77777777" w:rsidR="00B8760E" w:rsidRPr="001C3A82" w:rsidRDefault="00B8760E" w:rsidP="00B8760E">
      <w:pPr>
        <w:pStyle w:val="Akapitzlist"/>
        <w:spacing w:line="276" w:lineRule="auto"/>
        <w:ind w:left="36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0B0EC421" w14:textId="77777777" w:rsidTr="009C0318">
        <w:trPr>
          <w:trHeight w:val="170"/>
        </w:trPr>
        <w:tc>
          <w:tcPr>
            <w:tcW w:w="10080" w:type="dxa"/>
          </w:tcPr>
          <w:p w14:paraId="06C9E97B" w14:textId="77777777" w:rsidR="00B8760E" w:rsidRPr="001C3A82" w:rsidRDefault="00B8760E" w:rsidP="009C0318">
            <w:pPr>
              <w:pStyle w:val="Akapitzlist1"/>
              <w:spacing w:after="0"/>
              <w:ind w:left="0"/>
              <w:rPr>
                <w:rFonts w:ascii="Times New Roman" w:hAnsi="Times New Roman"/>
                <w:sz w:val="24"/>
                <w:szCs w:val="24"/>
              </w:rPr>
            </w:pPr>
          </w:p>
        </w:tc>
      </w:tr>
    </w:tbl>
    <w:p w14:paraId="29379A1E" w14:textId="58B849E0" w:rsidR="001D182E" w:rsidRDefault="00D45772" w:rsidP="00D45772">
      <w:pPr>
        <w:spacing w:line="276" w:lineRule="auto"/>
        <w:ind w:left="426" w:hanging="426"/>
      </w:pPr>
      <w:r>
        <w:br/>
      </w:r>
      <w:r w:rsidR="001D182E">
        <w:t xml:space="preserve">2.   </w:t>
      </w:r>
      <w:r>
        <w:t xml:space="preserve">Miejsce realizacji </w:t>
      </w:r>
      <w:r w:rsidR="001D182E">
        <w:t>projektu</w:t>
      </w:r>
    </w:p>
    <w:p w14:paraId="4F848D00" w14:textId="77777777" w:rsidR="001D182E" w:rsidRDefault="001D182E" w:rsidP="00D45772">
      <w:pPr>
        <w:spacing w:line="276" w:lineRule="auto"/>
        <w:ind w:left="426" w:hanging="426"/>
      </w:pPr>
    </w:p>
    <w:tbl>
      <w:tblPr>
        <w:tblStyle w:val="Tabela-Siatka"/>
        <w:tblW w:w="0" w:type="auto"/>
        <w:tblInd w:w="426" w:type="dxa"/>
        <w:tblLook w:val="04A0" w:firstRow="1" w:lastRow="0" w:firstColumn="1" w:lastColumn="0" w:noHBand="0" w:noVBand="1"/>
      </w:tblPr>
      <w:tblGrid>
        <w:gridCol w:w="8634"/>
      </w:tblGrid>
      <w:tr w:rsidR="001D182E" w14:paraId="20126486" w14:textId="77777777" w:rsidTr="001D182E">
        <w:tc>
          <w:tcPr>
            <w:tcW w:w="9210" w:type="dxa"/>
          </w:tcPr>
          <w:p w14:paraId="626A38D0" w14:textId="77777777" w:rsidR="001D182E" w:rsidRDefault="001D182E" w:rsidP="00D45772">
            <w:pPr>
              <w:spacing w:line="276" w:lineRule="auto"/>
            </w:pPr>
          </w:p>
        </w:tc>
      </w:tr>
    </w:tbl>
    <w:p w14:paraId="40507EBC" w14:textId="4BEF60D6" w:rsidR="0031144A" w:rsidRDefault="00D45772" w:rsidP="00D45772">
      <w:pPr>
        <w:spacing w:line="276" w:lineRule="auto"/>
        <w:ind w:left="426" w:hanging="426"/>
      </w:pPr>
      <w:r>
        <w:br/>
      </w:r>
      <w:r w:rsidR="0031144A">
        <w:t>Miasto/</w:t>
      </w:r>
      <w:r>
        <w:t>Okręg:</w:t>
      </w:r>
      <w:r w:rsidR="00103B51">
        <w:br/>
      </w:r>
      <w:r>
        <w:br/>
        <w:t>Miasto na prawach powiatu: Jelenia Góra</w:t>
      </w:r>
      <w:r>
        <w:br/>
        <w:t>Miasto na prawach powiatu: Legnica</w:t>
      </w:r>
      <w:r>
        <w:br/>
        <w:t>Miasto na prawach powiatu: Wałbrzych</w:t>
      </w:r>
      <w:r>
        <w:br/>
        <w:t>Miasto na prawach powiatu: Wrocław</w:t>
      </w:r>
      <w:r>
        <w:br/>
      </w:r>
      <w:r w:rsidR="001A6FAB">
        <w:t>Miasto Wrocław</w:t>
      </w:r>
      <w:r w:rsidR="001A6FAB">
        <w:br/>
        <w:t>okręg jeleniogórski</w:t>
      </w:r>
      <w:r w:rsidR="001A6FAB">
        <w:br/>
        <w:t>okręg legnicki</w:t>
      </w:r>
      <w:r w:rsidR="001A6FAB">
        <w:br/>
        <w:t>okręg wałbrzyski</w:t>
      </w:r>
      <w:r w:rsidR="001A6FAB">
        <w:br/>
        <w:t>okręg wrocławski</w:t>
      </w:r>
    </w:p>
    <w:p w14:paraId="48242A86" w14:textId="77777777" w:rsidR="0031144A" w:rsidRDefault="0031144A" w:rsidP="00D45772">
      <w:pPr>
        <w:spacing w:line="276" w:lineRule="auto"/>
        <w:ind w:left="426" w:hanging="426"/>
      </w:pPr>
    </w:p>
    <w:p w14:paraId="5086D6CE" w14:textId="24BD8E52" w:rsidR="00B8760E" w:rsidRPr="001C3A82" w:rsidRDefault="0031144A" w:rsidP="00D45772">
      <w:pPr>
        <w:spacing w:line="276" w:lineRule="auto"/>
        <w:ind w:left="426" w:hanging="426"/>
      </w:pPr>
      <w:r>
        <w:t xml:space="preserve">       Powiat:</w:t>
      </w:r>
      <w:r w:rsidR="001A6FAB">
        <w:br/>
      </w:r>
      <w:r w:rsidR="00796372">
        <w:t xml:space="preserve">powiat </w:t>
      </w:r>
      <w:r w:rsidR="001A6FAB">
        <w:t>bolesławiecki</w:t>
      </w:r>
      <w:r w:rsidR="001A6FAB">
        <w:br/>
      </w:r>
      <w:r w:rsidR="00796372">
        <w:t>powiat</w:t>
      </w:r>
      <w:r w:rsidR="001A6FAB">
        <w:t xml:space="preserve"> dzierżoniowski</w:t>
      </w:r>
      <w:r w:rsidR="001A6FAB">
        <w:br/>
      </w:r>
      <w:r w:rsidR="00796372">
        <w:t>powiat</w:t>
      </w:r>
      <w:r w:rsidR="001A6FAB">
        <w:t xml:space="preserve"> głogowski</w:t>
      </w:r>
      <w:r w:rsidR="001A6FAB">
        <w:br/>
      </w:r>
      <w:r w:rsidR="00796372">
        <w:t>powiat górowski</w:t>
      </w:r>
      <w:r w:rsidR="00796372">
        <w:br/>
        <w:t>powiat jaworski</w:t>
      </w:r>
      <w:r w:rsidR="00796372">
        <w:br/>
        <w:t>powiat jeleniogórski</w:t>
      </w:r>
      <w:r w:rsidR="00796372">
        <w:br/>
        <w:t>powiat kamiennogórski</w:t>
      </w:r>
      <w:r w:rsidR="00796372">
        <w:br/>
        <w:t>powiat kłodzki</w:t>
      </w:r>
      <w:r w:rsidR="00796372">
        <w:br/>
        <w:t>powiat legnicki</w:t>
      </w:r>
      <w:r w:rsidR="00796372">
        <w:br/>
        <w:t>powiat lubański</w:t>
      </w:r>
      <w:r w:rsidR="002C5EB2">
        <w:br/>
        <w:t>powiat lubiński</w:t>
      </w:r>
      <w:r w:rsidR="002C5EB2">
        <w:br/>
        <w:t>powiat lwówecki</w:t>
      </w:r>
      <w:r w:rsidR="002C5EB2">
        <w:br/>
        <w:t>powiat milicki</w:t>
      </w:r>
      <w:r w:rsidR="002C5EB2">
        <w:br/>
      </w:r>
      <w:r w:rsidR="002C5EB2">
        <w:lastRenderedPageBreak/>
        <w:t>powiat oleśnicki</w:t>
      </w:r>
      <w:r w:rsidR="002C5EB2">
        <w:br/>
        <w:t>powiat oławski</w:t>
      </w:r>
      <w:r w:rsidR="002C5EB2">
        <w:br/>
        <w:t>powiat polkowicki</w:t>
      </w:r>
      <w:r w:rsidR="002C5EB2">
        <w:br/>
        <w:t>powiat strzeliński</w:t>
      </w:r>
      <w:r w:rsidR="002C5EB2">
        <w:br/>
        <w:t>powiat średzki</w:t>
      </w:r>
      <w:r w:rsidR="002C5EB2">
        <w:br/>
        <w:t>powiat świdnicki</w:t>
      </w:r>
      <w:r w:rsidR="002C5EB2">
        <w:br/>
        <w:t>powiat trzebnicki</w:t>
      </w:r>
      <w:r w:rsidR="002C5EB2">
        <w:br/>
        <w:t>powiat wałbrzyski</w:t>
      </w:r>
      <w:r w:rsidR="002C5EB2">
        <w:br/>
        <w:t>powiat wołowski</w:t>
      </w:r>
      <w:r w:rsidR="002C5EB2">
        <w:br/>
        <w:t>powiat wrocławski</w:t>
      </w:r>
      <w:r w:rsidR="002C5EB2">
        <w:br/>
        <w:t>powiat ząbkowicki</w:t>
      </w:r>
      <w:r w:rsidR="002C5EB2">
        <w:br/>
        <w:t>powiat zgorzelecki</w:t>
      </w:r>
      <w:r w:rsidR="002C5EB2">
        <w:br/>
        <w:t>powiat złotoryjski</w:t>
      </w:r>
      <w:r w:rsidR="002C5EB2">
        <w:br/>
      </w:r>
    </w:p>
    <w:p w14:paraId="5FEB707E" w14:textId="4AFCCA1F" w:rsidR="00B8760E" w:rsidRPr="001C3A82" w:rsidRDefault="001D182E" w:rsidP="001D182E">
      <w:pPr>
        <w:pStyle w:val="Akapitzlist"/>
        <w:numPr>
          <w:ilvl w:val="0"/>
          <w:numId w:val="13"/>
        </w:numPr>
        <w:spacing w:line="276" w:lineRule="auto"/>
        <w:contextualSpacing/>
        <w:jc w:val="both"/>
      </w:pPr>
      <w:r>
        <w:t>Członkowie g</w:t>
      </w:r>
      <w:r w:rsidR="00B8760E" w:rsidRPr="001C3A82">
        <w:t>rupy nieformalnej. Proszę wskazać trzech członków grupy, w tym jej lidera. Lider jest odpowiedzialny za stronę admini</w:t>
      </w:r>
      <w:r>
        <w:t xml:space="preserve">stracyjną realizacji projektu: </w:t>
      </w:r>
      <w:r w:rsidR="00B8760E" w:rsidRPr="001C3A82">
        <w:t>kwestie finansowe, rozliczenia, spraw</w:t>
      </w:r>
      <w:r w:rsidR="008C5771">
        <w:t>ozdania, kontakt z R</w:t>
      </w:r>
      <w:r>
        <w:t>ealizatorem</w:t>
      </w:r>
      <w:r w:rsidR="00B8760E" w:rsidRPr="001C3A82">
        <w:t>.</w:t>
      </w:r>
    </w:p>
    <w:p w14:paraId="66477739" w14:textId="77777777" w:rsidR="00B8760E" w:rsidRPr="001C3A82" w:rsidRDefault="00B8760E" w:rsidP="00B8760E">
      <w:pPr>
        <w:pStyle w:val="Akapitzlist"/>
        <w:spacing w:line="276" w:lineRule="auto"/>
        <w:ind w:left="360"/>
        <w:contextualSpacing/>
        <w:rPr>
          <w:i/>
        </w:rPr>
      </w:pPr>
    </w:p>
    <w:p w14:paraId="5EB5C3A9" w14:textId="77777777" w:rsidR="00B8760E" w:rsidRPr="001C3A82" w:rsidRDefault="00B8760E" w:rsidP="00B8760E">
      <w:pPr>
        <w:pStyle w:val="Akapitzlist"/>
        <w:spacing w:line="276" w:lineRule="auto"/>
        <w:ind w:left="0"/>
        <w:contextualSpacing/>
      </w:pPr>
      <w:r w:rsidRPr="001C3A82">
        <w:t>Lider/ka grupy</w:t>
      </w:r>
    </w:p>
    <w:p w14:paraId="7E201131" w14:textId="77777777" w:rsidR="00B8760E" w:rsidRPr="001C3A82" w:rsidRDefault="00B8760E" w:rsidP="00B8760E">
      <w:pPr>
        <w:pStyle w:val="Akapitzlist"/>
        <w:numPr>
          <w:ilvl w:val="0"/>
          <w:numId w:val="5"/>
        </w:numPr>
        <w:spacing w:line="276" w:lineRule="auto"/>
        <w:contextualSpacing/>
      </w:pPr>
      <w:r w:rsidRPr="001C3A82">
        <w:t>Imię i nazwisko</w:t>
      </w:r>
    </w:p>
    <w:p w14:paraId="5A71BB24" w14:textId="67A166AE" w:rsidR="00B8760E" w:rsidRPr="001C3A82" w:rsidRDefault="008C5771" w:rsidP="00B8760E">
      <w:pPr>
        <w:pStyle w:val="Akapitzlist"/>
        <w:numPr>
          <w:ilvl w:val="0"/>
          <w:numId w:val="5"/>
        </w:numPr>
        <w:spacing w:line="276" w:lineRule="auto"/>
        <w:contextualSpacing/>
      </w:pPr>
      <w:r>
        <w:t>PESEL</w:t>
      </w:r>
    </w:p>
    <w:p w14:paraId="314B7792" w14:textId="77777777" w:rsidR="00B8760E" w:rsidRPr="001C3A82" w:rsidRDefault="00B8760E" w:rsidP="00B8760E">
      <w:pPr>
        <w:pStyle w:val="Akapitzlist"/>
        <w:numPr>
          <w:ilvl w:val="0"/>
          <w:numId w:val="5"/>
        </w:numPr>
        <w:spacing w:line="276" w:lineRule="auto"/>
        <w:contextualSpacing/>
      </w:pPr>
      <w:r w:rsidRPr="001C3A82">
        <w:t>Numer telefonu</w:t>
      </w:r>
    </w:p>
    <w:p w14:paraId="3736E432" w14:textId="77777777" w:rsidR="00B8760E" w:rsidRPr="001C3A82" w:rsidRDefault="00B8760E" w:rsidP="00B8760E">
      <w:pPr>
        <w:pStyle w:val="Akapitzlist"/>
        <w:numPr>
          <w:ilvl w:val="0"/>
          <w:numId w:val="5"/>
        </w:numPr>
        <w:spacing w:line="276" w:lineRule="auto"/>
        <w:contextualSpacing/>
      </w:pPr>
      <w:r w:rsidRPr="001C3A82">
        <w:t>Adres e-mail</w:t>
      </w:r>
    </w:p>
    <w:p w14:paraId="4FDD28EE" w14:textId="77777777" w:rsidR="00B8760E" w:rsidRPr="001C3A82" w:rsidRDefault="00B8760E" w:rsidP="00B8760E">
      <w:pPr>
        <w:spacing w:line="276" w:lineRule="auto"/>
        <w:contextualSpacing/>
      </w:pPr>
    </w:p>
    <w:p w14:paraId="6C165868" w14:textId="3B8D843F" w:rsidR="00B8760E" w:rsidRPr="001C3A82" w:rsidRDefault="00B8760E" w:rsidP="00B8760E">
      <w:pPr>
        <w:spacing w:line="276" w:lineRule="auto"/>
        <w:contextualSpacing/>
      </w:pPr>
      <w:r w:rsidRPr="001C3A82">
        <w:t>Członek/</w:t>
      </w:r>
      <w:proofErr w:type="spellStart"/>
      <w:r w:rsidRPr="001C3A82">
        <w:t>kini</w:t>
      </w:r>
      <w:proofErr w:type="spellEnd"/>
      <w:r w:rsidRPr="001C3A82">
        <w:t xml:space="preserve"> </w:t>
      </w:r>
    </w:p>
    <w:p w14:paraId="69892C5A" w14:textId="77777777" w:rsidR="008C5771" w:rsidRPr="001C3A82" w:rsidRDefault="008C5771" w:rsidP="008C5771">
      <w:pPr>
        <w:pStyle w:val="Akapitzlist"/>
        <w:numPr>
          <w:ilvl w:val="0"/>
          <w:numId w:val="5"/>
        </w:numPr>
        <w:spacing w:line="276" w:lineRule="auto"/>
        <w:contextualSpacing/>
      </w:pPr>
      <w:r w:rsidRPr="001C3A82">
        <w:t>Imię i nazwisko</w:t>
      </w:r>
    </w:p>
    <w:p w14:paraId="4E777706" w14:textId="77777777" w:rsidR="008C5771" w:rsidRPr="001C3A82" w:rsidRDefault="008C5771" w:rsidP="008C5771">
      <w:pPr>
        <w:pStyle w:val="Akapitzlist"/>
        <w:numPr>
          <w:ilvl w:val="0"/>
          <w:numId w:val="5"/>
        </w:numPr>
        <w:spacing w:line="276" w:lineRule="auto"/>
        <w:contextualSpacing/>
      </w:pPr>
      <w:r>
        <w:t>PESEL</w:t>
      </w:r>
    </w:p>
    <w:p w14:paraId="581E0475" w14:textId="77777777" w:rsidR="008C5771" w:rsidRPr="001C3A82" w:rsidRDefault="008C5771" w:rsidP="008C5771">
      <w:pPr>
        <w:pStyle w:val="Akapitzlist"/>
        <w:numPr>
          <w:ilvl w:val="0"/>
          <w:numId w:val="5"/>
        </w:numPr>
        <w:spacing w:line="276" w:lineRule="auto"/>
        <w:contextualSpacing/>
      </w:pPr>
      <w:r w:rsidRPr="001C3A82">
        <w:t>Numer telefonu</w:t>
      </w:r>
    </w:p>
    <w:p w14:paraId="129DF032" w14:textId="77777777" w:rsidR="008C5771" w:rsidRPr="001C3A82" w:rsidRDefault="008C5771" w:rsidP="008C5771">
      <w:pPr>
        <w:pStyle w:val="Akapitzlist"/>
        <w:numPr>
          <w:ilvl w:val="0"/>
          <w:numId w:val="5"/>
        </w:numPr>
        <w:spacing w:line="276" w:lineRule="auto"/>
        <w:contextualSpacing/>
      </w:pPr>
      <w:r w:rsidRPr="001C3A82">
        <w:t>Adres e-mail</w:t>
      </w:r>
    </w:p>
    <w:p w14:paraId="50147306" w14:textId="77777777" w:rsidR="008C5771" w:rsidRPr="001C3A82" w:rsidRDefault="008C5771">
      <w:pPr>
        <w:spacing w:line="276" w:lineRule="auto"/>
        <w:contextualSpacing/>
      </w:pPr>
    </w:p>
    <w:p w14:paraId="304A8ECF" w14:textId="77777777" w:rsidR="00B8760E" w:rsidRPr="001C3A82" w:rsidRDefault="00B8760E" w:rsidP="00B8760E">
      <w:pPr>
        <w:spacing w:line="276" w:lineRule="auto"/>
        <w:contextualSpacing/>
      </w:pPr>
      <w:r w:rsidRPr="001C3A82">
        <w:t>Członek/</w:t>
      </w:r>
      <w:proofErr w:type="spellStart"/>
      <w:r w:rsidRPr="001C3A82">
        <w:t>kini</w:t>
      </w:r>
      <w:proofErr w:type="spellEnd"/>
      <w:r w:rsidRPr="001C3A82">
        <w:t xml:space="preserve"> </w:t>
      </w:r>
    </w:p>
    <w:p w14:paraId="3F174146" w14:textId="77777777" w:rsidR="008C5771" w:rsidRPr="001C3A82" w:rsidRDefault="008C5771" w:rsidP="008C5771">
      <w:pPr>
        <w:pStyle w:val="Akapitzlist"/>
        <w:numPr>
          <w:ilvl w:val="0"/>
          <w:numId w:val="5"/>
        </w:numPr>
        <w:spacing w:line="276" w:lineRule="auto"/>
        <w:contextualSpacing/>
      </w:pPr>
      <w:r w:rsidRPr="001C3A82">
        <w:t>Imię i nazwisko</w:t>
      </w:r>
    </w:p>
    <w:p w14:paraId="7A2FF2D8" w14:textId="77777777" w:rsidR="008C5771" w:rsidRPr="001C3A82" w:rsidRDefault="008C5771" w:rsidP="008C5771">
      <w:pPr>
        <w:pStyle w:val="Akapitzlist"/>
        <w:numPr>
          <w:ilvl w:val="0"/>
          <w:numId w:val="5"/>
        </w:numPr>
        <w:spacing w:line="276" w:lineRule="auto"/>
        <w:contextualSpacing/>
      </w:pPr>
      <w:r>
        <w:t>PESEL</w:t>
      </w:r>
    </w:p>
    <w:p w14:paraId="1C842F33" w14:textId="77777777" w:rsidR="008C5771" w:rsidRPr="001C3A82" w:rsidRDefault="008C5771" w:rsidP="008C5771">
      <w:pPr>
        <w:pStyle w:val="Akapitzlist"/>
        <w:numPr>
          <w:ilvl w:val="0"/>
          <w:numId w:val="5"/>
        </w:numPr>
        <w:spacing w:line="276" w:lineRule="auto"/>
        <w:contextualSpacing/>
      </w:pPr>
      <w:r w:rsidRPr="001C3A82">
        <w:t>Numer telefonu</w:t>
      </w:r>
    </w:p>
    <w:p w14:paraId="16136C34" w14:textId="77777777" w:rsidR="008C5771" w:rsidRPr="001C3A82" w:rsidRDefault="008C5771" w:rsidP="008C5771">
      <w:pPr>
        <w:pStyle w:val="Akapitzlist"/>
        <w:numPr>
          <w:ilvl w:val="0"/>
          <w:numId w:val="5"/>
        </w:numPr>
        <w:spacing w:line="276" w:lineRule="auto"/>
        <w:contextualSpacing/>
      </w:pPr>
      <w:r w:rsidRPr="001C3A82">
        <w:t>Adres e-mail</w:t>
      </w:r>
    </w:p>
    <w:p w14:paraId="523DCE02" w14:textId="77777777" w:rsidR="00B8760E" w:rsidRPr="001C3A82" w:rsidRDefault="00B8760E" w:rsidP="00B8760E">
      <w:pPr>
        <w:spacing w:line="276" w:lineRule="auto"/>
        <w:contextualSpacing/>
      </w:pPr>
    </w:p>
    <w:p w14:paraId="3779A946" w14:textId="58E99E6C" w:rsidR="00B8760E" w:rsidRPr="001C3A82" w:rsidRDefault="00B8760E" w:rsidP="001D182E">
      <w:pPr>
        <w:pStyle w:val="Akapitzlist"/>
        <w:numPr>
          <w:ilvl w:val="0"/>
          <w:numId w:val="13"/>
        </w:numPr>
        <w:spacing w:line="276" w:lineRule="auto"/>
        <w:ind w:left="720"/>
        <w:contextualSpacing/>
        <w:jc w:val="both"/>
      </w:pPr>
      <w:r w:rsidRPr="001C3A82">
        <w:t>Charakterystyka Wnioskodawcy - prosimy o podanie krótkiej informacji o osobach tworzących grupę - genezie grupy, celach grupy</w:t>
      </w:r>
      <w:r w:rsidR="001C3A82" w:rsidRPr="001C3A82">
        <w:t>. Opisz jakie działania członkowie grupy nieformalnej wykonają w projekcie</w:t>
      </w:r>
      <w:r w:rsidRPr="001C3A82">
        <w:t xml:space="preserve"> (</w:t>
      </w:r>
      <w:r w:rsidR="008C5771">
        <w:t>maks. 8</w:t>
      </w:r>
      <w:r w:rsidRPr="001C3A82">
        <w:t>00 znaków</w:t>
      </w:r>
      <w:r w:rsidR="008C5771">
        <w:t xml:space="preserve"> bez spacji</w:t>
      </w:r>
      <w:r w:rsidRPr="001C3A82">
        <w:t>).</w:t>
      </w:r>
    </w:p>
    <w:p w14:paraId="515FB154" w14:textId="77777777" w:rsidR="00B8760E" w:rsidRPr="001C3A82" w:rsidRDefault="00B8760E" w:rsidP="00B8760E">
      <w:pPr>
        <w:pStyle w:val="Akapitzlist"/>
        <w:spacing w:line="276" w:lineRule="auto"/>
        <w:ind w:left="72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5450EC03" w14:textId="77777777" w:rsidTr="009C0318">
        <w:trPr>
          <w:trHeight w:val="170"/>
        </w:trPr>
        <w:tc>
          <w:tcPr>
            <w:tcW w:w="10080" w:type="dxa"/>
          </w:tcPr>
          <w:p w14:paraId="5F22C79E" w14:textId="77777777" w:rsidR="00B8760E" w:rsidRPr="001C3A82" w:rsidRDefault="00B8760E" w:rsidP="009C0318">
            <w:pPr>
              <w:pStyle w:val="Akapitzlist1"/>
              <w:spacing w:after="0"/>
              <w:ind w:left="0"/>
              <w:rPr>
                <w:rFonts w:ascii="Times New Roman" w:hAnsi="Times New Roman"/>
                <w:sz w:val="24"/>
                <w:szCs w:val="24"/>
              </w:rPr>
            </w:pPr>
          </w:p>
        </w:tc>
      </w:tr>
    </w:tbl>
    <w:p w14:paraId="3F7B1358" w14:textId="77777777" w:rsidR="00B8760E" w:rsidRPr="001C3A82" w:rsidRDefault="00B8760E" w:rsidP="00B8760E">
      <w:pPr>
        <w:pStyle w:val="Akapitzlist"/>
        <w:spacing w:line="276" w:lineRule="auto"/>
      </w:pPr>
    </w:p>
    <w:p w14:paraId="6FA1F227" w14:textId="164046EE" w:rsidR="00B8760E" w:rsidRPr="001C3A82" w:rsidRDefault="00B8760E" w:rsidP="001D182E">
      <w:pPr>
        <w:pStyle w:val="Akapitzlist"/>
        <w:numPr>
          <w:ilvl w:val="0"/>
          <w:numId w:val="13"/>
        </w:numPr>
        <w:spacing w:line="276" w:lineRule="auto"/>
        <w:ind w:left="720"/>
        <w:contextualSpacing/>
        <w:jc w:val="both"/>
      </w:pPr>
      <w:r w:rsidRPr="001C3A82">
        <w:t>Zasoby Wnioskodawcy - należy krótko scharakteryzować, to czym dysponują poszczególni członkowie grupy, a co będzie przydatne w realizacji działania, np.: wiedza i doświadczenie członków grupy/wolontariuszy, sprzęt, lokal, środki transportu</w:t>
      </w:r>
      <w:r w:rsidR="008C5771">
        <w:t>, itp.</w:t>
      </w:r>
      <w:bookmarkStart w:id="0" w:name="_GoBack"/>
      <w:bookmarkEnd w:id="0"/>
      <w:r w:rsidRPr="001C3A82">
        <w:t xml:space="preserve"> Zasoby mogą stanowić własność grupy lub</w:t>
      </w:r>
      <w:r w:rsidR="008C5771">
        <w:t xml:space="preserve"> innych osób/instytucji (maks. 6</w:t>
      </w:r>
      <w:r w:rsidRPr="001C3A82">
        <w:t>00 znaków</w:t>
      </w:r>
      <w:r w:rsidR="008C5771">
        <w:t xml:space="preserve"> bez spacji</w:t>
      </w:r>
      <w:r w:rsidRPr="001C3A82">
        <w:t>).</w:t>
      </w:r>
    </w:p>
    <w:p w14:paraId="32D3C48B" w14:textId="77777777" w:rsidR="00B8760E" w:rsidRPr="001C3A82" w:rsidRDefault="00B8760E" w:rsidP="00B8760E">
      <w:pPr>
        <w:pStyle w:val="Akapitzlist"/>
        <w:spacing w:line="276" w:lineRule="auto"/>
        <w:ind w:left="72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72734B4A" w14:textId="77777777" w:rsidTr="009C0318">
        <w:trPr>
          <w:trHeight w:val="170"/>
        </w:trPr>
        <w:tc>
          <w:tcPr>
            <w:tcW w:w="10080" w:type="dxa"/>
          </w:tcPr>
          <w:p w14:paraId="0127E470" w14:textId="77777777" w:rsidR="00B8760E" w:rsidRPr="001C3A82" w:rsidRDefault="00B8760E" w:rsidP="009C0318">
            <w:pPr>
              <w:pStyle w:val="Akapitzlist1"/>
              <w:spacing w:after="0"/>
              <w:ind w:left="0"/>
              <w:rPr>
                <w:rFonts w:ascii="Times New Roman" w:hAnsi="Times New Roman"/>
                <w:sz w:val="24"/>
                <w:szCs w:val="24"/>
              </w:rPr>
            </w:pPr>
          </w:p>
        </w:tc>
      </w:tr>
    </w:tbl>
    <w:p w14:paraId="4C1C5556" w14:textId="77777777" w:rsidR="00B8760E" w:rsidRPr="001C3A82" w:rsidRDefault="00B8760E" w:rsidP="00B8760E">
      <w:pPr>
        <w:spacing w:line="276" w:lineRule="auto"/>
      </w:pPr>
    </w:p>
    <w:p w14:paraId="2C0610A8" w14:textId="77777777" w:rsidR="001C3A82" w:rsidRPr="001C3A82" w:rsidRDefault="001C3A82" w:rsidP="00B8760E">
      <w:pPr>
        <w:spacing w:line="276" w:lineRule="auto"/>
      </w:pPr>
    </w:p>
    <w:p w14:paraId="5F09CB32" w14:textId="77777777" w:rsidR="00B8760E" w:rsidRPr="001C3A82" w:rsidRDefault="00B8760E" w:rsidP="00B8760E">
      <w:pPr>
        <w:spacing w:line="276" w:lineRule="auto"/>
        <w:rPr>
          <w:b/>
        </w:rPr>
      </w:pPr>
      <w:r w:rsidRPr="001C3A82">
        <w:rPr>
          <w:b/>
        </w:rPr>
        <w:t xml:space="preserve">Część II – Informacje o projekcie </w:t>
      </w:r>
    </w:p>
    <w:p w14:paraId="15C51535" w14:textId="77777777" w:rsidR="00B8760E" w:rsidRPr="001C3A82" w:rsidRDefault="00B8760E" w:rsidP="00B8760E">
      <w:pPr>
        <w:spacing w:line="276" w:lineRule="auto"/>
      </w:pPr>
    </w:p>
    <w:p w14:paraId="44CB5624" w14:textId="7559C98A" w:rsidR="00B8760E" w:rsidRPr="001C3A82" w:rsidRDefault="00E32D85" w:rsidP="00B8760E">
      <w:pPr>
        <w:pStyle w:val="Akapitzlist"/>
        <w:numPr>
          <w:ilvl w:val="0"/>
          <w:numId w:val="3"/>
        </w:numPr>
        <w:spacing w:line="276" w:lineRule="auto"/>
        <w:contextualSpacing/>
      </w:pPr>
      <w:r>
        <w:t>Tytuł projektu</w:t>
      </w:r>
      <w:r w:rsidR="0031144A">
        <w:t xml:space="preserve"> (maks. 150 znaków bez spacji)</w:t>
      </w:r>
    </w:p>
    <w:p w14:paraId="47B46C48" w14:textId="77777777" w:rsidR="00B8760E" w:rsidRPr="001C3A82" w:rsidRDefault="00B8760E" w:rsidP="00B8760E">
      <w:pPr>
        <w:pStyle w:val="Akapitzlist"/>
        <w:spacing w:line="276" w:lineRule="auto"/>
        <w:ind w:left="72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0C094CA9" w14:textId="77777777" w:rsidTr="009C0318">
        <w:trPr>
          <w:trHeight w:val="170"/>
        </w:trPr>
        <w:tc>
          <w:tcPr>
            <w:tcW w:w="10080" w:type="dxa"/>
          </w:tcPr>
          <w:p w14:paraId="6FAAF1C0" w14:textId="77777777" w:rsidR="00B8760E" w:rsidRPr="001C3A82" w:rsidRDefault="00B8760E" w:rsidP="009C0318">
            <w:pPr>
              <w:pStyle w:val="Akapitzlist1"/>
              <w:spacing w:after="0"/>
              <w:ind w:left="360"/>
              <w:rPr>
                <w:rFonts w:ascii="Times New Roman" w:hAnsi="Times New Roman"/>
                <w:sz w:val="24"/>
                <w:szCs w:val="24"/>
              </w:rPr>
            </w:pPr>
          </w:p>
        </w:tc>
      </w:tr>
    </w:tbl>
    <w:p w14:paraId="5BCEB740" w14:textId="77777777" w:rsidR="00B8760E" w:rsidRPr="001C3A82" w:rsidRDefault="00B8760E" w:rsidP="00B8760E">
      <w:pPr>
        <w:pStyle w:val="Akapitzlist"/>
        <w:spacing w:line="276" w:lineRule="auto"/>
        <w:ind w:left="0"/>
      </w:pPr>
    </w:p>
    <w:p w14:paraId="2458F382" w14:textId="1095A8B3" w:rsidR="00B8760E" w:rsidRDefault="00B8760E" w:rsidP="00B8760E">
      <w:pPr>
        <w:pStyle w:val="Akapitzlist"/>
        <w:numPr>
          <w:ilvl w:val="0"/>
          <w:numId w:val="3"/>
        </w:numPr>
        <w:spacing w:line="276" w:lineRule="auto"/>
        <w:contextualSpacing/>
        <w:jc w:val="both"/>
      </w:pPr>
      <w:r w:rsidRPr="001C3A82">
        <w:t xml:space="preserve">Czas trwania projektu - maksymalny czas realizacji projektu musi być zgodny </w:t>
      </w:r>
      <w:r w:rsidR="0031144A">
        <w:br/>
      </w:r>
      <w:r w:rsidRPr="001C3A82">
        <w:t>z ogłoszeniem w naborze. Okres realizacji projektu obejmuje fazę przygotowania, realizacji i zakończenia działań.</w:t>
      </w:r>
    </w:p>
    <w:p w14:paraId="0E0B44CE" w14:textId="77777777" w:rsidR="00103B51" w:rsidRPr="001C3A82" w:rsidRDefault="00103B51" w:rsidP="00103B51">
      <w:pPr>
        <w:pStyle w:val="Akapitzlist"/>
        <w:spacing w:line="276" w:lineRule="auto"/>
        <w:ind w:left="720"/>
        <w:contextualSpacing/>
        <w:jc w:val="both"/>
      </w:pPr>
    </w:p>
    <w:p w14:paraId="2DA96041" w14:textId="6B566C3D" w:rsidR="001C3A82" w:rsidRPr="001C3A82" w:rsidRDefault="00E32D85" w:rsidP="00921370">
      <w:pPr>
        <w:spacing w:line="276" w:lineRule="auto"/>
        <w:ind w:left="426" w:firstLine="283"/>
        <w:contextualSpacing/>
        <w:jc w:val="both"/>
      </w:pPr>
      <w:r>
        <w:t>o</w:t>
      </w:r>
      <w:r w:rsidR="00921370">
        <w:t>d</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1C3A82" w:rsidRPr="001C3A82" w14:paraId="06A454C0" w14:textId="77777777" w:rsidTr="00D22C71">
        <w:trPr>
          <w:trHeight w:val="170"/>
        </w:trPr>
        <w:tc>
          <w:tcPr>
            <w:tcW w:w="10080" w:type="dxa"/>
          </w:tcPr>
          <w:p w14:paraId="1E24D8F8" w14:textId="77777777" w:rsidR="001C3A82" w:rsidRPr="001C3A82" w:rsidRDefault="001C3A82" w:rsidP="00D22C71">
            <w:pPr>
              <w:pStyle w:val="Akapitzlist1"/>
              <w:spacing w:after="0"/>
              <w:rPr>
                <w:rFonts w:ascii="Times New Roman" w:hAnsi="Times New Roman"/>
                <w:sz w:val="24"/>
                <w:szCs w:val="24"/>
              </w:rPr>
            </w:pPr>
          </w:p>
        </w:tc>
      </w:tr>
    </w:tbl>
    <w:p w14:paraId="59687347" w14:textId="4BC36D6D" w:rsidR="00921370" w:rsidRPr="001C3A82" w:rsidRDefault="00E32D85" w:rsidP="00921370">
      <w:pPr>
        <w:spacing w:line="276" w:lineRule="auto"/>
        <w:ind w:left="426" w:firstLine="283"/>
        <w:contextualSpacing/>
        <w:jc w:val="both"/>
      </w:pPr>
      <w:r>
        <w:br/>
        <w:t xml:space="preserve">     d</w:t>
      </w:r>
      <w:r w:rsidR="00921370">
        <w: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921370" w:rsidRPr="001C3A82" w14:paraId="1071C675" w14:textId="77777777" w:rsidTr="0061722E">
        <w:trPr>
          <w:trHeight w:val="170"/>
        </w:trPr>
        <w:tc>
          <w:tcPr>
            <w:tcW w:w="10080" w:type="dxa"/>
          </w:tcPr>
          <w:p w14:paraId="171B6155" w14:textId="77777777" w:rsidR="00921370" w:rsidRPr="001C3A82" w:rsidRDefault="00921370" w:rsidP="0061722E">
            <w:pPr>
              <w:pStyle w:val="Akapitzlist1"/>
              <w:spacing w:after="0"/>
              <w:rPr>
                <w:rFonts w:ascii="Times New Roman" w:hAnsi="Times New Roman"/>
                <w:sz w:val="24"/>
                <w:szCs w:val="24"/>
              </w:rPr>
            </w:pPr>
          </w:p>
        </w:tc>
      </w:tr>
    </w:tbl>
    <w:p w14:paraId="668A074F" w14:textId="012A937A" w:rsidR="001C3A82" w:rsidRPr="001C3A82" w:rsidRDefault="001C3A82" w:rsidP="001C3A82">
      <w:pPr>
        <w:spacing w:line="276" w:lineRule="auto"/>
        <w:contextualSpacing/>
        <w:jc w:val="both"/>
      </w:pPr>
    </w:p>
    <w:p w14:paraId="5A7D9801" w14:textId="77777777" w:rsidR="00B8760E" w:rsidRPr="001C3A82" w:rsidRDefault="00B8760E" w:rsidP="00B8760E">
      <w:pPr>
        <w:pStyle w:val="Akapitzlist"/>
        <w:spacing w:line="276" w:lineRule="auto"/>
      </w:pPr>
    </w:p>
    <w:p w14:paraId="1F3D4A30" w14:textId="77777777" w:rsidR="00B8760E" w:rsidRPr="001C3A82" w:rsidRDefault="00B8760E" w:rsidP="00B8760E">
      <w:pPr>
        <w:pStyle w:val="Akapitzlist"/>
        <w:numPr>
          <w:ilvl w:val="0"/>
          <w:numId w:val="3"/>
        </w:numPr>
        <w:spacing w:line="276" w:lineRule="auto"/>
        <w:contextualSpacing/>
      </w:pPr>
      <w:r w:rsidRPr="001C3A82">
        <w:t>W którym obszarze mieszczą się działania zaplanowane w projekcie? Proszę wskazać jeden, wiodący obszar.</w:t>
      </w:r>
    </w:p>
    <w:p w14:paraId="0D53D587" w14:textId="77777777" w:rsidR="00B8760E" w:rsidRPr="001C3A82" w:rsidRDefault="00B8760E" w:rsidP="00B8760E">
      <w:pPr>
        <w:pStyle w:val="Akapitzlist"/>
        <w:numPr>
          <w:ilvl w:val="0"/>
          <w:numId w:val="7"/>
        </w:numPr>
        <w:spacing w:line="276" w:lineRule="auto"/>
      </w:pPr>
      <w:r w:rsidRPr="001C3A82">
        <w:t>podtrzymywania i upowszechniania tradycji narodowej, pielęgnowania polskości oraz rozwoju świadomości narodowej, obywatelskiej i kulturowej;</w:t>
      </w:r>
    </w:p>
    <w:p w14:paraId="64335776" w14:textId="77777777" w:rsidR="00B8760E" w:rsidRPr="001C3A82" w:rsidRDefault="00B8760E" w:rsidP="00B8760E">
      <w:pPr>
        <w:pStyle w:val="Akapitzlist"/>
        <w:numPr>
          <w:ilvl w:val="0"/>
          <w:numId w:val="7"/>
        </w:numPr>
        <w:spacing w:line="276" w:lineRule="auto"/>
      </w:pPr>
      <w:r w:rsidRPr="001C3A82">
        <w:t>działalności na rzecz osób w wieku emerytalnym;</w:t>
      </w:r>
    </w:p>
    <w:p w14:paraId="20AF2548" w14:textId="77777777" w:rsidR="00B8760E" w:rsidRPr="001C3A82" w:rsidRDefault="00B8760E" w:rsidP="00B8760E">
      <w:pPr>
        <w:pStyle w:val="Akapitzlist"/>
        <w:numPr>
          <w:ilvl w:val="0"/>
          <w:numId w:val="7"/>
        </w:numPr>
        <w:spacing w:line="276" w:lineRule="auto"/>
      </w:pPr>
      <w:r w:rsidRPr="001C3A82">
        <w:t>działalności wspomagającej rozwój wspólnot i społeczności lokalnych;</w:t>
      </w:r>
    </w:p>
    <w:p w14:paraId="7A3605B5" w14:textId="77777777" w:rsidR="00B8760E" w:rsidRPr="001C3A82" w:rsidRDefault="00B8760E" w:rsidP="00B8760E">
      <w:pPr>
        <w:pStyle w:val="Akapitzlist"/>
        <w:numPr>
          <w:ilvl w:val="0"/>
          <w:numId w:val="7"/>
        </w:numPr>
        <w:spacing w:line="276" w:lineRule="auto"/>
      </w:pPr>
      <w:r w:rsidRPr="001C3A82">
        <w:t>nauki, szkolnictwa wyższego, edukacji, oświaty i wychowania;</w:t>
      </w:r>
    </w:p>
    <w:p w14:paraId="0585E6B2" w14:textId="77777777" w:rsidR="00B8760E" w:rsidRPr="001C3A82" w:rsidRDefault="00B8760E" w:rsidP="00B8760E">
      <w:pPr>
        <w:pStyle w:val="Akapitzlist"/>
        <w:numPr>
          <w:ilvl w:val="0"/>
          <w:numId w:val="7"/>
        </w:numPr>
        <w:spacing w:line="276" w:lineRule="auto"/>
      </w:pPr>
      <w:r w:rsidRPr="001C3A82">
        <w:t>działalności na rzecz dzieci i młodzieży, w tym wypoczynku dzieci i młodzieży;</w:t>
      </w:r>
    </w:p>
    <w:p w14:paraId="7CEFEA8A" w14:textId="77777777" w:rsidR="00B8760E" w:rsidRPr="001C3A82" w:rsidRDefault="00B8760E" w:rsidP="00B8760E">
      <w:pPr>
        <w:pStyle w:val="Akapitzlist"/>
        <w:numPr>
          <w:ilvl w:val="0"/>
          <w:numId w:val="7"/>
        </w:numPr>
        <w:spacing w:line="276" w:lineRule="auto"/>
      </w:pPr>
      <w:r w:rsidRPr="001C3A82">
        <w:t>kultury, sztuki, ochrony dóbr kultury i dziedzictwa narodowego;</w:t>
      </w:r>
    </w:p>
    <w:p w14:paraId="1B05B2F6" w14:textId="77777777" w:rsidR="00B8760E" w:rsidRPr="001C3A82" w:rsidRDefault="00B8760E" w:rsidP="00B8760E">
      <w:pPr>
        <w:pStyle w:val="Akapitzlist"/>
        <w:numPr>
          <w:ilvl w:val="0"/>
          <w:numId w:val="7"/>
        </w:numPr>
        <w:spacing w:line="276" w:lineRule="auto"/>
      </w:pPr>
      <w:r w:rsidRPr="001C3A82">
        <w:t>wspierania i upowszechniania kultury fizycznej;</w:t>
      </w:r>
    </w:p>
    <w:p w14:paraId="44AF408A" w14:textId="4FDAFFBE" w:rsidR="00B8760E" w:rsidRPr="001C3A82" w:rsidRDefault="00B8760E" w:rsidP="00B8760E">
      <w:pPr>
        <w:pStyle w:val="Akapitzlist"/>
        <w:numPr>
          <w:ilvl w:val="0"/>
          <w:numId w:val="7"/>
        </w:numPr>
        <w:spacing w:line="276" w:lineRule="auto"/>
      </w:pPr>
      <w:r w:rsidRPr="001C3A82">
        <w:lastRenderedPageBreak/>
        <w:t xml:space="preserve">ekologii i ochrony zwierząt oraz ochrony dziedzictwa przyrodniczego; turystyki </w:t>
      </w:r>
      <w:r w:rsidR="0031144A">
        <w:br/>
      </w:r>
      <w:r w:rsidRPr="001C3A82">
        <w:t>i krajoznawstwa;</w:t>
      </w:r>
    </w:p>
    <w:p w14:paraId="124BB851" w14:textId="77777777" w:rsidR="00B8760E" w:rsidRPr="001C3A82" w:rsidRDefault="00B8760E" w:rsidP="00B8760E">
      <w:pPr>
        <w:pStyle w:val="Akapitzlist"/>
        <w:numPr>
          <w:ilvl w:val="0"/>
          <w:numId w:val="7"/>
        </w:numPr>
        <w:spacing w:line="276" w:lineRule="auto"/>
      </w:pPr>
      <w:r w:rsidRPr="001C3A82">
        <w:t>promocji i organizacji wolontariatu;</w:t>
      </w:r>
    </w:p>
    <w:p w14:paraId="7DEAA828" w14:textId="1F91F6B0" w:rsidR="00B8760E" w:rsidRPr="001C3A82" w:rsidRDefault="00B8760E" w:rsidP="00B8760E">
      <w:pPr>
        <w:pStyle w:val="Akapitzlist"/>
        <w:numPr>
          <w:ilvl w:val="0"/>
          <w:numId w:val="7"/>
        </w:numPr>
        <w:spacing w:line="276" w:lineRule="auto"/>
      </w:pPr>
      <w:r w:rsidRPr="001C3A82">
        <w:t xml:space="preserve">działalności na rzecz rodziny, macierzyństwa, rodzicielstwa, upowszechniania </w:t>
      </w:r>
      <w:r w:rsidR="0031144A">
        <w:br/>
      </w:r>
      <w:r w:rsidRPr="001C3A82">
        <w:t>i ochrony praw dziecka;</w:t>
      </w:r>
    </w:p>
    <w:p w14:paraId="2E41F13B" w14:textId="59EBE888" w:rsidR="00B8760E" w:rsidRPr="001C3A82" w:rsidRDefault="00B8760E" w:rsidP="00B8760E">
      <w:pPr>
        <w:pStyle w:val="Akapitzlist"/>
        <w:numPr>
          <w:ilvl w:val="0"/>
          <w:numId w:val="7"/>
        </w:numPr>
        <w:spacing w:line="276" w:lineRule="auto"/>
      </w:pPr>
      <w:r w:rsidRPr="001C3A82">
        <w:t>przeciwdziałania uzależ</w:t>
      </w:r>
      <w:r w:rsidR="001C70B0" w:rsidRPr="001C3A82">
        <w:t>nieniom i patologiom społecznym;</w:t>
      </w:r>
    </w:p>
    <w:p w14:paraId="426BAE0C" w14:textId="2D46F3BD" w:rsidR="001C70B0" w:rsidRPr="001C3A82" w:rsidRDefault="001C70B0" w:rsidP="00AB1062">
      <w:pPr>
        <w:pStyle w:val="Akapitzlist"/>
        <w:numPr>
          <w:ilvl w:val="0"/>
          <w:numId w:val="7"/>
        </w:numPr>
        <w:ind w:left="1077" w:hanging="357"/>
      </w:pPr>
      <w:r w:rsidRPr="001C3A82">
        <w:t>działalności na rzecz osób z niepełnosprawnościami;</w:t>
      </w:r>
    </w:p>
    <w:p w14:paraId="3800EC9C" w14:textId="77777777" w:rsidR="001C70B0" w:rsidRPr="001C3A82" w:rsidRDefault="001C70B0" w:rsidP="00AB1062">
      <w:pPr>
        <w:pStyle w:val="Akapitzlist"/>
        <w:numPr>
          <w:ilvl w:val="0"/>
          <w:numId w:val="7"/>
        </w:numPr>
        <w:ind w:left="1077" w:hanging="357"/>
      </w:pPr>
      <w:r w:rsidRPr="001C3A82">
        <w:t>działalności na rzecz mniejszości narodowych i etnicznych oraz integracji cudzoziemców;</w:t>
      </w:r>
    </w:p>
    <w:p w14:paraId="1681E5E1" w14:textId="77777777" w:rsidR="001C70B0" w:rsidRPr="001C3A82" w:rsidRDefault="001C70B0" w:rsidP="00AB1062">
      <w:pPr>
        <w:pStyle w:val="Akapitzlist"/>
        <w:numPr>
          <w:ilvl w:val="0"/>
          <w:numId w:val="7"/>
        </w:numPr>
        <w:ind w:left="1077" w:hanging="357"/>
      </w:pPr>
      <w:r w:rsidRPr="001C3A82">
        <w:t>działalności na rzecz równych praw kobiet i mężczyzn;</w:t>
      </w:r>
    </w:p>
    <w:p w14:paraId="77F7EBDC" w14:textId="075B3ACC" w:rsidR="00B8760E" w:rsidRDefault="001C70B0" w:rsidP="00AB1062">
      <w:pPr>
        <w:pStyle w:val="Akapitzlist"/>
        <w:numPr>
          <w:ilvl w:val="0"/>
          <w:numId w:val="7"/>
        </w:numPr>
        <w:ind w:left="1077" w:hanging="357"/>
      </w:pPr>
      <w:r w:rsidRPr="001C3A82">
        <w:t>inne.</w:t>
      </w:r>
    </w:p>
    <w:p w14:paraId="615B5033" w14:textId="77777777" w:rsidR="00103B51" w:rsidRPr="001C3A82" w:rsidRDefault="00103B51" w:rsidP="00103B51">
      <w:pPr>
        <w:pStyle w:val="Akapitzlist"/>
        <w:ind w:left="1077"/>
      </w:pPr>
    </w:p>
    <w:p w14:paraId="0FF7DB90" w14:textId="77777777" w:rsidR="001C3A82" w:rsidRPr="001C3A82" w:rsidRDefault="001C3A82" w:rsidP="001C3A82">
      <w:pPr>
        <w:pStyle w:val="Akapitzlist"/>
        <w:ind w:left="1077"/>
      </w:pPr>
    </w:p>
    <w:p w14:paraId="77F8CB4E" w14:textId="10543142" w:rsidR="001C3A82" w:rsidRPr="001C3A82" w:rsidRDefault="0031144A" w:rsidP="00B8760E">
      <w:pPr>
        <w:pStyle w:val="Akapitzlist"/>
        <w:numPr>
          <w:ilvl w:val="0"/>
          <w:numId w:val="3"/>
        </w:numPr>
        <w:spacing w:line="276" w:lineRule="auto"/>
        <w:contextualSpacing/>
        <w:jc w:val="both"/>
        <w:rPr>
          <w:sz w:val="32"/>
        </w:rPr>
      </w:pPr>
      <w:r>
        <w:t>Streszczenie projektu (maks.</w:t>
      </w:r>
      <w:r w:rsidR="001C3A82" w:rsidRPr="001C3A82">
        <w:t xml:space="preserve"> 700 znaków</w:t>
      </w:r>
      <w:r>
        <w:t xml:space="preserve"> bez spacji</w:t>
      </w:r>
      <w:r w:rsidR="001C3A82" w:rsidRPr="001C3A82">
        <w:t>).</w:t>
      </w:r>
    </w:p>
    <w:p w14:paraId="5E34E666" w14:textId="77777777" w:rsidR="001C3A82" w:rsidRPr="001C3A82" w:rsidRDefault="001C3A82" w:rsidP="001C3A82">
      <w:pPr>
        <w:spacing w:line="276" w:lineRule="auto"/>
        <w:ind w:left="360"/>
        <w:contextualSpacing/>
        <w:jc w:val="both"/>
        <w:rPr>
          <w:sz w:val="3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1C3A82" w:rsidRPr="001C3A82" w14:paraId="18570A5A" w14:textId="77777777" w:rsidTr="00D22C71">
        <w:trPr>
          <w:trHeight w:val="170"/>
        </w:trPr>
        <w:tc>
          <w:tcPr>
            <w:tcW w:w="10080" w:type="dxa"/>
          </w:tcPr>
          <w:p w14:paraId="4B3A5837" w14:textId="77777777" w:rsidR="001C3A82" w:rsidRPr="001C3A82" w:rsidRDefault="001C3A82" w:rsidP="00D22C71">
            <w:pPr>
              <w:pStyle w:val="Akapitzlist1"/>
              <w:spacing w:after="0"/>
              <w:rPr>
                <w:rFonts w:ascii="Times New Roman" w:hAnsi="Times New Roman"/>
                <w:sz w:val="24"/>
                <w:szCs w:val="24"/>
              </w:rPr>
            </w:pPr>
          </w:p>
        </w:tc>
      </w:tr>
    </w:tbl>
    <w:p w14:paraId="0720ABAB" w14:textId="77777777" w:rsidR="00103B51" w:rsidRPr="001C3A82" w:rsidRDefault="00103B51" w:rsidP="00B8760E">
      <w:pPr>
        <w:pStyle w:val="Akapitzlist"/>
        <w:spacing w:line="276" w:lineRule="auto"/>
        <w:ind w:left="0"/>
      </w:pPr>
    </w:p>
    <w:p w14:paraId="10632842" w14:textId="6EF4FA99" w:rsidR="00B8760E" w:rsidRPr="001C3A82" w:rsidRDefault="00B8760E" w:rsidP="00B8760E">
      <w:pPr>
        <w:pStyle w:val="Akapitzlist"/>
        <w:numPr>
          <w:ilvl w:val="0"/>
          <w:numId w:val="3"/>
        </w:numPr>
        <w:spacing w:line="276" w:lineRule="auto"/>
        <w:contextualSpacing/>
        <w:jc w:val="both"/>
      </w:pPr>
      <w:r w:rsidRPr="001C3A82">
        <w:t>Uzasadnieni</w:t>
      </w:r>
      <w:r w:rsidR="00C70C01">
        <w:t xml:space="preserve">e potrzeby realizacji projektu. </w:t>
      </w:r>
      <w:r w:rsidRPr="001C3A82">
        <w:t>Czyje i jakie problemy rozwiąże projekt? Na jakie potrzeby będzie odpowiadał?</w:t>
      </w:r>
      <w:r w:rsidR="00C70C01">
        <w:t xml:space="preserve"> (maks. 1400 znaków bez spacji)</w:t>
      </w:r>
    </w:p>
    <w:p w14:paraId="470C1C4E" w14:textId="77777777" w:rsidR="00B8760E" w:rsidRPr="001C3A82" w:rsidRDefault="00B8760E" w:rsidP="00B8760E">
      <w:pPr>
        <w:pStyle w:val="Akapitzlist"/>
        <w:spacing w:line="276" w:lineRule="auto"/>
        <w:ind w:left="720"/>
        <w:contextualSpacing/>
        <w:rPr>
          <w: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3590838C" w14:textId="77777777" w:rsidTr="009C0318">
        <w:trPr>
          <w:trHeight w:val="170"/>
        </w:trPr>
        <w:tc>
          <w:tcPr>
            <w:tcW w:w="10080" w:type="dxa"/>
          </w:tcPr>
          <w:p w14:paraId="36A6BC3F" w14:textId="77777777" w:rsidR="00B8760E" w:rsidRPr="001C3A82" w:rsidRDefault="00B8760E" w:rsidP="009C0318">
            <w:pPr>
              <w:pStyle w:val="Akapitzlist1"/>
              <w:spacing w:after="0"/>
              <w:rPr>
                <w:rFonts w:ascii="Times New Roman" w:hAnsi="Times New Roman"/>
                <w:sz w:val="24"/>
                <w:szCs w:val="24"/>
              </w:rPr>
            </w:pPr>
          </w:p>
        </w:tc>
      </w:tr>
    </w:tbl>
    <w:p w14:paraId="0B666B42" w14:textId="77777777" w:rsidR="00103B51" w:rsidRPr="001C3A82" w:rsidRDefault="00103B51" w:rsidP="00B8760E">
      <w:pPr>
        <w:pStyle w:val="Akapitzlist"/>
        <w:spacing w:line="276" w:lineRule="auto"/>
        <w:ind w:left="0"/>
      </w:pPr>
    </w:p>
    <w:p w14:paraId="73FE52E6" w14:textId="0492CDEA" w:rsidR="00B8760E" w:rsidRPr="001C3A82" w:rsidRDefault="00B8760E" w:rsidP="00B8760E">
      <w:pPr>
        <w:pStyle w:val="Akapitzlist"/>
        <w:numPr>
          <w:ilvl w:val="0"/>
          <w:numId w:val="3"/>
        </w:numPr>
        <w:spacing w:line="276" w:lineRule="auto"/>
        <w:contextualSpacing/>
        <w:jc w:val="both"/>
      </w:pPr>
      <w:r w:rsidRPr="001C3A82">
        <w:t>Cele</w:t>
      </w:r>
      <w:r w:rsidR="00C70C01">
        <w:t xml:space="preserve"> projektu. </w:t>
      </w:r>
      <w:r w:rsidRPr="001C3A82">
        <w:t>Należy wskazać co się zmieni w wyniku jego realizacji?</w:t>
      </w:r>
      <w:r w:rsidR="00C70C01">
        <w:t xml:space="preserve"> (maks. 500 znaków bez spacji)</w:t>
      </w:r>
    </w:p>
    <w:p w14:paraId="7EBF4952" w14:textId="77777777" w:rsidR="00B8760E" w:rsidRPr="001C3A82" w:rsidRDefault="00B8760E" w:rsidP="00B8760E">
      <w:pPr>
        <w:pStyle w:val="Akapitzlist"/>
        <w:spacing w:line="276" w:lineRule="auto"/>
        <w:ind w:left="72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69112F39" w14:textId="77777777" w:rsidTr="009C0318">
        <w:trPr>
          <w:trHeight w:val="170"/>
        </w:trPr>
        <w:tc>
          <w:tcPr>
            <w:tcW w:w="10080" w:type="dxa"/>
          </w:tcPr>
          <w:p w14:paraId="0B6CD417" w14:textId="77777777" w:rsidR="00B8760E" w:rsidRPr="001C3A82" w:rsidRDefault="00B8760E" w:rsidP="009C0318">
            <w:pPr>
              <w:pStyle w:val="Akapitzlist1"/>
              <w:spacing w:after="0"/>
              <w:rPr>
                <w:rFonts w:ascii="Times New Roman" w:hAnsi="Times New Roman"/>
                <w:sz w:val="24"/>
                <w:szCs w:val="24"/>
              </w:rPr>
            </w:pPr>
          </w:p>
        </w:tc>
      </w:tr>
    </w:tbl>
    <w:p w14:paraId="732D75ED" w14:textId="77777777" w:rsidR="00103B51" w:rsidRPr="001C3A82" w:rsidRDefault="00103B51" w:rsidP="00B8760E">
      <w:pPr>
        <w:pStyle w:val="Akapitzlist"/>
        <w:spacing w:line="276" w:lineRule="auto"/>
        <w:ind w:left="0"/>
      </w:pPr>
    </w:p>
    <w:p w14:paraId="62E96E3D" w14:textId="77777777" w:rsidR="00B8760E" w:rsidRPr="001C3A82" w:rsidRDefault="00B8760E" w:rsidP="00B8760E">
      <w:pPr>
        <w:pStyle w:val="Akapitzlist"/>
        <w:numPr>
          <w:ilvl w:val="0"/>
          <w:numId w:val="3"/>
        </w:numPr>
        <w:spacing w:line="276" w:lineRule="auto"/>
        <w:contextualSpacing/>
        <w:jc w:val="both"/>
      </w:pPr>
      <w:r w:rsidRPr="001C3A82">
        <w:t>Ilu będzie wszystkich odbiorców projektu? W przypadku imprez o charakterze masowym prosimy o  podanie danych szacunkowych.</w:t>
      </w:r>
    </w:p>
    <w:p w14:paraId="3037035C" w14:textId="77777777" w:rsidR="00B8760E" w:rsidRPr="001C3A82" w:rsidRDefault="00B8760E" w:rsidP="00B8760E">
      <w:pPr>
        <w:pStyle w:val="Akapitzlist"/>
        <w:spacing w:line="276" w:lineRule="auto"/>
        <w:ind w:left="720"/>
        <w:contextualSpacing/>
        <w:rPr>
          <w: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1D80EC76" w14:textId="77777777" w:rsidTr="009C0318">
        <w:trPr>
          <w:trHeight w:val="170"/>
        </w:trPr>
        <w:tc>
          <w:tcPr>
            <w:tcW w:w="10080" w:type="dxa"/>
          </w:tcPr>
          <w:p w14:paraId="4988BB29" w14:textId="77777777" w:rsidR="00B8760E" w:rsidRPr="001C3A82" w:rsidRDefault="00B8760E" w:rsidP="009C0318">
            <w:pPr>
              <w:pStyle w:val="Akapitzlist1"/>
              <w:spacing w:after="0"/>
              <w:rPr>
                <w:rFonts w:ascii="Times New Roman" w:hAnsi="Times New Roman"/>
                <w:sz w:val="24"/>
                <w:szCs w:val="24"/>
              </w:rPr>
            </w:pPr>
          </w:p>
        </w:tc>
      </w:tr>
    </w:tbl>
    <w:p w14:paraId="75FC392A" w14:textId="77777777" w:rsidR="00B8760E" w:rsidRPr="001C3A82" w:rsidRDefault="00B8760E" w:rsidP="00B8760E">
      <w:pPr>
        <w:pStyle w:val="Akapitzlist"/>
        <w:spacing w:line="276" w:lineRule="auto"/>
        <w:ind w:left="0"/>
      </w:pPr>
    </w:p>
    <w:p w14:paraId="6829F957" w14:textId="568176F0" w:rsidR="00B8760E" w:rsidRPr="001C3A82" w:rsidRDefault="00425404" w:rsidP="00B8760E">
      <w:pPr>
        <w:pStyle w:val="Akapitzlist"/>
        <w:numPr>
          <w:ilvl w:val="0"/>
          <w:numId w:val="3"/>
        </w:numPr>
        <w:spacing w:line="276" w:lineRule="auto"/>
        <w:contextualSpacing/>
        <w:jc w:val="both"/>
      </w:pPr>
      <w:r>
        <w:t xml:space="preserve">Szczegółowy opis działań. </w:t>
      </w:r>
      <w:r w:rsidR="00B8760E" w:rsidRPr="001C3A82">
        <w:t xml:space="preserve">Prosimy o nadanie nazw działań i </w:t>
      </w:r>
      <w:r w:rsidR="00B8760E" w:rsidRPr="00425404">
        <w:rPr>
          <w:b/>
          <w:u w:val="single"/>
        </w:rPr>
        <w:t>dokładne opisanie przebiegu działań</w:t>
      </w:r>
      <w:r w:rsidR="00B8760E" w:rsidRPr="001C3A82">
        <w:t>. Zaplanowane działania muszą być ułożone chronologicznie i b</w:t>
      </w:r>
      <w:r>
        <w:t>yć spójne z budżetem projektu (</w:t>
      </w:r>
      <w:r w:rsidR="00B8760E" w:rsidRPr="001C3A82">
        <w:t>część III</w:t>
      </w:r>
      <w:r>
        <w:t>)</w:t>
      </w:r>
      <w:r w:rsidR="00B8760E" w:rsidRPr="001C3A82">
        <w:t>. W zależności od charakteru działań prosimy podawać daty dzienne lub w przedz</w:t>
      </w:r>
      <w:r>
        <w:t>iałach (maks. 1500 znaków bez spacji).</w:t>
      </w:r>
    </w:p>
    <w:p w14:paraId="2D4F6CD4" w14:textId="77777777" w:rsidR="00B8760E" w:rsidRPr="001C3A82" w:rsidRDefault="00B8760E" w:rsidP="00B8760E">
      <w:pPr>
        <w:pStyle w:val="Akapitzlist"/>
        <w:spacing w:line="276" w:lineRule="auto"/>
        <w:ind w:left="720"/>
        <w:contextualSpacing/>
        <w:rPr>
          <w: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2828"/>
        <w:gridCol w:w="2316"/>
        <w:gridCol w:w="1490"/>
        <w:gridCol w:w="1369"/>
      </w:tblGrid>
      <w:tr w:rsidR="00B8760E" w:rsidRPr="001C3A82" w14:paraId="21B85543" w14:textId="77777777" w:rsidTr="009C0318">
        <w:trPr>
          <w:trHeight w:val="135"/>
        </w:trPr>
        <w:tc>
          <w:tcPr>
            <w:tcW w:w="633" w:type="dxa"/>
            <w:vAlign w:val="center"/>
          </w:tcPr>
          <w:p w14:paraId="5B0EBBE8" w14:textId="77777777" w:rsidR="00B8760E" w:rsidRPr="001C3A82" w:rsidRDefault="00B8760E" w:rsidP="009C0318">
            <w:pPr>
              <w:pStyle w:val="Akapitzlist1"/>
              <w:spacing w:after="0"/>
              <w:ind w:left="0"/>
              <w:jc w:val="center"/>
              <w:rPr>
                <w:rFonts w:ascii="Times New Roman" w:hAnsi="Times New Roman"/>
                <w:sz w:val="24"/>
                <w:szCs w:val="24"/>
              </w:rPr>
            </w:pPr>
            <w:r w:rsidRPr="001C3A82">
              <w:rPr>
                <w:rFonts w:ascii="Times New Roman" w:hAnsi="Times New Roman"/>
                <w:sz w:val="24"/>
                <w:szCs w:val="24"/>
              </w:rPr>
              <w:t>Lp.</w:t>
            </w:r>
          </w:p>
        </w:tc>
        <w:tc>
          <w:tcPr>
            <w:tcW w:w="2894" w:type="dxa"/>
            <w:vAlign w:val="center"/>
          </w:tcPr>
          <w:p w14:paraId="5F4BAAA4" w14:textId="77777777" w:rsidR="00B8760E" w:rsidRPr="001C3A82" w:rsidRDefault="00B8760E" w:rsidP="009C0318">
            <w:pPr>
              <w:pStyle w:val="Akapitzlist1"/>
              <w:spacing w:after="0"/>
              <w:ind w:left="0"/>
              <w:jc w:val="center"/>
              <w:rPr>
                <w:rFonts w:ascii="Times New Roman" w:hAnsi="Times New Roman"/>
                <w:sz w:val="24"/>
                <w:szCs w:val="24"/>
              </w:rPr>
            </w:pPr>
            <w:r w:rsidRPr="001C3A82">
              <w:rPr>
                <w:rFonts w:ascii="Times New Roman" w:hAnsi="Times New Roman"/>
                <w:sz w:val="24"/>
                <w:szCs w:val="24"/>
              </w:rPr>
              <w:t>Nazwa działania</w:t>
            </w:r>
          </w:p>
        </w:tc>
        <w:tc>
          <w:tcPr>
            <w:tcW w:w="2364" w:type="dxa"/>
            <w:vAlign w:val="center"/>
          </w:tcPr>
          <w:p w14:paraId="74DE3CFA" w14:textId="77777777" w:rsidR="00B8760E" w:rsidRPr="001C3A82" w:rsidRDefault="00B8760E" w:rsidP="009C0318">
            <w:pPr>
              <w:pStyle w:val="Akapitzlist1"/>
              <w:spacing w:after="0"/>
              <w:ind w:left="0"/>
              <w:jc w:val="center"/>
              <w:rPr>
                <w:rFonts w:ascii="Times New Roman" w:hAnsi="Times New Roman"/>
                <w:sz w:val="24"/>
                <w:szCs w:val="24"/>
              </w:rPr>
            </w:pPr>
            <w:r w:rsidRPr="001C3A82">
              <w:rPr>
                <w:rFonts w:ascii="Times New Roman" w:hAnsi="Times New Roman"/>
                <w:sz w:val="24"/>
                <w:szCs w:val="24"/>
              </w:rPr>
              <w:t>Opis działania</w:t>
            </w:r>
          </w:p>
        </w:tc>
        <w:tc>
          <w:tcPr>
            <w:tcW w:w="1507" w:type="dxa"/>
            <w:vAlign w:val="center"/>
          </w:tcPr>
          <w:p w14:paraId="0CD63623" w14:textId="77777777" w:rsidR="00B8760E" w:rsidRPr="001C3A82" w:rsidRDefault="00B8760E" w:rsidP="009C0318">
            <w:pPr>
              <w:pStyle w:val="Akapitzlist1"/>
              <w:spacing w:after="0"/>
              <w:ind w:left="0"/>
              <w:jc w:val="center"/>
              <w:rPr>
                <w:rFonts w:ascii="Times New Roman" w:hAnsi="Times New Roman"/>
                <w:sz w:val="24"/>
                <w:szCs w:val="24"/>
              </w:rPr>
            </w:pPr>
            <w:r w:rsidRPr="001C3A82">
              <w:rPr>
                <w:rFonts w:ascii="Times New Roman" w:hAnsi="Times New Roman"/>
                <w:sz w:val="24"/>
                <w:szCs w:val="24"/>
              </w:rPr>
              <w:t>Termin realizacji od</w:t>
            </w:r>
          </w:p>
        </w:tc>
        <w:tc>
          <w:tcPr>
            <w:tcW w:w="1382" w:type="dxa"/>
            <w:vAlign w:val="center"/>
          </w:tcPr>
          <w:p w14:paraId="10E7A52C" w14:textId="77777777" w:rsidR="00B8760E" w:rsidRPr="001C3A82" w:rsidRDefault="00B8760E" w:rsidP="009C0318">
            <w:pPr>
              <w:pStyle w:val="Akapitzlist1"/>
              <w:spacing w:after="0"/>
              <w:ind w:left="0"/>
              <w:jc w:val="center"/>
              <w:rPr>
                <w:rFonts w:ascii="Times New Roman" w:hAnsi="Times New Roman"/>
                <w:sz w:val="24"/>
                <w:szCs w:val="24"/>
              </w:rPr>
            </w:pPr>
            <w:r w:rsidRPr="001C3A82">
              <w:rPr>
                <w:rFonts w:ascii="Times New Roman" w:hAnsi="Times New Roman"/>
                <w:sz w:val="24"/>
                <w:szCs w:val="24"/>
              </w:rPr>
              <w:t>Termin realizacji do</w:t>
            </w:r>
          </w:p>
        </w:tc>
      </w:tr>
      <w:tr w:rsidR="00B8760E" w:rsidRPr="001C3A82" w14:paraId="3D1342E5" w14:textId="77777777" w:rsidTr="009C0318">
        <w:trPr>
          <w:trHeight w:val="135"/>
        </w:trPr>
        <w:tc>
          <w:tcPr>
            <w:tcW w:w="633" w:type="dxa"/>
          </w:tcPr>
          <w:p w14:paraId="37ABC1BC" w14:textId="77777777" w:rsidR="00B8760E" w:rsidRPr="001C3A82" w:rsidRDefault="00B8760E" w:rsidP="009C0318">
            <w:pPr>
              <w:pStyle w:val="Akapitzlist1"/>
              <w:spacing w:after="0"/>
              <w:rPr>
                <w:rFonts w:ascii="Times New Roman" w:hAnsi="Times New Roman"/>
                <w:sz w:val="24"/>
                <w:szCs w:val="24"/>
              </w:rPr>
            </w:pPr>
          </w:p>
        </w:tc>
        <w:tc>
          <w:tcPr>
            <w:tcW w:w="2894" w:type="dxa"/>
          </w:tcPr>
          <w:p w14:paraId="53340D55" w14:textId="77777777" w:rsidR="00B8760E" w:rsidRPr="001C3A82" w:rsidRDefault="00B8760E" w:rsidP="009C0318">
            <w:pPr>
              <w:pStyle w:val="Akapitzlist1"/>
              <w:spacing w:after="0"/>
              <w:rPr>
                <w:rFonts w:ascii="Times New Roman" w:hAnsi="Times New Roman"/>
                <w:sz w:val="24"/>
                <w:szCs w:val="24"/>
              </w:rPr>
            </w:pPr>
          </w:p>
        </w:tc>
        <w:tc>
          <w:tcPr>
            <w:tcW w:w="2364" w:type="dxa"/>
          </w:tcPr>
          <w:p w14:paraId="0EF04D06" w14:textId="77777777" w:rsidR="00B8760E" w:rsidRPr="001C3A82" w:rsidRDefault="00B8760E" w:rsidP="009C0318">
            <w:pPr>
              <w:pStyle w:val="Akapitzlist1"/>
              <w:spacing w:after="0"/>
              <w:rPr>
                <w:rFonts w:ascii="Times New Roman" w:hAnsi="Times New Roman"/>
                <w:sz w:val="24"/>
                <w:szCs w:val="24"/>
              </w:rPr>
            </w:pPr>
          </w:p>
        </w:tc>
        <w:tc>
          <w:tcPr>
            <w:tcW w:w="1507" w:type="dxa"/>
          </w:tcPr>
          <w:p w14:paraId="33C79C2C" w14:textId="77777777" w:rsidR="00B8760E" w:rsidRPr="001C3A82" w:rsidRDefault="00B8760E" w:rsidP="009C0318">
            <w:pPr>
              <w:pStyle w:val="Akapitzlist1"/>
              <w:spacing w:after="0"/>
              <w:rPr>
                <w:rFonts w:ascii="Times New Roman" w:hAnsi="Times New Roman"/>
                <w:sz w:val="24"/>
                <w:szCs w:val="24"/>
              </w:rPr>
            </w:pPr>
          </w:p>
        </w:tc>
        <w:tc>
          <w:tcPr>
            <w:tcW w:w="1382" w:type="dxa"/>
          </w:tcPr>
          <w:p w14:paraId="0BBF1848" w14:textId="77777777" w:rsidR="00B8760E" w:rsidRPr="001C3A82" w:rsidRDefault="00B8760E" w:rsidP="009C0318">
            <w:pPr>
              <w:pStyle w:val="Akapitzlist1"/>
              <w:spacing w:after="0"/>
              <w:rPr>
                <w:rFonts w:ascii="Times New Roman" w:hAnsi="Times New Roman"/>
                <w:sz w:val="24"/>
                <w:szCs w:val="24"/>
              </w:rPr>
            </w:pPr>
          </w:p>
        </w:tc>
      </w:tr>
      <w:tr w:rsidR="00B8760E" w:rsidRPr="001C3A82" w14:paraId="4CC9C068" w14:textId="77777777" w:rsidTr="009C0318">
        <w:trPr>
          <w:trHeight w:val="135"/>
        </w:trPr>
        <w:tc>
          <w:tcPr>
            <w:tcW w:w="633" w:type="dxa"/>
          </w:tcPr>
          <w:p w14:paraId="26FA22A2" w14:textId="77777777" w:rsidR="00B8760E" w:rsidRPr="001C3A82" w:rsidRDefault="00B8760E" w:rsidP="009C0318">
            <w:pPr>
              <w:pStyle w:val="Akapitzlist1"/>
              <w:spacing w:after="0"/>
              <w:rPr>
                <w:rFonts w:ascii="Times New Roman" w:hAnsi="Times New Roman"/>
                <w:sz w:val="24"/>
                <w:szCs w:val="24"/>
              </w:rPr>
            </w:pPr>
          </w:p>
        </w:tc>
        <w:tc>
          <w:tcPr>
            <w:tcW w:w="2894" w:type="dxa"/>
          </w:tcPr>
          <w:p w14:paraId="650F79B7" w14:textId="77777777" w:rsidR="00B8760E" w:rsidRPr="001C3A82" w:rsidRDefault="00B8760E" w:rsidP="009C0318">
            <w:pPr>
              <w:pStyle w:val="Akapitzlist1"/>
              <w:spacing w:after="0"/>
              <w:rPr>
                <w:rFonts w:ascii="Times New Roman" w:hAnsi="Times New Roman"/>
                <w:sz w:val="24"/>
                <w:szCs w:val="24"/>
              </w:rPr>
            </w:pPr>
          </w:p>
        </w:tc>
        <w:tc>
          <w:tcPr>
            <w:tcW w:w="2364" w:type="dxa"/>
          </w:tcPr>
          <w:p w14:paraId="1DBD4BA8" w14:textId="77777777" w:rsidR="00B8760E" w:rsidRPr="001C3A82" w:rsidRDefault="00B8760E" w:rsidP="009C0318">
            <w:pPr>
              <w:pStyle w:val="Akapitzlist1"/>
              <w:spacing w:after="0"/>
              <w:rPr>
                <w:rFonts w:ascii="Times New Roman" w:hAnsi="Times New Roman"/>
                <w:sz w:val="24"/>
                <w:szCs w:val="24"/>
              </w:rPr>
            </w:pPr>
          </w:p>
        </w:tc>
        <w:tc>
          <w:tcPr>
            <w:tcW w:w="1507" w:type="dxa"/>
          </w:tcPr>
          <w:p w14:paraId="020C2E46" w14:textId="77777777" w:rsidR="00B8760E" w:rsidRPr="001C3A82" w:rsidRDefault="00B8760E" w:rsidP="009C0318">
            <w:pPr>
              <w:pStyle w:val="Akapitzlist1"/>
              <w:spacing w:after="0"/>
              <w:rPr>
                <w:rFonts w:ascii="Times New Roman" w:hAnsi="Times New Roman"/>
                <w:sz w:val="24"/>
                <w:szCs w:val="24"/>
              </w:rPr>
            </w:pPr>
          </w:p>
        </w:tc>
        <w:tc>
          <w:tcPr>
            <w:tcW w:w="1382" w:type="dxa"/>
          </w:tcPr>
          <w:p w14:paraId="2857D66C" w14:textId="77777777" w:rsidR="00B8760E" w:rsidRPr="001C3A82" w:rsidRDefault="00B8760E" w:rsidP="009C0318">
            <w:pPr>
              <w:pStyle w:val="Akapitzlist1"/>
              <w:spacing w:after="0"/>
              <w:rPr>
                <w:rFonts w:ascii="Times New Roman" w:hAnsi="Times New Roman"/>
                <w:sz w:val="24"/>
                <w:szCs w:val="24"/>
              </w:rPr>
            </w:pPr>
          </w:p>
        </w:tc>
      </w:tr>
    </w:tbl>
    <w:p w14:paraId="3211F2B8" w14:textId="77777777" w:rsidR="00103B51" w:rsidRPr="001C3A82" w:rsidRDefault="00103B51" w:rsidP="00B8760E">
      <w:pPr>
        <w:pStyle w:val="Akapitzlist"/>
        <w:spacing w:line="276" w:lineRule="auto"/>
        <w:ind w:left="0"/>
      </w:pPr>
    </w:p>
    <w:p w14:paraId="2B5F89D2" w14:textId="240C2D02" w:rsidR="00B8760E" w:rsidRPr="001C3A82" w:rsidRDefault="00230D6E" w:rsidP="00B8760E">
      <w:pPr>
        <w:pStyle w:val="Akapitzlist"/>
        <w:numPr>
          <w:ilvl w:val="0"/>
          <w:numId w:val="3"/>
        </w:numPr>
        <w:spacing w:line="276" w:lineRule="auto"/>
        <w:contextualSpacing/>
        <w:jc w:val="both"/>
      </w:pPr>
      <w:r>
        <w:t xml:space="preserve">Rezultaty projektu. </w:t>
      </w:r>
      <w:r w:rsidR="00B8760E" w:rsidRPr="001C3A82">
        <w:t>Jakie korzyści z udziału w proje</w:t>
      </w:r>
      <w:r>
        <w:t xml:space="preserve">kcie odniosą jego uczestnicy? </w:t>
      </w:r>
      <w:r w:rsidR="00B8760E" w:rsidRPr="001C3A82">
        <w:t>Czego się nauczą? Czego doświadczą? Co zrozumieją? Co otrzymają?</w:t>
      </w:r>
      <w:r>
        <w:t xml:space="preserve"> (maks. 1200 znaków bez spacji)</w:t>
      </w:r>
    </w:p>
    <w:p w14:paraId="0B371170" w14:textId="77777777" w:rsidR="00B8760E" w:rsidRPr="001C3A82" w:rsidRDefault="00B8760E" w:rsidP="00B8760E">
      <w:pPr>
        <w:pStyle w:val="Akapitzlist"/>
        <w:spacing w:line="276" w:lineRule="auto"/>
        <w:ind w:left="720"/>
        <w:contextualSpacing/>
        <w:rPr>
          <w: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39DDA7D6" w14:textId="77777777" w:rsidTr="009C0318">
        <w:trPr>
          <w:trHeight w:val="170"/>
        </w:trPr>
        <w:tc>
          <w:tcPr>
            <w:tcW w:w="10080" w:type="dxa"/>
          </w:tcPr>
          <w:p w14:paraId="79E0A317" w14:textId="77777777" w:rsidR="00B8760E" w:rsidRPr="001C3A82" w:rsidRDefault="00B8760E" w:rsidP="009C0318">
            <w:pPr>
              <w:pStyle w:val="Akapitzlist1"/>
              <w:spacing w:after="0"/>
              <w:ind w:left="0"/>
              <w:rPr>
                <w:rFonts w:ascii="Times New Roman" w:hAnsi="Times New Roman"/>
                <w:sz w:val="24"/>
                <w:szCs w:val="24"/>
              </w:rPr>
            </w:pPr>
          </w:p>
        </w:tc>
      </w:tr>
    </w:tbl>
    <w:p w14:paraId="75994CCA" w14:textId="77777777" w:rsidR="00103B51" w:rsidRPr="001C3A82" w:rsidRDefault="00103B51" w:rsidP="00B8760E">
      <w:pPr>
        <w:pStyle w:val="Akapitzlist"/>
        <w:spacing w:line="276" w:lineRule="auto"/>
        <w:ind w:left="0"/>
        <w:rPr>
          <w:b/>
        </w:rPr>
      </w:pPr>
    </w:p>
    <w:p w14:paraId="5670EBF5" w14:textId="7B72F44C" w:rsidR="00B8760E" w:rsidRPr="001C3A82" w:rsidRDefault="00230D6E" w:rsidP="00B8760E">
      <w:pPr>
        <w:pStyle w:val="Akapitzlist"/>
        <w:numPr>
          <w:ilvl w:val="0"/>
          <w:numId w:val="3"/>
        </w:numPr>
        <w:spacing w:line="276" w:lineRule="auto"/>
        <w:jc w:val="both"/>
      </w:pPr>
      <w:r>
        <w:t xml:space="preserve">Włączenie społeczności lokalnej. </w:t>
      </w:r>
      <w:r w:rsidR="00B8760E" w:rsidRPr="001C3A82">
        <w:t xml:space="preserve">W jakim stopniu planujecie Państwo włączyć do projektu społeczność lokalną? </w:t>
      </w:r>
      <w:r>
        <w:t>Np.</w:t>
      </w:r>
      <w:r w:rsidR="00B8760E" w:rsidRPr="001C3A82">
        <w:t xml:space="preserve">: mieszkańców, szkoły, lokalnych przedsiębiorców, domy kultury, biblioteki, organizacje pozarządowe i </w:t>
      </w:r>
      <w:r>
        <w:t>inne (maks. 1000 znaków bez spacji).</w:t>
      </w:r>
    </w:p>
    <w:p w14:paraId="4518EF8B" w14:textId="77777777" w:rsidR="00B8760E" w:rsidRPr="001C3A82" w:rsidRDefault="00B8760E" w:rsidP="00B8760E">
      <w:pPr>
        <w:pStyle w:val="Akapitzlist"/>
        <w:spacing w:line="276" w:lineRule="auto"/>
        <w:ind w:left="72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8"/>
      </w:tblGrid>
      <w:tr w:rsidR="00B8760E" w:rsidRPr="001C3A82" w14:paraId="7089ADE7" w14:textId="77777777" w:rsidTr="00AB1062">
        <w:tc>
          <w:tcPr>
            <w:tcW w:w="8894" w:type="dxa"/>
          </w:tcPr>
          <w:p w14:paraId="68AA83A8" w14:textId="77777777" w:rsidR="00B8760E" w:rsidRPr="001C3A82" w:rsidRDefault="00B8760E" w:rsidP="009C0318">
            <w:pPr>
              <w:pStyle w:val="Akapitzlist"/>
              <w:spacing w:line="276" w:lineRule="auto"/>
              <w:ind w:left="0"/>
              <w:contextualSpacing/>
            </w:pPr>
          </w:p>
        </w:tc>
      </w:tr>
    </w:tbl>
    <w:p w14:paraId="1523DA52" w14:textId="77777777" w:rsidR="00103B51" w:rsidRPr="001C3A82" w:rsidRDefault="00103B51" w:rsidP="00230D6E">
      <w:pPr>
        <w:spacing w:line="276" w:lineRule="auto"/>
        <w:contextualSpacing/>
      </w:pPr>
    </w:p>
    <w:p w14:paraId="2AF1F809" w14:textId="7387CD44" w:rsidR="00213317" w:rsidRDefault="00213317" w:rsidP="00B8760E">
      <w:pPr>
        <w:pStyle w:val="Akapitzlist"/>
        <w:numPr>
          <w:ilvl w:val="0"/>
          <w:numId w:val="3"/>
        </w:numPr>
        <w:spacing w:line="276" w:lineRule="auto"/>
        <w:contextualSpacing/>
        <w:jc w:val="both"/>
      </w:pPr>
      <w:r>
        <w:t>Zaangażowanie członków grupy. Należy określić ile osób będzie bezpośrednio realizować projekt oraz za co będą odpowiedzialni. Jakie zasoby wniosą do projektu (np. wiedza, doświadczenie, sprzęt, lokal, środki transportu, itp.) Zasoby mogą stanowić własność członków grupy lub innych osób/instytucji (maks. 1000 znaków bez spacji).</w:t>
      </w:r>
    </w:p>
    <w:p w14:paraId="010EF0BA" w14:textId="77777777" w:rsidR="00213317" w:rsidRDefault="00213317" w:rsidP="00213317">
      <w:pPr>
        <w:pStyle w:val="Akapitzlist"/>
        <w:spacing w:line="276" w:lineRule="auto"/>
        <w:ind w:left="720"/>
        <w:contextualSpacing/>
        <w:jc w:val="both"/>
      </w:pPr>
    </w:p>
    <w:p w14:paraId="1EACA891" w14:textId="25161244" w:rsidR="00B8760E" w:rsidRPr="001C3A82" w:rsidRDefault="00213317" w:rsidP="00B8760E">
      <w:pPr>
        <w:pStyle w:val="Akapitzlist"/>
        <w:numPr>
          <w:ilvl w:val="0"/>
          <w:numId w:val="3"/>
        </w:numPr>
        <w:spacing w:line="276" w:lineRule="auto"/>
        <w:contextualSpacing/>
        <w:jc w:val="both"/>
      </w:pPr>
      <w:r>
        <w:t xml:space="preserve">Opis promocji i upowszechniania. </w:t>
      </w:r>
      <w:r w:rsidR="00B8760E" w:rsidRPr="001C3A82">
        <w:t>Prosimy o opisanie, gdzie i w jaki sposób będziecie Państwo promowali swój projekt? Prosimy o wymienienie wszys</w:t>
      </w:r>
      <w:r>
        <w:t>tkich kanałów promocji projektu  (maks. 1000 znaków bez spacji).</w:t>
      </w:r>
    </w:p>
    <w:p w14:paraId="60CB946C" w14:textId="77777777" w:rsidR="00B8760E" w:rsidRPr="001C3A82" w:rsidRDefault="00B8760E" w:rsidP="00B8760E">
      <w:pPr>
        <w:pStyle w:val="Akapitzlist"/>
        <w:spacing w:line="276" w:lineRule="auto"/>
        <w:ind w:left="720"/>
        <w:contextualSpacing/>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B8760E" w:rsidRPr="001C3A82" w14:paraId="7D073852" w14:textId="77777777" w:rsidTr="009C0318">
        <w:trPr>
          <w:trHeight w:val="170"/>
        </w:trPr>
        <w:tc>
          <w:tcPr>
            <w:tcW w:w="10080" w:type="dxa"/>
          </w:tcPr>
          <w:p w14:paraId="7D09D397" w14:textId="77777777" w:rsidR="00B8760E" w:rsidRPr="001C3A82" w:rsidRDefault="00B8760E" w:rsidP="009C0318">
            <w:pPr>
              <w:pStyle w:val="Akapitzlist1"/>
              <w:spacing w:after="0"/>
              <w:rPr>
                <w:rFonts w:ascii="Times New Roman" w:hAnsi="Times New Roman"/>
                <w:sz w:val="24"/>
                <w:szCs w:val="24"/>
              </w:rPr>
            </w:pPr>
          </w:p>
        </w:tc>
      </w:tr>
    </w:tbl>
    <w:p w14:paraId="1B7B35DC" w14:textId="342B5B50" w:rsidR="00103B51" w:rsidRPr="001C3A82" w:rsidRDefault="00B8760E" w:rsidP="00B8760E">
      <w:pPr>
        <w:pStyle w:val="Akapitzlist"/>
        <w:spacing w:line="276" w:lineRule="auto"/>
        <w:ind w:left="0"/>
      </w:pPr>
      <w:r w:rsidRPr="001C3A82">
        <w:t xml:space="preserve"> </w:t>
      </w:r>
    </w:p>
    <w:p w14:paraId="7930368E" w14:textId="069818D1" w:rsidR="00B8760E" w:rsidRPr="001C3A82" w:rsidRDefault="00B8760E" w:rsidP="00B8760E">
      <w:pPr>
        <w:pStyle w:val="Akapitzlist"/>
        <w:numPr>
          <w:ilvl w:val="0"/>
          <w:numId w:val="3"/>
        </w:numPr>
        <w:spacing w:line="276" w:lineRule="auto"/>
        <w:contextualSpacing/>
      </w:pPr>
      <w:r w:rsidRPr="001C3A82">
        <w:t>Skąd dowiedzi</w:t>
      </w:r>
      <w:r w:rsidR="000A030E">
        <w:t>eliście się Państwo o Programie</w:t>
      </w:r>
      <w:r w:rsidRPr="001C3A82">
        <w:t xml:space="preserve"> Dolnośląskie Małe Granty?</w:t>
      </w:r>
    </w:p>
    <w:p w14:paraId="49A9DB13" w14:textId="2B1A89F6" w:rsidR="00B8760E" w:rsidRPr="001C3A82" w:rsidRDefault="00B8760E" w:rsidP="00B8760E">
      <w:pPr>
        <w:pStyle w:val="Akapitzlist"/>
        <w:numPr>
          <w:ilvl w:val="0"/>
          <w:numId w:val="4"/>
        </w:numPr>
        <w:spacing w:line="276" w:lineRule="auto"/>
        <w:contextualSpacing/>
      </w:pPr>
      <w:r w:rsidRPr="001C3A82">
        <w:t xml:space="preserve">od Realizatora </w:t>
      </w:r>
      <w:r w:rsidR="000A030E">
        <w:t xml:space="preserve">Programu </w:t>
      </w:r>
      <w:r w:rsidRPr="001C3A82">
        <w:t xml:space="preserve">Dolnośląskie Małe Granty                                               </w:t>
      </w:r>
    </w:p>
    <w:p w14:paraId="14463A8D" w14:textId="77777777" w:rsidR="00B8760E" w:rsidRPr="001C3A82" w:rsidRDefault="00B8760E" w:rsidP="00B8760E">
      <w:pPr>
        <w:pStyle w:val="Akapitzlist"/>
        <w:numPr>
          <w:ilvl w:val="0"/>
          <w:numId w:val="4"/>
        </w:numPr>
        <w:spacing w:line="276" w:lineRule="auto"/>
        <w:contextualSpacing/>
      </w:pPr>
      <w:r w:rsidRPr="001C3A82">
        <w:t>Facebook</w:t>
      </w:r>
    </w:p>
    <w:p w14:paraId="6540F41C" w14:textId="77777777" w:rsidR="00B8760E" w:rsidRPr="001C3A82" w:rsidRDefault="00B8760E" w:rsidP="00B8760E">
      <w:pPr>
        <w:pStyle w:val="Akapitzlist"/>
        <w:numPr>
          <w:ilvl w:val="0"/>
          <w:numId w:val="4"/>
        </w:numPr>
        <w:spacing w:line="276" w:lineRule="auto"/>
        <w:contextualSpacing/>
      </w:pPr>
      <w:r w:rsidRPr="001C3A82">
        <w:t>informacja mailowa</w:t>
      </w:r>
    </w:p>
    <w:p w14:paraId="07E1BB8E" w14:textId="77777777" w:rsidR="00B8760E" w:rsidRPr="001C3A82" w:rsidRDefault="00B8760E" w:rsidP="00B8760E">
      <w:pPr>
        <w:pStyle w:val="Akapitzlist"/>
        <w:numPr>
          <w:ilvl w:val="0"/>
          <w:numId w:val="4"/>
        </w:numPr>
        <w:spacing w:line="276" w:lineRule="auto"/>
        <w:contextualSpacing/>
      </w:pPr>
      <w:r w:rsidRPr="001C3A82">
        <w:t>informacja na stronie www</w:t>
      </w:r>
    </w:p>
    <w:p w14:paraId="79E4E0D8" w14:textId="77777777" w:rsidR="00B8760E" w:rsidRPr="001C3A82" w:rsidRDefault="00B8760E" w:rsidP="00B8760E">
      <w:pPr>
        <w:pStyle w:val="Akapitzlist"/>
        <w:numPr>
          <w:ilvl w:val="0"/>
          <w:numId w:val="4"/>
        </w:numPr>
        <w:spacing w:line="276" w:lineRule="auto"/>
        <w:contextualSpacing/>
      </w:pPr>
      <w:r w:rsidRPr="001C3A82">
        <w:t>z Urzędu Marszałkowskiego Województwa Dolnośląskiego</w:t>
      </w:r>
    </w:p>
    <w:p w14:paraId="5C92A964" w14:textId="77777777" w:rsidR="00B8760E" w:rsidRPr="001C3A82" w:rsidRDefault="00B8760E" w:rsidP="00B8760E">
      <w:pPr>
        <w:pStyle w:val="Akapitzlist"/>
        <w:numPr>
          <w:ilvl w:val="0"/>
          <w:numId w:val="4"/>
        </w:numPr>
        <w:spacing w:line="276" w:lineRule="auto"/>
        <w:contextualSpacing/>
      </w:pPr>
      <w:r w:rsidRPr="001C3A82">
        <w:t>z plakatu/ulotki</w:t>
      </w:r>
    </w:p>
    <w:p w14:paraId="017942F7" w14:textId="77777777" w:rsidR="00B8760E" w:rsidRPr="001C3A82" w:rsidRDefault="00B8760E" w:rsidP="00B8760E">
      <w:pPr>
        <w:pStyle w:val="Akapitzlist"/>
        <w:numPr>
          <w:ilvl w:val="0"/>
          <w:numId w:val="4"/>
        </w:numPr>
        <w:spacing w:line="276" w:lineRule="auto"/>
        <w:contextualSpacing/>
      </w:pPr>
      <w:r w:rsidRPr="001C3A82">
        <w:t>od znajomych/rodziny</w:t>
      </w:r>
    </w:p>
    <w:p w14:paraId="240AA4D8" w14:textId="77777777" w:rsidR="00B8760E" w:rsidRPr="001C3A82" w:rsidRDefault="00B8760E" w:rsidP="00B8760E">
      <w:pPr>
        <w:pStyle w:val="Akapitzlist"/>
        <w:numPr>
          <w:ilvl w:val="0"/>
          <w:numId w:val="4"/>
        </w:numPr>
        <w:spacing w:line="276" w:lineRule="auto"/>
        <w:contextualSpacing/>
      </w:pPr>
      <w:r w:rsidRPr="001C3A82">
        <w:t>z innego źródła (jakiego?)</w:t>
      </w:r>
    </w:p>
    <w:p w14:paraId="4762C544" w14:textId="77777777" w:rsidR="00B8760E" w:rsidRPr="001C3A82" w:rsidRDefault="00B8760E" w:rsidP="00B8760E">
      <w:pPr>
        <w:spacing w:line="276" w:lineRule="auto"/>
      </w:pPr>
    </w:p>
    <w:p w14:paraId="7A2B37FF" w14:textId="77777777" w:rsidR="001C3A82" w:rsidRPr="001C3A82" w:rsidRDefault="001C3A82" w:rsidP="00B8760E">
      <w:pPr>
        <w:spacing w:line="276" w:lineRule="auto"/>
      </w:pPr>
    </w:p>
    <w:p w14:paraId="510CA44A" w14:textId="77777777" w:rsidR="00B8760E" w:rsidRPr="001C3A82" w:rsidRDefault="00B8760E" w:rsidP="00B8760E">
      <w:pPr>
        <w:spacing w:line="276" w:lineRule="auto"/>
        <w:rPr>
          <w:b/>
        </w:rPr>
      </w:pPr>
      <w:r w:rsidRPr="001C3A82">
        <w:rPr>
          <w:b/>
        </w:rPr>
        <w:t xml:space="preserve">Część III – Budżet </w:t>
      </w:r>
    </w:p>
    <w:p w14:paraId="6D078C5D" w14:textId="77777777" w:rsidR="00B8760E" w:rsidRPr="001C3A82" w:rsidRDefault="00B8760E" w:rsidP="00B8760E">
      <w:pPr>
        <w:spacing w:line="276" w:lineRule="auto"/>
      </w:pPr>
    </w:p>
    <w:tbl>
      <w:tblPr>
        <w:tblW w:w="9087" w:type="dxa"/>
        <w:tblInd w:w="55" w:type="dxa"/>
        <w:tblLayout w:type="fixed"/>
        <w:tblCellMar>
          <w:left w:w="70" w:type="dxa"/>
          <w:right w:w="70" w:type="dxa"/>
        </w:tblCellMar>
        <w:tblLook w:val="04A0" w:firstRow="1" w:lastRow="0" w:firstColumn="1" w:lastColumn="0" w:noHBand="0" w:noVBand="1"/>
      </w:tblPr>
      <w:tblGrid>
        <w:gridCol w:w="724"/>
        <w:gridCol w:w="2835"/>
        <w:gridCol w:w="1276"/>
        <w:gridCol w:w="1559"/>
        <w:gridCol w:w="1417"/>
        <w:gridCol w:w="1276"/>
      </w:tblGrid>
      <w:tr w:rsidR="00B8760E" w:rsidRPr="001C3A82" w14:paraId="03420DBE" w14:textId="77777777" w:rsidTr="000A030E">
        <w:trPr>
          <w:trHeight w:val="2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B1B0" w14:textId="77777777" w:rsidR="00B8760E" w:rsidRPr="001C3A82" w:rsidRDefault="00B8760E" w:rsidP="009C0318">
            <w:pPr>
              <w:spacing w:line="276" w:lineRule="auto"/>
              <w:jc w:val="center"/>
              <w:rPr>
                <w:rFonts w:eastAsia="Times New Roman"/>
              </w:rPr>
            </w:pPr>
            <w:r w:rsidRPr="001C3A82">
              <w:rPr>
                <w:rFonts w:eastAsia="Times New Roman"/>
              </w:rPr>
              <w:t>L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CD87FB" w14:textId="77777777" w:rsidR="00B8760E" w:rsidRPr="001C3A82" w:rsidRDefault="00B8760E" w:rsidP="009C0318">
            <w:pPr>
              <w:spacing w:line="276" w:lineRule="auto"/>
              <w:jc w:val="center"/>
              <w:rPr>
                <w:rFonts w:eastAsia="Times New Roman"/>
              </w:rPr>
            </w:pPr>
            <w:r w:rsidRPr="001C3A82">
              <w:rPr>
                <w:rFonts w:eastAsia="Times New Roman"/>
              </w:rPr>
              <w:t>Rodzaj planowanych kosztó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64FE5" w14:textId="77777777" w:rsidR="00B8760E" w:rsidRPr="001C3A82" w:rsidRDefault="00B8760E" w:rsidP="009C0318">
            <w:pPr>
              <w:spacing w:line="276" w:lineRule="auto"/>
              <w:jc w:val="center"/>
              <w:rPr>
                <w:rFonts w:eastAsia="Times New Roman"/>
              </w:rPr>
            </w:pPr>
            <w:r w:rsidRPr="001C3A82">
              <w:rPr>
                <w:rFonts w:eastAsia="Times New Roman"/>
              </w:rPr>
              <w:t>liczba jednoste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93E860" w14:textId="634204F3" w:rsidR="00B8760E" w:rsidRPr="001C3A82" w:rsidRDefault="00B8760E" w:rsidP="009C0318">
            <w:pPr>
              <w:spacing w:line="276" w:lineRule="auto"/>
              <w:jc w:val="center"/>
              <w:rPr>
                <w:rFonts w:eastAsia="Times New Roman"/>
              </w:rPr>
            </w:pPr>
            <w:r w:rsidRPr="001C3A82">
              <w:rPr>
                <w:rFonts w:eastAsia="Times New Roman"/>
              </w:rPr>
              <w:t>koszt jednostkowy</w:t>
            </w:r>
            <w:r w:rsidR="001C3A82" w:rsidRPr="001C3A82">
              <w:rPr>
                <w:rFonts w:eastAsia="Times New Roman"/>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4658BB" w14:textId="77777777" w:rsidR="00B8760E" w:rsidRPr="001C3A82" w:rsidRDefault="00B8760E" w:rsidP="009C0318">
            <w:pPr>
              <w:spacing w:line="276" w:lineRule="auto"/>
              <w:jc w:val="center"/>
              <w:rPr>
                <w:rFonts w:eastAsia="Times New Roman"/>
              </w:rPr>
            </w:pPr>
            <w:r w:rsidRPr="001C3A82">
              <w:rPr>
                <w:rFonts w:eastAsia="Times New Roman"/>
              </w:rPr>
              <w:t>rodzaj mi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C6DE11" w14:textId="76C4CEAB" w:rsidR="00B8760E" w:rsidRPr="001C3A82" w:rsidRDefault="00B8760E" w:rsidP="009C0318">
            <w:pPr>
              <w:spacing w:line="276" w:lineRule="auto"/>
              <w:jc w:val="center"/>
              <w:rPr>
                <w:rFonts w:eastAsia="Times New Roman"/>
              </w:rPr>
            </w:pPr>
            <w:r w:rsidRPr="001C3A82">
              <w:rPr>
                <w:rFonts w:eastAsia="Times New Roman"/>
              </w:rPr>
              <w:t>koszt całkowity</w:t>
            </w:r>
            <w:r w:rsidR="001C3A82" w:rsidRPr="001C3A82">
              <w:rPr>
                <w:rFonts w:eastAsia="Times New Roman"/>
              </w:rPr>
              <w:t>*</w:t>
            </w:r>
          </w:p>
        </w:tc>
      </w:tr>
      <w:tr w:rsidR="00B8760E" w:rsidRPr="001C3A82" w14:paraId="575B353F"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815E427" w14:textId="77777777" w:rsidR="00B8760E" w:rsidRPr="001C3A82" w:rsidRDefault="00B8760E" w:rsidP="009C0318">
            <w:pPr>
              <w:spacing w:line="276" w:lineRule="auto"/>
              <w:jc w:val="center"/>
              <w:rPr>
                <w:rFonts w:eastAsia="Times New Roman"/>
              </w:rPr>
            </w:pPr>
            <w:r w:rsidRPr="001C3A82">
              <w:rPr>
                <w:rFonts w:eastAsia="Times New Roman"/>
              </w:rPr>
              <w:t>1.</w:t>
            </w:r>
          </w:p>
        </w:tc>
        <w:tc>
          <w:tcPr>
            <w:tcW w:w="2835" w:type="dxa"/>
            <w:tcBorders>
              <w:top w:val="nil"/>
              <w:left w:val="nil"/>
              <w:bottom w:val="single" w:sz="4" w:space="0" w:color="auto"/>
              <w:right w:val="single" w:sz="4" w:space="0" w:color="auto"/>
            </w:tcBorders>
            <w:shd w:val="clear" w:color="auto" w:fill="auto"/>
            <w:noWrap/>
            <w:vAlign w:val="bottom"/>
            <w:hideMark/>
          </w:tcPr>
          <w:p w14:paraId="1ADE7381"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1E358"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5A7B8BBF"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50AD03FD"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187EE671" w14:textId="77777777" w:rsidR="00B8760E" w:rsidRPr="001C3A82" w:rsidRDefault="00B8760E" w:rsidP="009C0318">
            <w:pPr>
              <w:spacing w:line="276" w:lineRule="auto"/>
              <w:jc w:val="center"/>
              <w:rPr>
                <w:rFonts w:eastAsia="Times New Roman"/>
              </w:rPr>
            </w:pPr>
          </w:p>
        </w:tc>
      </w:tr>
      <w:tr w:rsidR="00B8760E" w:rsidRPr="001C3A82" w14:paraId="604D336A"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1169491" w14:textId="77777777" w:rsidR="00B8760E" w:rsidRPr="001C3A82" w:rsidRDefault="00B8760E" w:rsidP="009C0318">
            <w:pPr>
              <w:spacing w:line="276" w:lineRule="auto"/>
              <w:jc w:val="center"/>
              <w:rPr>
                <w:rFonts w:eastAsia="Times New Roman"/>
              </w:rPr>
            </w:pPr>
            <w:r w:rsidRPr="001C3A82">
              <w:rPr>
                <w:rFonts w:eastAsia="Times New Roman"/>
              </w:rPr>
              <w:t>2.</w:t>
            </w:r>
          </w:p>
        </w:tc>
        <w:tc>
          <w:tcPr>
            <w:tcW w:w="2835" w:type="dxa"/>
            <w:tcBorders>
              <w:top w:val="nil"/>
              <w:left w:val="nil"/>
              <w:bottom w:val="single" w:sz="4" w:space="0" w:color="auto"/>
              <w:right w:val="single" w:sz="4" w:space="0" w:color="auto"/>
            </w:tcBorders>
            <w:shd w:val="clear" w:color="auto" w:fill="auto"/>
            <w:noWrap/>
            <w:vAlign w:val="bottom"/>
            <w:hideMark/>
          </w:tcPr>
          <w:p w14:paraId="3A4E60FB"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EB6302"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40423E29"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48577D3E"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5F6C7EE6" w14:textId="77777777" w:rsidR="00B8760E" w:rsidRPr="001C3A82" w:rsidRDefault="00B8760E" w:rsidP="009C0318">
            <w:pPr>
              <w:spacing w:line="276" w:lineRule="auto"/>
              <w:jc w:val="center"/>
              <w:rPr>
                <w:rFonts w:eastAsia="Times New Roman"/>
              </w:rPr>
            </w:pPr>
          </w:p>
        </w:tc>
      </w:tr>
      <w:tr w:rsidR="00B8760E" w:rsidRPr="001C3A82" w14:paraId="12E1E502"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CBA5F00" w14:textId="77777777" w:rsidR="00B8760E" w:rsidRPr="001C3A82" w:rsidRDefault="00B8760E" w:rsidP="009C0318">
            <w:pPr>
              <w:spacing w:line="276" w:lineRule="auto"/>
              <w:jc w:val="center"/>
              <w:rPr>
                <w:rFonts w:eastAsia="Times New Roman"/>
              </w:rPr>
            </w:pPr>
            <w:r w:rsidRPr="001C3A82">
              <w:rPr>
                <w:rFonts w:eastAsia="Times New Roman"/>
              </w:rPr>
              <w:t>3.</w:t>
            </w:r>
          </w:p>
        </w:tc>
        <w:tc>
          <w:tcPr>
            <w:tcW w:w="2835" w:type="dxa"/>
            <w:tcBorders>
              <w:top w:val="nil"/>
              <w:left w:val="nil"/>
              <w:bottom w:val="single" w:sz="4" w:space="0" w:color="auto"/>
              <w:right w:val="single" w:sz="4" w:space="0" w:color="auto"/>
            </w:tcBorders>
            <w:shd w:val="clear" w:color="auto" w:fill="auto"/>
            <w:noWrap/>
            <w:vAlign w:val="bottom"/>
            <w:hideMark/>
          </w:tcPr>
          <w:p w14:paraId="64DB2F48"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B1C468"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09C8AF2A"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72F48884"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2A261AE1" w14:textId="77777777" w:rsidR="00B8760E" w:rsidRPr="001C3A82" w:rsidRDefault="00B8760E" w:rsidP="009C0318">
            <w:pPr>
              <w:spacing w:line="276" w:lineRule="auto"/>
              <w:jc w:val="center"/>
              <w:rPr>
                <w:rFonts w:eastAsia="Times New Roman"/>
              </w:rPr>
            </w:pPr>
          </w:p>
        </w:tc>
      </w:tr>
      <w:tr w:rsidR="00B8760E" w:rsidRPr="001C3A82" w14:paraId="093A634B"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F1B4B33" w14:textId="77777777" w:rsidR="00B8760E" w:rsidRPr="001C3A82" w:rsidRDefault="00B8760E" w:rsidP="009C0318">
            <w:pPr>
              <w:spacing w:line="276" w:lineRule="auto"/>
              <w:jc w:val="center"/>
              <w:rPr>
                <w:rFonts w:eastAsia="Times New Roman"/>
              </w:rPr>
            </w:pPr>
            <w:r w:rsidRPr="001C3A82">
              <w:rPr>
                <w:rFonts w:eastAsia="Times New Roman"/>
              </w:rPr>
              <w:t>4.</w:t>
            </w:r>
          </w:p>
        </w:tc>
        <w:tc>
          <w:tcPr>
            <w:tcW w:w="2835" w:type="dxa"/>
            <w:tcBorders>
              <w:top w:val="nil"/>
              <w:left w:val="nil"/>
              <w:bottom w:val="single" w:sz="4" w:space="0" w:color="auto"/>
              <w:right w:val="single" w:sz="4" w:space="0" w:color="auto"/>
            </w:tcBorders>
            <w:shd w:val="clear" w:color="auto" w:fill="auto"/>
            <w:noWrap/>
            <w:vAlign w:val="bottom"/>
            <w:hideMark/>
          </w:tcPr>
          <w:p w14:paraId="5520DCAF"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F1AD6"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067567DA"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611DBD15"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4CEBB2E2" w14:textId="77777777" w:rsidR="00B8760E" w:rsidRPr="001C3A82" w:rsidRDefault="00B8760E" w:rsidP="009C0318">
            <w:pPr>
              <w:spacing w:line="276" w:lineRule="auto"/>
              <w:jc w:val="center"/>
              <w:rPr>
                <w:rFonts w:eastAsia="Times New Roman"/>
              </w:rPr>
            </w:pPr>
          </w:p>
        </w:tc>
      </w:tr>
      <w:tr w:rsidR="00B8760E" w:rsidRPr="001C3A82" w14:paraId="788DBDCA"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FFFE9E6" w14:textId="77777777" w:rsidR="00B8760E" w:rsidRPr="001C3A82" w:rsidRDefault="00B8760E" w:rsidP="009C0318">
            <w:pPr>
              <w:spacing w:line="276" w:lineRule="auto"/>
              <w:jc w:val="center"/>
              <w:rPr>
                <w:rFonts w:eastAsia="Times New Roman"/>
              </w:rPr>
            </w:pPr>
            <w:r w:rsidRPr="001C3A82">
              <w:rPr>
                <w:rFonts w:eastAsia="Times New Roman"/>
              </w:rPr>
              <w:t>5.</w:t>
            </w:r>
          </w:p>
        </w:tc>
        <w:tc>
          <w:tcPr>
            <w:tcW w:w="2835" w:type="dxa"/>
            <w:tcBorders>
              <w:top w:val="nil"/>
              <w:left w:val="nil"/>
              <w:bottom w:val="single" w:sz="4" w:space="0" w:color="auto"/>
              <w:right w:val="single" w:sz="4" w:space="0" w:color="auto"/>
            </w:tcBorders>
            <w:shd w:val="clear" w:color="auto" w:fill="auto"/>
            <w:noWrap/>
            <w:vAlign w:val="bottom"/>
            <w:hideMark/>
          </w:tcPr>
          <w:p w14:paraId="37BCD221"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D610F5"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6C556017"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22545170"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17C4EB90" w14:textId="77777777" w:rsidR="00B8760E" w:rsidRPr="001C3A82" w:rsidRDefault="00B8760E" w:rsidP="009C0318">
            <w:pPr>
              <w:spacing w:line="276" w:lineRule="auto"/>
              <w:jc w:val="center"/>
              <w:rPr>
                <w:rFonts w:eastAsia="Times New Roman"/>
              </w:rPr>
            </w:pPr>
          </w:p>
        </w:tc>
      </w:tr>
      <w:tr w:rsidR="00B8760E" w:rsidRPr="001C3A82" w14:paraId="05DAABA6"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B6DD59" w14:textId="77777777" w:rsidR="00B8760E" w:rsidRPr="001C3A82" w:rsidRDefault="00B8760E" w:rsidP="009C0318">
            <w:pPr>
              <w:spacing w:line="276" w:lineRule="auto"/>
              <w:jc w:val="center"/>
              <w:rPr>
                <w:rFonts w:eastAsia="Times New Roman"/>
              </w:rPr>
            </w:pPr>
            <w:r w:rsidRPr="001C3A82">
              <w:rPr>
                <w:rFonts w:eastAsia="Times New Roman"/>
              </w:rPr>
              <w:t>6.</w:t>
            </w:r>
          </w:p>
        </w:tc>
        <w:tc>
          <w:tcPr>
            <w:tcW w:w="2835" w:type="dxa"/>
            <w:tcBorders>
              <w:top w:val="nil"/>
              <w:left w:val="nil"/>
              <w:bottom w:val="single" w:sz="4" w:space="0" w:color="auto"/>
              <w:right w:val="single" w:sz="4" w:space="0" w:color="auto"/>
            </w:tcBorders>
            <w:shd w:val="clear" w:color="auto" w:fill="auto"/>
            <w:noWrap/>
            <w:vAlign w:val="bottom"/>
            <w:hideMark/>
          </w:tcPr>
          <w:p w14:paraId="32569FFC"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445BBE"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19804FA8"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6A7CAC62"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4BEE08F6" w14:textId="77777777" w:rsidR="00B8760E" w:rsidRPr="001C3A82" w:rsidRDefault="00B8760E" w:rsidP="009C0318">
            <w:pPr>
              <w:spacing w:line="276" w:lineRule="auto"/>
              <w:jc w:val="center"/>
              <w:rPr>
                <w:rFonts w:eastAsia="Times New Roman"/>
              </w:rPr>
            </w:pPr>
          </w:p>
        </w:tc>
      </w:tr>
      <w:tr w:rsidR="00B8760E" w:rsidRPr="001C3A82" w14:paraId="0FAAB911"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F7B075" w14:textId="77777777" w:rsidR="00B8760E" w:rsidRPr="001C3A82" w:rsidRDefault="00B8760E" w:rsidP="009C0318">
            <w:pPr>
              <w:spacing w:line="276" w:lineRule="auto"/>
              <w:jc w:val="center"/>
              <w:rPr>
                <w:rFonts w:eastAsia="Times New Roman"/>
              </w:rPr>
            </w:pPr>
            <w:r w:rsidRPr="001C3A82">
              <w:rPr>
                <w:rFonts w:eastAsia="Times New Roman"/>
              </w:rPr>
              <w:t>7.</w:t>
            </w:r>
          </w:p>
        </w:tc>
        <w:tc>
          <w:tcPr>
            <w:tcW w:w="2835" w:type="dxa"/>
            <w:tcBorders>
              <w:top w:val="nil"/>
              <w:left w:val="nil"/>
              <w:bottom w:val="single" w:sz="4" w:space="0" w:color="auto"/>
              <w:right w:val="single" w:sz="4" w:space="0" w:color="auto"/>
            </w:tcBorders>
            <w:shd w:val="clear" w:color="auto" w:fill="auto"/>
            <w:noWrap/>
            <w:vAlign w:val="bottom"/>
            <w:hideMark/>
          </w:tcPr>
          <w:p w14:paraId="29395857"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FEC14C"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234A4339"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7301A78A"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21853E10" w14:textId="77777777" w:rsidR="00B8760E" w:rsidRPr="001C3A82" w:rsidRDefault="00B8760E" w:rsidP="009C0318">
            <w:pPr>
              <w:spacing w:line="276" w:lineRule="auto"/>
              <w:jc w:val="center"/>
              <w:rPr>
                <w:rFonts w:eastAsia="Times New Roman"/>
              </w:rPr>
            </w:pPr>
          </w:p>
        </w:tc>
      </w:tr>
      <w:tr w:rsidR="00B8760E" w:rsidRPr="001C3A82" w14:paraId="262D31C5"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38A7F12" w14:textId="77777777" w:rsidR="00B8760E" w:rsidRPr="001C3A82" w:rsidRDefault="00B8760E" w:rsidP="009C0318">
            <w:pPr>
              <w:spacing w:line="276" w:lineRule="auto"/>
              <w:jc w:val="center"/>
              <w:rPr>
                <w:rFonts w:eastAsia="Times New Roman"/>
              </w:rPr>
            </w:pPr>
            <w:r w:rsidRPr="001C3A82">
              <w:rPr>
                <w:rFonts w:eastAsia="Times New Roman"/>
              </w:rPr>
              <w:t>8.</w:t>
            </w:r>
          </w:p>
        </w:tc>
        <w:tc>
          <w:tcPr>
            <w:tcW w:w="2835" w:type="dxa"/>
            <w:tcBorders>
              <w:top w:val="nil"/>
              <w:left w:val="nil"/>
              <w:bottom w:val="single" w:sz="4" w:space="0" w:color="auto"/>
              <w:right w:val="single" w:sz="4" w:space="0" w:color="auto"/>
            </w:tcBorders>
            <w:shd w:val="clear" w:color="auto" w:fill="auto"/>
            <w:noWrap/>
            <w:vAlign w:val="bottom"/>
            <w:hideMark/>
          </w:tcPr>
          <w:p w14:paraId="13398A5E"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7DEDCD"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7718870B"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0301AC55"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723CEBC1" w14:textId="77777777" w:rsidR="00B8760E" w:rsidRPr="001C3A82" w:rsidRDefault="00B8760E" w:rsidP="009C0318">
            <w:pPr>
              <w:spacing w:line="276" w:lineRule="auto"/>
              <w:jc w:val="center"/>
              <w:rPr>
                <w:rFonts w:eastAsia="Times New Roman"/>
              </w:rPr>
            </w:pPr>
          </w:p>
        </w:tc>
      </w:tr>
      <w:tr w:rsidR="00B8760E" w:rsidRPr="001C3A82" w14:paraId="307B32D9"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EDB1747" w14:textId="77777777" w:rsidR="00B8760E" w:rsidRPr="001C3A82" w:rsidRDefault="00B8760E" w:rsidP="009C0318">
            <w:pPr>
              <w:spacing w:line="276" w:lineRule="auto"/>
              <w:jc w:val="center"/>
              <w:rPr>
                <w:rFonts w:eastAsia="Times New Roman"/>
              </w:rPr>
            </w:pPr>
            <w:r w:rsidRPr="001C3A82">
              <w:rPr>
                <w:rFonts w:eastAsia="Times New Roman"/>
              </w:rPr>
              <w:t>9.</w:t>
            </w:r>
          </w:p>
        </w:tc>
        <w:tc>
          <w:tcPr>
            <w:tcW w:w="2835" w:type="dxa"/>
            <w:tcBorders>
              <w:top w:val="nil"/>
              <w:left w:val="nil"/>
              <w:bottom w:val="single" w:sz="4" w:space="0" w:color="auto"/>
              <w:right w:val="single" w:sz="4" w:space="0" w:color="auto"/>
            </w:tcBorders>
            <w:shd w:val="clear" w:color="auto" w:fill="auto"/>
            <w:noWrap/>
            <w:vAlign w:val="bottom"/>
            <w:hideMark/>
          </w:tcPr>
          <w:p w14:paraId="2618C7ED"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BA8D5E"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52CE0073"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43F4298C"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08EABDAC" w14:textId="77777777" w:rsidR="00B8760E" w:rsidRPr="001C3A82" w:rsidRDefault="00B8760E" w:rsidP="009C0318">
            <w:pPr>
              <w:spacing w:line="276" w:lineRule="auto"/>
              <w:jc w:val="center"/>
              <w:rPr>
                <w:rFonts w:eastAsia="Times New Roman"/>
              </w:rPr>
            </w:pPr>
          </w:p>
        </w:tc>
      </w:tr>
      <w:tr w:rsidR="00B8760E" w:rsidRPr="001C3A82" w14:paraId="36C199FB" w14:textId="77777777" w:rsidTr="000A030E">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15A6DA0" w14:textId="64E04851" w:rsidR="00B8760E" w:rsidRPr="001C3A82" w:rsidRDefault="00B8760E" w:rsidP="009C0318">
            <w:pPr>
              <w:spacing w:line="276" w:lineRule="auto"/>
              <w:jc w:val="center"/>
              <w:rPr>
                <w:rFonts w:eastAsia="Times New Roman"/>
              </w:rPr>
            </w:pPr>
            <w:r w:rsidRPr="001C3A82">
              <w:rPr>
                <w:rFonts w:eastAsia="Times New Roman"/>
              </w:rPr>
              <w:t>10.</w:t>
            </w:r>
            <w:r w:rsidR="001C3A82" w:rsidRPr="001C3A82">
              <w:rPr>
                <w:rFonts w:eastAsia="Times New Roman"/>
              </w:rPr>
              <w:t>**</w:t>
            </w:r>
          </w:p>
        </w:tc>
        <w:tc>
          <w:tcPr>
            <w:tcW w:w="2835" w:type="dxa"/>
            <w:tcBorders>
              <w:top w:val="nil"/>
              <w:left w:val="nil"/>
              <w:bottom w:val="single" w:sz="4" w:space="0" w:color="auto"/>
              <w:right w:val="single" w:sz="4" w:space="0" w:color="auto"/>
            </w:tcBorders>
            <w:shd w:val="clear" w:color="auto" w:fill="auto"/>
            <w:noWrap/>
            <w:vAlign w:val="bottom"/>
            <w:hideMark/>
          </w:tcPr>
          <w:p w14:paraId="052C4ED9" w14:textId="77777777" w:rsidR="00B8760E" w:rsidRPr="001C3A82" w:rsidRDefault="00B8760E" w:rsidP="009C0318">
            <w:pPr>
              <w:spacing w:line="276" w:lineRule="auto"/>
              <w:rPr>
                <w:rFonts w:eastAsia="Times New Roman"/>
              </w:rPr>
            </w:pPr>
            <w:r w:rsidRPr="001C3A82">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D98565" w14:textId="77777777" w:rsidR="00B8760E" w:rsidRPr="001C3A82" w:rsidRDefault="00B8760E" w:rsidP="009C0318">
            <w:pPr>
              <w:spacing w:line="276" w:lineRule="auto"/>
              <w:jc w:val="center"/>
              <w:rPr>
                <w:rFonts w:eastAsia="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14:paraId="26DF3942"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14:paraId="5CA47112" w14:textId="77777777" w:rsidR="00B8760E" w:rsidRPr="001C3A82" w:rsidRDefault="00B8760E" w:rsidP="009C0318">
            <w:pPr>
              <w:spacing w:line="276" w:lineRule="auto"/>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14:paraId="2B92B8A0" w14:textId="77777777" w:rsidR="00B8760E" w:rsidRPr="001C3A82" w:rsidRDefault="00B8760E" w:rsidP="009C0318">
            <w:pPr>
              <w:spacing w:line="276" w:lineRule="auto"/>
              <w:jc w:val="center"/>
              <w:rPr>
                <w:rFonts w:eastAsia="Times New Roman"/>
              </w:rPr>
            </w:pPr>
          </w:p>
        </w:tc>
      </w:tr>
      <w:tr w:rsidR="00B8760E" w:rsidRPr="001C3A82" w14:paraId="35F8CE04" w14:textId="77777777" w:rsidTr="000A030E">
        <w:trPr>
          <w:trHeight w:val="279"/>
        </w:trPr>
        <w:tc>
          <w:tcPr>
            <w:tcW w:w="724" w:type="dxa"/>
            <w:tcBorders>
              <w:top w:val="single" w:sz="4" w:space="0" w:color="auto"/>
            </w:tcBorders>
            <w:shd w:val="clear" w:color="auto" w:fill="auto"/>
            <w:noWrap/>
            <w:vAlign w:val="center"/>
          </w:tcPr>
          <w:p w14:paraId="3C3D1371" w14:textId="77777777" w:rsidR="00B8760E" w:rsidRPr="001C3A82" w:rsidRDefault="00B8760E" w:rsidP="009C0318">
            <w:pPr>
              <w:spacing w:line="276" w:lineRule="auto"/>
              <w:jc w:val="center"/>
              <w:rPr>
                <w:rFonts w:eastAsia="Times New Roman"/>
              </w:rPr>
            </w:pPr>
          </w:p>
        </w:tc>
        <w:tc>
          <w:tcPr>
            <w:tcW w:w="2835" w:type="dxa"/>
            <w:tcBorders>
              <w:top w:val="single" w:sz="4" w:space="0" w:color="auto"/>
            </w:tcBorders>
            <w:shd w:val="clear" w:color="auto" w:fill="auto"/>
            <w:noWrap/>
            <w:vAlign w:val="bottom"/>
          </w:tcPr>
          <w:p w14:paraId="0E1FA70D" w14:textId="77777777" w:rsidR="00B8760E" w:rsidRPr="001C3A82" w:rsidRDefault="00B8760E" w:rsidP="009C0318">
            <w:pPr>
              <w:spacing w:line="276" w:lineRule="auto"/>
              <w:rPr>
                <w:rFonts w:eastAsia="Times New Roman"/>
              </w:rPr>
            </w:pPr>
          </w:p>
        </w:tc>
        <w:tc>
          <w:tcPr>
            <w:tcW w:w="1276" w:type="dxa"/>
            <w:tcBorders>
              <w:top w:val="single" w:sz="4" w:space="0" w:color="auto"/>
            </w:tcBorders>
            <w:shd w:val="clear" w:color="auto" w:fill="auto"/>
            <w:noWrap/>
            <w:vAlign w:val="bottom"/>
          </w:tcPr>
          <w:p w14:paraId="6F585EC2" w14:textId="77777777" w:rsidR="00B8760E" w:rsidRPr="001C3A82" w:rsidRDefault="00B8760E" w:rsidP="009C0318">
            <w:pPr>
              <w:spacing w:line="276" w:lineRule="auto"/>
              <w:jc w:val="center"/>
              <w:rPr>
                <w:rFonts w:eastAsia="Times New Roman"/>
              </w:rPr>
            </w:pPr>
          </w:p>
        </w:tc>
        <w:tc>
          <w:tcPr>
            <w:tcW w:w="1559" w:type="dxa"/>
            <w:tcBorders>
              <w:top w:val="single" w:sz="4" w:space="0" w:color="auto"/>
              <w:right w:val="single" w:sz="4" w:space="0" w:color="auto"/>
            </w:tcBorders>
            <w:shd w:val="clear" w:color="auto" w:fill="auto"/>
            <w:noWrap/>
            <w:vAlign w:val="bottom"/>
          </w:tcPr>
          <w:p w14:paraId="2C382BCB" w14:textId="77777777" w:rsidR="00B8760E" w:rsidRPr="001C3A82" w:rsidRDefault="00B8760E" w:rsidP="009C0318">
            <w:pPr>
              <w:spacing w:line="276" w:lineRule="auto"/>
              <w:jc w:val="center"/>
              <w:rPr>
                <w:rFonts w:eastAsia="Times New Roman"/>
              </w:rPr>
            </w:pPr>
          </w:p>
        </w:tc>
        <w:tc>
          <w:tcPr>
            <w:tcW w:w="1417" w:type="dxa"/>
            <w:tcBorders>
              <w:top w:val="nil"/>
              <w:left w:val="nil"/>
              <w:bottom w:val="single" w:sz="4" w:space="0" w:color="auto"/>
              <w:right w:val="single" w:sz="4" w:space="0" w:color="auto"/>
            </w:tcBorders>
            <w:shd w:val="clear" w:color="auto" w:fill="auto"/>
            <w:noWrap/>
            <w:vAlign w:val="bottom"/>
          </w:tcPr>
          <w:p w14:paraId="01F4D335" w14:textId="77777777" w:rsidR="00B8760E" w:rsidRPr="001C3A82" w:rsidRDefault="00B8760E" w:rsidP="009C0318">
            <w:pPr>
              <w:spacing w:line="276" w:lineRule="auto"/>
              <w:jc w:val="center"/>
              <w:rPr>
                <w:rFonts w:eastAsia="Times New Roman"/>
                <w:b/>
                <w:bCs/>
              </w:rPr>
            </w:pPr>
            <w:r w:rsidRPr="001C3A82">
              <w:rPr>
                <w:rFonts w:eastAsia="Times New Roman"/>
                <w:b/>
                <w:bCs/>
              </w:rPr>
              <w:t>Suma</w:t>
            </w:r>
          </w:p>
        </w:tc>
        <w:tc>
          <w:tcPr>
            <w:tcW w:w="1276" w:type="dxa"/>
            <w:tcBorders>
              <w:top w:val="nil"/>
              <w:left w:val="nil"/>
              <w:bottom w:val="single" w:sz="4" w:space="0" w:color="auto"/>
              <w:right w:val="single" w:sz="4" w:space="0" w:color="auto"/>
            </w:tcBorders>
            <w:shd w:val="clear" w:color="auto" w:fill="auto"/>
            <w:noWrap/>
            <w:vAlign w:val="bottom"/>
          </w:tcPr>
          <w:p w14:paraId="28573E2B" w14:textId="77777777" w:rsidR="00B8760E" w:rsidRPr="001C3A82" w:rsidRDefault="00B8760E" w:rsidP="009C0318">
            <w:pPr>
              <w:spacing w:line="276" w:lineRule="auto"/>
              <w:jc w:val="center"/>
              <w:rPr>
                <w:rFonts w:eastAsia="Times New Roman"/>
              </w:rPr>
            </w:pPr>
            <w:r w:rsidRPr="001C3A82">
              <w:rPr>
                <w:rFonts w:eastAsia="Times New Roman"/>
                <w:b/>
                <w:bCs/>
              </w:rPr>
              <w:t>0,00</w:t>
            </w:r>
          </w:p>
        </w:tc>
      </w:tr>
    </w:tbl>
    <w:p w14:paraId="2597F6AA" w14:textId="77777777" w:rsidR="001C3A82" w:rsidRPr="001C3A82" w:rsidRDefault="001C3A82" w:rsidP="00B8760E">
      <w:pPr>
        <w:spacing w:line="276" w:lineRule="auto"/>
      </w:pPr>
    </w:p>
    <w:p w14:paraId="533EC7D5" w14:textId="1EAF8B66" w:rsidR="00B8760E" w:rsidRPr="001C3A82" w:rsidRDefault="001C3A82" w:rsidP="00B8760E">
      <w:pPr>
        <w:spacing w:line="276" w:lineRule="auto"/>
        <w:rPr>
          <w:sz w:val="20"/>
        </w:rPr>
      </w:pPr>
      <w:r w:rsidRPr="001C3A82">
        <w:rPr>
          <w:sz w:val="20"/>
        </w:rPr>
        <w:t>* Umieszczając w budżecie koszty wynagrodzeń proszę podawać st</w:t>
      </w:r>
      <w:r w:rsidR="00C23EE9">
        <w:rPr>
          <w:sz w:val="20"/>
        </w:rPr>
        <w:t>a</w:t>
      </w:r>
      <w:r w:rsidRPr="001C3A82">
        <w:rPr>
          <w:sz w:val="20"/>
        </w:rPr>
        <w:t xml:space="preserve">wkę godzinową brutto </w:t>
      </w:r>
      <w:proofErr w:type="spellStart"/>
      <w:r w:rsidRPr="001C3A82">
        <w:rPr>
          <w:sz w:val="20"/>
        </w:rPr>
        <w:t>brutto</w:t>
      </w:r>
      <w:proofErr w:type="spellEnd"/>
      <w:r w:rsidRPr="001C3A82">
        <w:rPr>
          <w:sz w:val="20"/>
        </w:rPr>
        <w:t>.</w:t>
      </w:r>
    </w:p>
    <w:p w14:paraId="0B4330BB" w14:textId="49E14C89" w:rsidR="001C3A82" w:rsidRPr="001C3A82" w:rsidRDefault="001C3A82" w:rsidP="00B8760E">
      <w:pPr>
        <w:spacing w:line="276" w:lineRule="auto"/>
        <w:rPr>
          <w:sz w:val="20"/>
        </w:rPr>
      </w:pPr>
      <w:r w:rsidRPr="001C3A82">
        <w:rPr>
          <w:sz w:val="20"/>
        </w:rPr>
        <w:t>** Maksymalna liczba pozycji w budżecie.</w:t>
      </w:r>
    </w:p>
    <w:p w14:paraId="29ADD63E" w14:textId="4670008D" w:rsidR="00C23EE9" w:rsidRPr="001C3A82" w:rsidRDefault="00C23EE9" w:rsidP="00C23EE9">
      <w:pPr>
        <w:spacing w:line="276" w:lineRule="auto"/>
        <w:contextualSpacing/>
        <w:jc w:val="both"/>
      </w:pPr>
      <w:r>
        <w:br/>
        <w:t>Wnioskowana suma:</w:t>
      </w:r>
    </w:p>
    <w:p w14:paraId="0D00E237" w14:textId="77777777" w:rsidR="00C23EE9" w:rsidRPr="001C3A82" w:rsidRDefault="00C23EE9" w:rsidP="00C23EE9">
      <w:pPr>
        <w:pStyle w:val="Akapitzlist"/>
        <w:spacing w:line="276" w:lineRule="auto"/>
        <w:ind w:left="720"/>
        <w:contextualSpacing/>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C23EE9" w:rsidRPr="001C3A82" w14:paraId="0A7B1D1E" w14:textId="77777777" w:rsidTr="00C23EE9">
        <w:trPr>
          <w:trHeight w:val="170"/>
        </w:trPr>
        <w:tc>
          <w:tcPr>
            <w:tcW w:w="9140" w:type="dxa"/>
          </w:tcPr>
          <w:p w14:paraId="75F31BB6" w14:textId="77777777" w:rsidR="00C23EE9" w:rsidRPr="001C3A82" w:rsidRDefault="00C23EE9" w:rsidP="0061722E">
            <w:pPr>
              <w:pStyle w:val="Akapitzlist1"/>
              <w:spacing w:after="0"/>
              <w:rPr>
                <w:rFonts w:ascii="Times New Roman" w:hAnsi="Times New Roman"/>
                <w:sz w:val="24"/>
                <w:szCs w:val="24"/>
              </w:rPr>
            </w:pPr>
          </w:p>
        </w:tc>
      </w:tr>
    </w:tbl>
    <w:p w14:paraId="2BB13F97" w14:textId="77777777" w:rsidR="001C3A82" w:rsidRDefault="001C3A82" w:rsidP="00B8760E">
      <w:pPr>
        <w:spacing w:line="276" w:lineRule="auto"/>
      </w:pPr>
    </w:p>
    <w:p w14:paraId="3F8471FD" w14:textId="2309C2CD" w:rsidR="00404953" w:rsidRPr="001C3A82" w:rsidRDefault="00404953" w:rsidP="00B8760E">
      <w:pPr>
        <w:spacing w:line="276" w:lineRule="auto"/>
      </w:pPr>
      <w:r>
        <w:t>Dodatkowe wyjaśnienia mające znaczenie przy ocenie budżetu, np. jeśli zaproponowane kwoty odbiegają od cen rynkowych – prosimy o uzasadnienie.</w:t>
      </w:r>
    </w:p>
    <w:p w14:paraId="671028EC" w14:textId="77777777" w:rsidR="001C3A82" w:rsidRPr="001C3A82" w:rsidRDefault="001C3A82" w:rsidP="00B8760E">
      <w:pPr>
        <w:spacing w:line="276" w:lineRule="auto"/>
      </w:pPr>
    </w:p>
    <w:p w14:paraId="2A8511F1" w14:textId="77777777" w:rsidR="00B8760E" w:rsidRPr="001C3A82" w:rsidRDefault="00B8760E" w:rsidP="00B8760E">
      <w:pPr>
        <w:tabs>
          <w:tab w:val="left" w:pos="8175"/>
        </w:tabs>
        <w:spacing w:line="276" w:lineRule="auto"/>
        <w:rPr>
          <w:b/>
        </w:rPr>
      </w:pPr>
      <w:r w:rsidRPr="001C3A82">
        <w:rPr>
          <w:b/>
        </w:rPr>
        <w:t>Część IV – Oświadczenia</w:t>
      </w:r>
    </w:p>
    <w:p w14:paraId="4E0E230A" w14:textId="77777777" w:rsidR="00B8760E" w:rsidRPr="001C3A82" w:rsidRDefault="00B8760E" w:rsidP="00B8760E">
      <w:pPr>
        <w:tabs>
          <w:tab w:val="left" w:pos="8175"/>
        </w:tabs>
        <w:spacing w:line="276" w:lineRule="auto"/>
        <w:rPr>
          <w:b/>
        </w:rPr>
      </w:pPr>
      <w:r w:rsidRPr="001C3A82">
        <w:rPr>
          <w:b/>
        </w:rPr>
        <w:tab/>
      </w:r>
    </w:p>
    <w:p w14:paraId="0F632455" w14:textId="17FA4EB0" w:rsidR="00B8760E" w:rsidRPr="001C3A82" w:rsidRDefault="00404953" w:rsidP="00B8760E">
      <w:pPr>
        <w:pStyle w:val="Akapitzlist"/>
        <w:numPr>
          <w:ilvl w:val="0"/>
          <w:numId w:val="6"/>
        </w:numPr>
        <w:spacing w:line="276" w:lineRule="auto"/>
        <w:jc w:val="both"/>
      </w:pPr>
      <w:r>
        <w:t>A</w:t>
      </w:r>
      <w:r w:rsidR="00B8760E" w:rsidRPr="001C3A82">
        <w:t>kceptujemy poniższe oświadczenia:</w:t>
      </w:r>
    </w:p>
    <w:p w14:paraId="6975815B" w14:textId="77777777" w:rsidR="00B8760E" w:rsidRPr="001C3A82" w:rsidRDefault="00B8760E" w:rsidP="00B8760E">
      <w:pPr>
        <w:pStyle w:val="Akapitzlist"/>
        <w:spacing w:line="276" w:lineRule="auto"/>
        <w:ind w:left="1222"/>
        <w:jc w:val="both"/>
      </w:pPr>
    </w:p>
    <w:p w14:paraId="5BF06DE7" w14:textId="77777777" w:rsidR="00B8760E" w:rsidRPr="001C3A82" w:rsidRDefault="00B8760E" w:rsidP="00B8760E">
      <w:pPr>
        <w:pStyle w:val="Akapitzlist"/>
        <w:numPr>
          <w:ilvl w:val="0"/>
          <w:numId w:val="8"/>
        </w:numPr>
        <w:spacing w:line="276" w:lineRule="auto"/>
        <w:contextualSpacing/>
        <w:jc w:val="both"/>
      </w:pPr>
      <w:r w:rsidRPr="001C3A82">
        <w:t>Wnioskodawca związany jest niniejszą ofertą do zakończenia realizacji projektu.</w:t>
      </w:r>
    </w:p>
    <w:p w14:paraId="0BF46145" w14:textId="77777777" w:rsidR="00B8760E" w:rsidRPr="001C3A82" w:rsidRDefault="00B8760E" w:rsidP="00B8760E">
      <w:pPr>
        <w:pStyle w:val="Akapitzlist"/>
        <w:numPr>
          <w:ilvl w:val="0"/>
          <w:numId w:val="8"/>
        </w:numPr>
        <w:spacing w:line="276" w:lineRule="auto"/>
        <w:contextualSpacing/>
        <w:jc w:val="both"/>
      </w:pPr>
      <w:r w:rsidRPr="001C3A82">
        <w:t>Wszystkie podane w ofercie oraz załącznikach informacje są zgodne z aktualnym stanem prawnym i faktycznym.</w:t>
      </w:r>
    </w:p>
    <w:p w14:paraId="3944533B" w14:textId="1A73C8AF" w:rsidR="00B8760E" w:rsidRPr="001C3A82" w:rsidRDefault="00404953" w:rsidP="00B8760E">
      <w:pPr>
        <w:pStyle w:val="Akapitzlist"/>
        <w:numPr>
          <w:ilvl w:val="0"/>
          <w:numId w:val="8"/>
        </w:numPr>
        <w:spacing w:line="276" w:lineRule="auto"/>
        <w:contextualSpacing/>
        <w:jc w:val="both"/>
      </w:pPr>
      <w:r>
        <w:t>Osoby składające wniosek</w:t>
      </w:r>
      <w:r w:rsidR="00B8760E" w:rsidRPr="001C3A82">
        <w:t xml:space="preserve"> nie były skazane prawomocnym wyrokiem za przestępstwo skarbowe.</w:t>
      </w:r>
    </w:p>
    <w:p w14:paraId="7FDFDEF3" w14:textId="77777777" w:rsidR="00B8760E" w:rsidRDefault="00B8760E" w:rsidP="00B8760E">
      <w:pPr>
        <w:pStyle w:val="Akapitzlist"/>
        <w:numPr>
          <w:ilvl w:val="0"/>
          <w:numId w:val="8"/>
        </w:numPr>
        <w:spacing w:line="276" w:lineRule="auto"/>
        <w:contextualSpacing/>
        <w:jc w:val="both"/>
      </w:pPr>
      <w:r w:rsidRPr="001C3A82">
        <w:t>Oświadczamy, że wszyscy członkowie grupy nieformalnej zamieszkują na terenie Dolnego Śląska.</w:t>
      </w:r>
    </w:p>
    <w:p w14:paraId="1A3FAB8A" w14:textId="17A49CB6" w:rsidR="009E332A" w:rsidRPr="001C3A82" w:rsidRDefault="009E332A" w:rsidP="00B8760E">
      <w:pPr>
        <w:pStyle w:val="Akapitzlist"/>
        <w:numPr>
          <w:ilvl w:val="0"/>
          <w:numId w:val="8"/>
        </w:numPr>
        <w:spacing w:line="276" w:lineRule="auto"/>
        <w:contextualSpacing/>
        <w:jc w:val="both"/>
      </w:pPr>
      <w:r>
        <w:t>Oświadczamy, że wszystkie osoby składające wniosek są osobami pełnoletnimi.</w:t>
      </w:r>
    </w:p>
    <w:p w14:paraId="4A7918F2" w14:textId="77777777" w:rsidR="00B8760E" w:rsidRDefault="00B8760E" w:rsidP="00B8760E">
      <w:pPr>
        <w:pStyle w:val="Akapitzlist"/>
        <w:numPr>
          <w:ilvl w:val="0"/>
          <w:numId w:val="8"/>
        </w:numPr>
        <w:spacing w:line="276" w:lineRule="auto"/>
        <w:contextualSpacing/>
        <w:jc w:val="both"/>
      </w:pPr>
      <w:r w:rsidRPr="001C3A82">
        <w:t>Oświadczamy, że proponowany przez nas projekt nie jest częścią innego projektu dofinansowanego przez Urząd Marszałkowski Województwa Dolnośląskiego.</w:t>
      </w:r>
    </w:p>
    <w:p w14:paraId="4ECEBC02" w14:textId="5F5175AC" w:rsidR="009E332A" w:rsidRDefault="009E332A" w:rsidP="009E332A">
      <w:pPr>
        <w:pStyle w:val="Akapitzlist"/>
        <w:numPr>
          <w:ilvl w:val="0"/>
          <w:numId w:val="8"/>
        </w:numPr>
        <w:spacing w:line="276" w:lineRule="auto"/>
        <w:contextualSpacing/>
        <w:jc w:val="both"/>
      </w:pPr>
      <w:r>
        <w:lastRenderedPageBreak/>
        <w:t>Oświadczamy, że żaden z kosztów nie jest finansowany z dwóch lub więcej różnych źródeł i nie jest dofinansowany ze środków publicznych.</w:t>
      </w:r>
    </w:p>
    <w:p w14:paraId="531C39E6" w14:textId="49F08151" w:rsidR="009E332A" w:rsidRPr="001C3A82" w:rsidRDefault="009E332A" w:rsidP="009E332A">
      <w:pPr>
        <w:pStyle w:val="Akapitzlist"/>
        <w:numPr>
          <w:ilvl w:val="0"/>
          <w:numId w:val="8"/>
        </w:numPr>
        <w:spacing w:line="276" w:lineRule="auto"/>
        <w:contextualSpacing/>
        <w:jc w:val="both"/>
      </w:pPr>
      <w:r>
        <w:t>Oświadczamy, że wszystkie działania projektowe będą realizowane na terenie Dolnego Śląska.</w:t>
      </w:r>
    </w:p>
    <w:p w14:paraId="76494633" w14:textId="59D0E321" w:rsidR="00AB1062" w:rsidRPr="001C3A82" w:rsidRDefault="00AB1062" w:rsidP="00B8760E">
      <w:pPr>
        <w:pStyle w:val="Akapitzlist"/>
        <w:numPr>
          <w:ilvl w:val="0"/>
          <w:numId w:val="8"/>
        </w:numPr>
        <w:spacing w:line="276" w:lineRule="auto"/>
        <w:contextualSpacing/>
        <w:jc w:val="both"/>
      </w:pPr>
      <w:r w:rsidRPr="001C3A82">
        <w:t>O</w:t>
      </w:r>
      <w:r w:rsidR="001C3A82" w:rsidRPr="001C3A82">
        <w:t xml:space="preserve">świadczamy, </w:t>
      </w:r>
      <w:r w:rsidRPr="001C3A82">
        <w:t>że żaden z członków grupy ni</w:t>
      </w:r>
      <w:r w:rsidR="001C3A82" w:rsidRPr="001C3A82">
        <w:t xml:space="preserve">eformalnej nie złożył </w:t>
      </w:r>
      <w:r w:rsidRPr="001C3A82">
        <w:t>wniosków jako członek innych grup nieformalnych w tym samym naborze do Dolnośląskich Małych Grantów.</w:t>
      </w:r>
    </w:p>
    <w:p w14:paraId="0FE70A19" w14:textId="77777777" w:rsidR="00B8760E" w:rsidRPr="001C3A82" w:rsidRDefault="00B8760E" w:rsidP="00B8760E">
      <w:pPr>
        <w:pStyle w:val="Akapitzlist"/>
        <w:spacing w:line="276" w:lineRule="auto"/>
        <w:ind w:left="0"/>
        <w:contextualSpacing/>
      </w:pPr>
    </w:p>
    <w:p w14:paraId="2D7B0CEB" w14:textId="78270D4A" w:rsidR="00B8760E" w:rsidRDefault="001D36F2" w:rsidP="00B8760E">
      <w:pPr>
        <w:spacing w:line="276" w:lineRule="auto"/>
      </w:pPr>
      <w:r>
        <w:t xml:space="preserve">Podpis lidera/liderki grupy: </w:t>
      </w:r>
      <w:r>
        <w:br/>
      </w:r>
      <w:r>
        <w:br/>
        <w:t>-----------------------------------                                           Podpis Realizatora:</w:t>
      </w:r>
    </w:p>
    <w:p w14:paraId="2163BA35" w14:textId="77777777" w:rsidR="001D36F2" w:rsidRDefault="001D36F2" w:rsidP="00B8760E">
      <w:pPr>
        <w:spacing w:line="276" w:lineRule="auto"/>
      </w:pPr>
    </w:p>
    <w:p w14:paraId="1FC4D3ED" w14:textId="4D3AEA7D" w:rsidR="001D36F2" w:rsidRDefault="001D36F2" w:rsidP="00B8760E">
      <w:pPr>
        <w:spacing w:line="276" w:lineRule="auto"/>
      </w:pPr>
      <w:r>
        <w:t>Podpisy członków grupy:                                           -----------------------------------</w:t>
      </w:r>
      <w:r>
        <w:br/>
      </w:r>
      <w:r>
        <w:br/>
        <w:t>-----------------------------------</w:t>
      </w:r>
    </w:p>
    <w:p w14:paraId="5D02F546" w14:textId="77777777" w:rsidR="001D36F2" w:rsidRDefault="001D36F2" w:rsidP="00B8760E">
      <w:pPr>
        <w:spacing w:line="276" w:lineRule="auto"/>
      </w:pPr>
    </w:p>
    <w:p w14:paraId="6F6C2A29" w14:textId="239A59E9" w:rsidR="001D36F2" w:rsidRPr="001C3A82" w:rsidRDefault="001D36F2" w:rsidP="00B8760E">
      <w:pPr>
        <w:spacing w:line="276" w:lineRule="auto"/>
      </w:pPr>
      <w:r>
        <w:t>-----------------------------------</w:t>
      </w:r>
    </w:p>
    <w:p w14:paraId="64AB50CF" w14:textId="77777777" w:rsidR="00B8760E" w:rsidRPr="001C3A82" w:rsidRDefault="00B8760E" w:rsidP="00B8760E">
      <w:pPr>
        <w:spacing w:line="276" w:lineRule="auto"/>
      </w:pPr>
    </w:p>
    <w:p w14:paraId="06F08066" w14:textId="77777777" w:rsidR="00411662" w:rsidRDefault="00411662" w:rsidP="00411662">
      <w:pPr>
        <w:spacing w:line="276" w:lineRule="auto"/>
        <w:rPr>
          <w:b/>
        </w:rPr>
      </w:pPr>
    </w:p>
    <w:p w14:paraId="537A8BE4" w14:textId="77777777" w:rsidR="00411662" w:rsidRDefault="00411662" w:rsidP="00411662">
      <w:pPr>
        <w:spacing w:line="276" w:lineRule="auto"/>
        <w:rPr>
          <w:b/>
        </w:rPr>
      </w:pPr>
    </w:p>
    <w:p w14:paraId="0171B95F" w14:textId="77777777" w:rsidR="00411662" w:rsidRPr="00B00F63" w:rsidRDefault="00411662" w:rsidP="00411662">
      <w:pPr>
        <w:spacing w:line="276" w:lineRule="auto"/>
        <w:rPr>
          <w:b/>
        </w:rPr>
      </w:pPr>
      <w:r w:rsidRPr="00B00F63">
        <w:rPr>
          <w:b/>
        </w:rPr>
        <w:t>Oświadczamy, że przyjmujemy do wiadomości:</w:t>
      </w:r>
    </w:p>
    <w:p w14:paraId="02E11542" w14:textId="511023D3" w:rsidR="00411662" w:rsidRDefault="00411662" w:rsidP="00411662">
      <w:pPr>
        <w:spacing w:line="276" w:lineRule="auto"/>
      </w:pPr>
      <w:r w:rsidRPr="00B00F63">
        <w:rPr>
          <w:b/>
        </w:rPr>
        <w:t>1.</w:t>
      </w:r>
      <w:r>
        <w:t xml:space="preserve"> Działając w imieniu własnym wyrażamy zgodę na przetwarzanie danych przez Administratora:</w:t>
      </w:r>
    </w:p>
    <w:p w14:paraId="0FF92ABF" w14:textId="77777777" w:rsidR="00411662" w:rsidRDefault="00411662" w:rsidP="00411662">
      <w:pPr>
        <w:spacing w:line="276" w:lineRule="auto"/>
      </w:pPr>
      <w:r>
        <w:t>- Dolnośląską Federację Organizacji Pozarządowych  z siedzibą we Wrocławiu, ul. Kołłątaja 31, lok. 1-2, 50-004; wpisaną  do Krajowego Rejestru Sądowego pod numerem 0000215287; NIP: 8971713505; adres e-mail: dfop@dfop.org.pl; telefon: + 48 699 858 391</w:t>
      </w:r>
    </w:p>
    <w:p w14:paraId="57DAA780" w14:textId="6D04F0BE" w:rsidR="00411662" w:rsidRDefault="00411662" w:rsidP="00411662">
      <w:pPr>
        <w:spacing w:line="276" w:lineRule="auto"/>
      </w:pPr>
      <w:r>
        <w:br/>
      </w:r>
      <w:r w:rsidRPr="00BD4BE3">
        <w:rPr>
          <w:b/>
        </w:rPr>
        <w:t>2.</w:t>
      </w:r>
      <w:r>
        <w:t xml:space="preserve"> Dane podane w formularzu wniosku  będą  przetwarzane w celu przeprowadzania naboru do Programu Dolnośląskie Małe Granty i w związku z wykonywaniem postanowień Regulaminu w/w naboru, a w szczególności w celu komunikacji z Wnioskodawcami, podstawą ich przetwarzania jest art. 6 ust. 1 lit a RODO.</w:t>
      </w:r>
    </w:p>
    <w:p w14:paraId="7A58BE5A" w14:textId="77777777" w:rsidR="00411662" w:rsidRDefault="00411662" w:rsidP="00411662">
      <w:pPr>
        <w:spacing w:line="276" w:lineRule="auto"/>
      </w:pPr>
    </w:p>
    <w:p w14:paraId="398B6F44" w14:textId="77777777" w:rsidR="00411662" w:rsidRDefault="00411662" w:rsidP="00411662">
      <w:pPr>
        <w:spacing w:line="276" w:lineRule="auto"/>
      </w:pPr>
      <w:r w:rsidRPr="00BD4BE3">
        <w:rPr>
          <w:b/>
        </w:rPr>
        <w:t>3.</w:t>
      </w:r>
      <w:r>
        <w:t xml:space="preserve"> Przysługuje Pani/Panu prawo dostępu do treści danych oraz ich sprostowania, usunięcia </w:t>
      </w:r>
      <w:r>
        <w:br/>
        <w:t>lub ograniczenia przetwarzania, a także prawo sprzeciwu, zażądania zaprzestania przetwarzania i przenoszenia danych, jak również prawo do cofnięcia zgody w dowolnym momencie oraz prawo do wniesienia skargi do organu nadzoru– Prezesa Urzędu Ochrony Danych Osobowych.</w:t>
      </w:r>
    </w:p>
    <w:p w14:paraId="35386530" w14:textId="77777777" w:rsidR="00411662" w:rsidRDefault="00411662" w:rsidP="00411662">
      <w:pPr>
        <w:spacing w:line="276" w:lineRule="auto"/>
      </w:pPr>
    </w:p>
    <w:p w14:paraId="4F8EA1FA" w14:textId="77777777" w:rsidR="00411662" w:rsidRDefault="00411662" w:rsidP="00411662">
      <w:pPr>
        <w:spacing w:line="276" w:lineRule="auto"/>
      </w:pPr>
      <w:r w:rsidRPr="00BD4BE3">
        <w:rPr>
          <w:b/>
        </w:rPr>
        <w:t>4.</w:t>
      </w:r>
      <w:r>
        <w:t xml:space="preserve"> Podanie danych jest dobrowolne i uzyskane bezpośrednio od osoby, której dane dotyczą.</w:t>
      </w:r>
    </w:p>
    <w:p w14:paraId="2DE8CEDC" w14:textId="77777777" w:rsidR="00411662" w:rsidRDefault="00411662" w:rsidP="00411662">
      <w:pPr>
        <w:spacing w:line="276" w:lineRule="auto"/>
      </w:pPr>
    </w:p>
    <w:p w14:paraId="57549BFF" w14:textId="2351AD20" w:rsidR="00411662" w:rsidRDefault="00411662" w:rsidP="00411662">
      <w:pPr>
        <w:spacing w:line="276" w:lineRule="auto"/>
      </w:pPr>
      <w:r w:rsidRPr="00BD4BE3">
        <w:rPr>
          <w:b/>
        </w:rPr>
        <w:t>5.</w:t>
      </w:r>
      <w:r>
        <w:t xml:space="preserve"> Dane udostępnione przez Panią/Pana będą podlegały udostępnieniu podmiotom trzecim </w:t>
      </w:r>
      <w:r>
        <w:lastRenderedPageBreak/>
        <w:t xml:space="preserve">tylko w celu realizacji zadań wynikających z przeprowadzania naboru do Programu Dolnośląskie Małe Granty i w związku z wykonywaniem postanowień Regulaminu naboru, </w:t>
      </w:r>
      <w:r>
        <w:br/>
        <w:t xml:space="preserve">a w szczególności w celu komunikacji z Wnioskodawcami. </w:t>
      </w:r>
      <w:r>
        <w:br/>
        <w:t xml:space="preserve">Odbiorcami danych mogą być również  instytucje upoważnione z mocy prawa.  </w:t>
      </w:r>
    </w:p>
    <w:p w14:paraId="63F169D0" w14:textId="6399EE23" w:rsidR="00411662" w:rsidRDefault="00411662" w:rsidP="00411662">
      <w:pPr>
        <w:spacing w:line="276" w:lineRule="auto"/>
      </w:pPr>
    </w:p>
    <w:p w14:paraId="3F754B25" w14:textId="77777777" w:rsidR="00411662" w:rsidRDefault="00411662" w:rsidP="00411662">
      <w:pPr>
        <w:spacing w:line="276" w:lineRule="auto"/>
      </w:pPr>
      <w:r w:rsidRPr="00BD4BE3">
        <w:rPr>
          <w:b/>
        </w:rPr>
        <w:t>6.</w:t>
      </w:r>
      <w:r>
        <w:t xml:space="preserve"> Dane udostępnione przez Panią/Pana nie będą podlegały profilowaniu.</w:t>
      </w:r>
    </w:p>
    <w:p w14:paraId="11D0AA94" w14:textId="77777777" w:rsidR="00411662" w:rsidRDefault="00411662" w:rsidP="00411662">
      <w:pPr>
        <w:spacing w:line="276" w:lineRule="auto"/>
      </w:pPr>
    </w:p>
    <w:p w14:paraId="0D2CA4F8" w14:textId="100B2E10" w:rsidR="00411662" w:rsidRDefault="00411662" w:rsidP="00411662">
      <w:pPr>
        <w:spacing w:line="276" w:lineRule="auto"/>
      </w:pPr>
      <w:r w:rsidRPr="00BD4BE3">
        <w:rPr>
          <w:b/>
        </w:rPr>
        <w:t>7.</w:t>
      </w:r>
      <w:r>
        <w:t xml:space="preserve"> Administrator danych nie ma zamiaru przekazywać danych osobowych do państwa trzeciego lub organizacji międzynarodowej.</w:t>
      </w:r>
    </w:p>
    <w:p w14:paraId="04C1703A" w14:textId="77777777" w:rsidR="00411662" w:rsidRDefault="00411662" w:rsidP="00411662">
      <w:pPr>
        <w:spacing w:line="276" w:lineRule="auto"/>
      </w:pPr>
    </w:p>
    <w:p w14:paraId="0BFB020B" w14:textId="5116DEB0" w:rsidR="00411662" w:rsidRDefault="00411662" w:rsidP="00411662">
      <w:pPr>
        <w:spacing w:line="276" w:lineRule="auto"/>
      </w:pPr>
      <w:r w:rsidRPr="00BD4BE3">
        <w:rPr>
          <w:b/>
        </w:rPr>
        <w:t>8.</w:t>
      </w:r>
      <w:r>
        <w:t xml:space="preserve"> Dane osobowe zgromadzone w celu zawarcia i realizacji umowy, będą przechowywane przez Administratora w czasie naboru oraz przez okres 6 lat, czyli w czasie wymaganym przez instytucje uprawnione do kontroli Programu.</w:t>
      </w:r>
    </w:p>
    <w:p w14:paraId="378A107A" w14:textId="77777777" w:rsidR="00411662" w:rsidRDefault="00411662" w:rsidP="00411662">
      <w:pPr>
        <w:spacing w:line="276" w:lineRule="auto"/>
      </w:pPr>
    </w:p>
    <w:p w14:paraId="46A6DFCD" w14:textId="12AF0700" w:rsidR="00411662" w:rsidRDefault="00411662" w:rsidP="00411662">
      <w:pPr>
        <w:spacing w:line="276" w:lineRule="auto"/>
      </w:pPr>
      <w:r w:rsidRPr="00BD4BE3">
        <w:rPr>
          <w:b/>
        </w:rPr>
        <w:t>9.</w:t>
      </w:r>
      <w:r>
        <w:t xml:space="preserve"> Administrator dołoży wszelkich starań, aby zapewnić wszelkie środki fizycznej, technicznej i organizacyjnej ochrony danych osobowych przed ich przypadkowym </w:t>
      </w:r>
      <w:r>
        <w:br/>
        <w:t>czy umyślnym zniszczeniem, przypadkową utratą, zmianą, nieuprawnionym ujawnieniem, wykorzystaniem czy dostępem - zgodnie ze wszystkimi obowiązującymi przepisami.</w:t>
      </w:r>
    </w:p>
    <w:p w14:paraId="0AE4A041" w14:textId="77777777" w:rsidR="00411662" w:rsidRDefault="00411662" w:rsidP="00411662">
      <w:pPr>
        <w:spacing w:line="276" w:lineRule="auto"/>
      </w:pPr>
    </w:p>
    <w:p w14:paraId="7FE49CD9" w14:textId="77777777" w:rsidR="00411662" w:rsidRDefault="00411662" w:rsidP="00411662">
      <w:pPr>
        <w:spacing w:line="276" w:lineRule="auto"/>
      </w:pPr>
      <w:r>
        <w:t>Podpis lidera/liderki grupy:</w:t>
      </w:r>
    </w:p>
    <w:p w14:paraId="00623CBA" w14:textId="77777777" w:rsidR="00411662" w:rsidRDefault="00411662" w:rsidP="00411662">
      <w:pPr>
        <w:spacing w:line="276" w:lineRule="auto"/>
      </w:pPr>
    </w:p>
    <w:p w14:paraId="53C063D7" w14:textId="77777777" w:rsidR="00411662" w:rsidRDefault="00411662" w:rsidP="00411662">
      <w:pPr>
        <w:spacing w:line="276" w:lineRule="auto"/>
      </w:pPr>
      <w:r>
        <w:t>…………………………….....</w:t>
      </w:r>
    </w:p>
    <w:p w14:paraId="16C318C2" w14:textId="77777777" w:rsidR="00411662" w:rsidRDefault="00411662" w:rsidP="00411662">
      <w:pPr>
        <w:spacing w:line="276" w:lineRule="auto"/>
      </w:pPr>
    </w:p>
    <w:p w14:paraId="559990AF" w14:textId="77777777" w:rsidR="00411662" w:rsidRDefault="00411662" w:rsidP="00411662">
      <w:pPr>
        <w:spacing w:line="276" w:lineRule="auto"/>
      </w:pPr>
      <w:r>
        <w:t xml:space="preserve">Podpisy członków grupy:                                                                      </w:t>
      </w:r>
      <w:r>
        <w:br/>
      </w:r>
    </w:p>
    <w:p w14:paraId="7F506AFA" w14:textId="77777777" w:rsidR="00411662" w:rsidRDefault="00411662" w:rsidP="00411662">
      <w:pPr>
        <w:spacing w:line="276" w:lineRule="auto"/>
      </w:pPr>
      <w:r>
        <w:t>……………………………….</w:t>
      </w:r>
      <w:r>
        <w:br/>
      </w:r>
    </w:p>
    <w:p w14:paraId="4B24FE1E" w14:textId="77777777" w:rsidR="00411662" w:rsidRDefault="00411662" w:rsidP="00411662">
      <w:pPr>
        <w:spacing w:line="276" w:lineRule="auto"/>
      </w:pPr>
      <w:r>
        <w:t>………………………………..</w:t>
      </w:r>
    </w:p>
    <w:p w14:paraId="46C34A15" w14:textId="77777777" w:rsidR="001E006C" w:rsidRPr="001C3A82" w:rsidRDefault="001E006C" w:rsidP="00B8760E"/>
    <w:sectPr w:rsidR="001E006C" w:rsidRPr="001C3A82" w:rsidSect="00B338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3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0085" w14:textId="77777777" w:rsidR="00781C99" w:rsidRDefault="00781C99" w:rsidP="00F36665">
      <w:r>
        <w:separator/>
      </w:r>
    </w:p>
  </w:endnote>
  <w:endnote w:type="continuationSeparator" w:id="0">
    <w:p w14:paraId="6097F0A6" w14:textId="77777777" w:rsidR="00781C99" w:rsidRDefault="00781C99" w:rsidP="00F3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1B2E" w14:textId="77777777" w:rsidR="00354430" w:rsidRDefault="003544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A2D1" w14:textId="77777777" w:rsidR="001D182E" w:rsidRDefault="001D182E" w:rsidP="004B3E74">
    <w:pPr>
      <w:pStyle w:val="Stopka"/>
      <w:rPr>
        <w:sz w:val="20"/>
      </w:rPr>
    </w:pPr>
  </w:p>
  <w:p w14:paraId="6D9B2AF4" w14:textId="3E739A31" w:rsidR="00B338FC" w:rsidRDefault="00B8760E" w:rsidP="004B3E74">
    <w:pPr>
      <w:pStyle w:val="Stopka"/>
      <w:rPr>
        <w:sz w:val="20"/>
      </w:rPr>
    </w:pPr>
    <w:r>
      <w:rPr>
        <w:sz w:val="20"/>
      </w:rPr>
      <w:t xml:space="preserve">Wzór wniosku </w:t>
    </w:r>
    <w:r w:rsidR="000A030E">
      <w:rPr>
        <w:sz w:val="20"/>
      </w:rPr>
      <w:t xml:space="preserve">– </w:t>
    </w:r>
    <w:r w:rsidR="00D95FB0" w:rsidRPr="00D56E0E">
      <w:rPr>
        <w:sz w:val="20"/>
      </w:rPr>
      <w:t>Dolnośląskie Małe Gran</w:t>
    </w:r>
    <w:r w:rsidR="000A030E">
      <w:rPr>
        <w:sz w:val="20"/>
      </w:rPr>
      <w:t xml:space="preserve">ty     </w:t>
    </w:r>
    <w:r w:rsidR="00D95FB0">
      <w:rPr>
        <w:sz w:val="20"/>
      </w:rPr>
      <w:t xml:space="preserve">                                   </w:t>
    </w:r>
    <w:r w:rsidR="00B338FC">
      <w:rPr>
        <w:sz w:val="20"/>
      </w:rPr>
      <w:t xml:space="preserve">                    </w:t>
    </w:r>
    <w:r>
      <w:rPr>
        <w:sz w:val="20"/>
      </w:rPr>
      <w:t xml:space="preserve">                                         </w:t>
    </w:r>
    <w:r w:rsidR="00D95FB0" w:rsidRPr="00D56E0E">
      <w:rPr>
        <w:sz w:val="20"/>
      </w:rPr>
      <w:fldChar w:fldCharType="begin"/>
    </w:r>
    <w:r w:rsidR="00D95FB0" w:rsidRPr="00D56E0E">
      <w:rPr>
        <w:sz w:val="20"/>
      </w:rPr>
      <w:instrText xml:space="preserve"> PAGE   \* MERGEFORMAT </w:instrText>
    </w:r>
    <w:r w:rsidR="00D95FB0" w:rsidRPr="00D56E0E">
      <w:rPr>
        <w:sz w:val="20"/>
      </w:rPr>
      <w:fldChar w:fldCharType="separate"/>
    </w:r>
    <w:r w:rsidR="00957A26">
      <w:rPr>
        <w:noProof/>
        <w:sz w:val="20"/>
      </w:rPr>
      <w:t>8</w:t>
    </w:r>
    <w:r w:rsidR="00D95FB0" w:rsidRPr="00D56E0E">
      <w:rPr>
        <w:sz w:val="20"/>
      </w:rPr>
      <w:fldChar w:fldCharType="end"/>
    </w:r>
    <w:r w:rsidR="009E332A">
      <w:rPr>
        <w:sz w:val="20"/>
      </w:rPr>
      <w:t xml:space="preserve"> / </w:t>
    </w:r>
    <w:r w:rsidR="00411662">
      <w:rPr>
        <w:sz w:val="20"/>
      </w:rPr>
      <w:t>8</w:t>
    </w:r>
  </w:p>
  <w:p w14:paraId="5841FADF" w14:textId="77777777" w:rsidR="00B338FC" w:rsidRPr="00D56E0E" w:rsidRDefault="00B338FC" w:rsidP="00B338FC">
    <w:pPr>
      <w:pStyle w:val="Stopka"/>
      <w:jc w:val="center"/>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B338FC" w14:paraId="20F21304" w14:textId="77777777" w:rsidTr="00B338FC">
      <w:tc>
        <w:tcPr>
          <w:tcW w:w="4605" w:type="dxa"/>
        </w:tcPr>
        <w:p w14:paraId="6E546FC8" w14:textId="4F6CF8FC" w:rsidR="00B338FC" w:rsidRDefault="00B338FC" w:rsidP="00B338FC">
          <w:pPr>
            <w:pStyle w:val="Stopka"/>
            <w:jc w:val="center"/>
            <w:rPr>
              <w:sz w:val="20"/>
            </w:rPr>
          </w:pPr>
          <w:r w:rsidRPr="00B338FC">
            <w:rPr>
              <w:noProof/>
              <w:sz w:val="20"/>
            </w:rPr>
            <w:drawing>
              <wp:inline distT="0" distB="0" distL="0" distR="0" wp14:anchorId="2298C400" wp14:editId="00EA82A6">
                <wp:extent cx="1337310" cy="488224"/>
                <wp:effectExtent l="0" t="0" r="8890" b="0"/>
                <wp:docPr id="4" name="Obraz 4" descr="Macintosh HD:Users:damiandudala:Desktop:Dolny Śląsk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miandudala:Desktop:Dolny Śląsk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642" cy="488710"/>
                        </a:xfrm>
                        <a:prstGeom prst="rect">
                          <a:avLst/>
                        </a:prstGeom>
                        <a:noFill/>
                        <a:ln>
                          <a:noFill/>
                        </a:ln>
                      </pic:spPr>
                    </pic:pic>
                  </a:graphicData>
                </a:graphic>
              </wp:inline>
            </w:drawing>
          </w:r>
        </w:p>
      </w:tc>
      <w:tc>
        <w:tcPr>
          <w:tcW w:w="4605" w:type="dxa"/>
          <w:vAlign w:val="center"/>
        </w:tcPr>
        <w:p w14:paraId="385145DD" w14:textId="5AD25BC7" w:rsidR="00B338FC" w:rsidRDefault="00B338FC" w:rsidP="00B338FC">
          <w:pPr>
            <w:pStyle w:val="Stopka"/>
            <w:jc w:val="center"/>
            <w:rPr>
              <w:sz w:val="20"/>
            </w:rPr>
          </w:pPr>
          <w:r>
            <w:rPr>
              <w:sz w:val="20"/>
            </w:rPr>
            <w:t>Projekt dofinansowany z budżetu Urzędu Marszałkowskiego Województwa Dolnośląskiego</w:t>
          </w:r>
        </w:p>
      </w:tc>
    </w:tr>
  </w:tbl>
  <w:p w14:paraId="66CFC3CC" w14:textId="5A11EBE6" w:rsidR="00D95FB0" w:rsidRPr="00D56E0E" w:rsidRDefault="00D95FB0" w:rsidP="00B338FC">
    <w:pPr>
      <w:pStyle w:val="Stopka"/>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F846" w14:textId="77777777" w:rsidR="00354430" w:rsidRDefault="003544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9AB37" w14:textId="77777777" w:rsidR="00781C99" w:rsidRDefault="00781C99" w:rsidP="00F36665">
      <w:r>
        <w:separator/>
      </w:r>
    </w:p>
  </w:footnote>
  <w:footnote w:type="continuationSeparator" w:id="0">
    <w:p w14:paraId="6CEB105D" w14:textId="77777777" w:rsidR="00781C99" w:rsidRDefault="00781C99" w:rsidP="00F36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AA62" w14:textId="77777777" w:rsidR="00D95FB0" w:rsidRDefault="00781C99">
    <w:pPr>
      <w:pStyle w:val="Nagwek"/>
    </w:pPr>
    <w:sdt>
      <w:sdtPr>
        <w:id w:val="171999623"/>
        <w:placeholder>
          <w:docPart w:val="9A40C7D7B6A83647A108DE2A10E237C6"/>
        </w:placeholder>
        <w:temporary/>
        <w:showingPlcHdr/>
      </w:sdtPr>
      <w:sdtEndPr/>
      <w:sdtContent>
        <w:r w:rsidR="00D95FB0">
          <w:t>[Wpisz tekst]</w:t>
        </w:r>
      </w:sdtContent>
    </w:sdt>
    <w:r w:rsidR="00D95FB0">
      <w:ptab w:relativeTo="margin" w:alignment="center" w:leader="none"/>
    </w:r>
    <w:sdt>
      <w:sdtPr>
        <w:id w:val="171999624"/>
        <w:placeholder>
          <w:docPart w:val="063476358CA6F447BD0187416FF23D54"/>
        </w:placeholder>
        <w:temporary/>
        <w:showingPlcHdr/>
      </w:sdtPr>
      <w:sdtEndPr/>
      <w:sdtContent>
        <w:r w:rsidR="00D95FB0">
          <w:t>[Wpisz tekst]</w:t>
        </w:r>
      </w:sdtContent>
    </w:sdt>
    <w:r w:rsidR="00D95FB0">
      <w:ptab w:relativeTo="margin" w:alignment="right" w:leader="none"/>
    </w:r>
    <w:sdt>
      <w:sdtPr>
        <w:id w:val="171999625"/>
        <w:placeholder>
          <w:docPart w:val="5D8E18203F34B145B6DC4AFE562D65F4"/>
        </w:placeholder>
        <w:temporary/>
        <w:showingPlcHdr/>
      </w:sdtPr>
      <w:sdtEndPr/>
      <w:sdtContent>
        <w:r w:rsidR="00D95FB0">
          <w:t>[Wpisz tekst]</w:t>
        </w:r>
      </w:sdtContent>
    </w:sdt>
  </w:p>
  <w:p w14:paraId="78F08038" w14:textId="77777777" w:rsidR="00D95FB0" w:rsidRDefault="00D95F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69AE" w14:textId="040727E3" w:rsidR="00D95FB0" w:rsidRDefault="00B338FC" w:rsidP="007B0826">
    <w:pPr>
      <w:pStyle w:val="Nagwek"/>
      <w:jc w:val="center"/>
    </w:pPr>
    <w:r>
      <w:rPr>
        <w:noProof/>
      </w:rPr>
      <w:drawing>
        <wp:inline distT="0" distB="0" distL="0" distR="0" wp14:anchorId="4CD52A77" wp14:editId="16A8954D">
          <wp:extent cx="4243070" cy="830654"/>
          <wp:effectExtent l="0" t="0" r="0" b="7620"/>
          <wp:docPr id="3" name="Obraz 3" descr="Macintosh HD:Users:damiandudala:Desktop:Zrzut ekranu 2017-10-06 o 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miandudala:Desktop:Zrzut ekranu 2017-10-06 o 15.27.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5696" cy="831168"/>
                  </a:xfrm>
                  <a:prstGeom prst="rect">
                    <a:avLst/>
                  </a:prstGeom>
                  <a:noFill/>
                  <a:ln>
                    <a:noFill/>
                  </a:ln>
                </pic:spPr>
              </pic:pic>
            </a:graphicData>
          </a:graphic>
        </wp:inline>
      </w:drawing>
    </w:r>
  </w:p>
  <w:p w14:paraId="5C745B00" w14:textId="77777777" w:rsidR="00B338FC" w:rsidRDefault="00B338FC" w:rsidP="007B0826">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1E56" w14:textId="77777777" w:rsidR="00354430" w:rsidRDefault="003544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AEC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76CC"/>
    <w:multiLevelType w:val="hybridMultilevel"/>
    <w:tmpl w:val="247C0266"/>
    <w:lvl w:ilvl="0" w:tplc="7EB2F424">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cs="Times New Roman"/>
      </w:rPr>
    </w:lvl>
    <w:lvl w:ilvl="2" w:tplc="CB262D90">
      <w:start w:val="1"/>
      <w:numFmt w:val="decimal"/>
      <w:lvlText w:val="%3)"/>
      <w:lvlJc w:val="left"/>
      <w:pPr>
        <w:ind w:left="2340" w:hanging="360"/>
      </w:pPr>
      <w:rPr>
        <w:rFonts w:cs="Times New Roman" w:hint="default"/>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49416B"/>
    <w:multiLevelType w:val="hybridMultilevel"/>
    <w:tmpl w:val="B4AE2EBC"/>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01D6EB5"/>
    <w:multiLevelType w:val="hybridMultilevel"/>
    <w:tmpl w:val="E4AA0C36"/>
    <w:lvl w:ilvl="0" w:tplc="6F1E31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C86072"/>
    <w:multiLevelType w:val="hybridMultilevel"/>
    <w:tmpl w:val="0E7E7714"/>
    <w:lvl w:ilvl="0" w:tplc="6F1E311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FB933EF"/>
    <w:multiLevelType w:val="hybridMultilevel"/>
    <w:tmpl w:val="3AEA8290"/>
    <w:lvl w:ilvl="0" w:tplc="6F1E311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2275A33"/>
    <w:multiLevelType w:val="hybridMultilevel"/>
    <w:tmpl w:val="123C0DA6"/>
    <w:lvl w:ilvl="0" w:tplc="AAC27EA6">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45EF266A"/>
    <w:multiLevelType w:val="hybridMultilevel"/>
    <w:tmpl w:val="F5DED1D4"/>
    <w:lvl w:ilvl="0" w:tplc="6F1E311C">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 w15:restartNumberingAfterBreak="0">
    <w:nsid w:val="4BA41167"/>
    <w:multiLevelType w:val="hybridMultilevel"/>
    <w:tmpl w:val="8F60C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9F3993"/>
    <w:multiLevelType w:val="hybridMultilevel"/>
    <w:tmpl w:val="EFD8D1EC"/>
    <w:lvl w:ilvl="0" w:tplc="0415000F">
      <w:start w:val="1"/>
      <w:numFmt w:val="decimal"/>
      <w:lvlText w:val="%1."/>
      <w:lvlJc w:val="left"/>
      <w:pPr>
        <w:ind w:left="643"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186C47"/>
    <w:multiLevelType w:val="hybridMultilevel"/>
    <w:tmpl w:val="247C0266"/>
    <w:lvl w:ilvl="0" w:tplc="7EB2F424">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cs="Times New Roman"/>
      </w:rPr>
    </w:lvl>
    <w:lvl w:ilvl="2" w:tplc="CB262D90">
      <w:start w:val="1"/>
      <w:numFmt w:val="decimal"/>
      <w:lvlText w:val="%3)"/>
      <w:lvlJc w:val="left"/>
      <w:pPr>
        <w:ind w:left="2340" w:hanging="360"/>
      </w:pPr>
      <w:rPr>
        <w:rFonts w:cs="Times New Roman" w:hint="default"/>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1"/>
  </w:num>
  <w:num w:numId="4">
    <w:abstractNumId w:val="5"/>
  </w:num>
  <w:num w:numId="5">
    <w:abstractNumId w:val="4"/>
  </w:num>
  <w:num w:numId="6">
    <w:abstractNumId w:val="7"/>
  </w:num>
  <w:num w:numId="7">
    <w:abstractNumId w:val="3"/>
  </w:num>
  <w:num w:numId="8">
    <w:abstractNumId w:val="8"/>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6"/>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F3"/>
    <w:rsid w:val="00015D92"/>
    <w:rsid w:val="000252A8"/>
    <w:rsid w:val="00053FF1"/>
    <w:rsid w:val="00087E61"/>
    <w:rsid w:val="000968A3"/>
    <w:rsid w:val="000A030E"/>
    <w:rsid w:val="000B073B"/>
    <w:rsid w:val="000B4F5B"/>
    <w:rsid w:val="000C1538"/>
    <w:rsid w:val="000F0146"/>
    <w:rsid w:val="000F0E64"/>
    <w:rsid w:val="00103B51"/>
    <w:rsid w:val="001427CB"/>
    <w:rsid w:val="00162001"/>
    <w:rsid w:val="00191911"/>
    <w:rsid w:val="001A6FAB"/>
    <w:rsid w:val="001B7E58"/>
    <w:rsid w:val="001C140E"/>
    <w:rsid w:val="001C3A82"/>
    <w:rsid w:val="001C70B0"/>
    <w:rsid w:val="001D182E"/>
    <w:rsid w:val="001D36F2"/>
    <w:rsid w:val="001E006C"/>
    <w:rsid w:val="00213317"/>
    <w:rsid w:val="00230D6E"/>
    <w:rsid w:val="002319C2"/>
    <w:rsid w:val="00236424"/>
    <w:rsid w:val="0024045A"/>
    <w:rsid w:val="00262244"/>
    <w:rsid w:val="00274B1F"/>
    <w:rsid w:val="002C15F5"/>
    <w:rsid w:val="002C16A2"/>
    <w:rsid w:val="002C5C1C"/>
    <w:rsid w:val="002C5EB2"/>
    <w:rsid w:val="002D6D60"/>
    <w:rsid w:val="002F2920"/>
    <w:rsid w:val="0031144A"/>
    <w:rsid w:val="003204C6"/>
    <w:rsid w:val="00347914"/>
    <w:rsid w:val="003538FA"/>
    <w:rsid w:val="00354430"/>
    <w:rsid w:val="003623DD"/>
    <w:rsid w:val="003641E8"/>
    <w:rsid w:val="00374066"/>
    <w:rsid w:val="00382F51"/>
    <w:rsid w:val="003863F1"/>
    <w:rsid w:val="0039536D"/>
    <w:rsid w:val="003966D2"/>
    <w:rsid w:val="0039678D"/>
    <w:rsid w:val="003C4094"/>
    <w:rsid w:val="003C5FA1"/>
    <w:rsid w:val="003D79E6"/>
    <w:rsid w:val="003E4484"/>
    <w:rsid w:val="003F2453"/>
    <w:rsid w:val="0040323F"/>
    <w:rsid w:val="00404953"/>
    <w:rsid w:val="00411662"/>
    <w:rsid w:val="00425404"/>
    <w:rsid w:val="00454852"/>
    <w:rsid w:val="00461F76"/>
    <w:rsid w:val="00482869"/>
    <w:rsid w:val="00496C7E"/>
    <w:rsid w:val="004B09D5"/>
    <w:rsid w:val="004B3E74"/>
    <w:rsid w:val="00506BB1"/>
    <w:rsid w:val="00514D37"/>
    <w:rsid w:val="00520C38"/>
    <w:rsid w:val="00525D6F"/>
    <w:rsid w:val="00584C98"/>
    <w:rsid w:val="005A4DCF"/>
    <w:rsid w:val="005D1533"/>
    <w:rsid w:val="005E135D"/>
    <w:rsid w:val="005E3114"/>
    <w:rsid w:val="005E5D74"/>
    <w:rsid w:val="006431D2"/>
    <w:rsid w:val="0066771F"/>
    <w:rsid w:val="00681861"/>
    <w:rsid w:val="006B74A9"/>
    <w:rsid w:val="006E1EE0"/>
    <w:rsid w:val="006E3805"/>
    <w:rsid w:val="006E4CB4"/>
    <w:rsid w:val="006E5F55"/>
    <w:rsid w:val="006F2BAA"/>
    <w:rsid w:val="00717BA8"/>
    <w:rsid w:val="00722C2C"/>
    <w:rsid w:val="00781C99"/>
    <w:rsid w:val="00782729"/>
    <w:rsid w:val="00796372"/>
    <w:rsid w:val="007A22A5"/>
    <w:rsid w:val="007B0826"/>
    <w:rsid w:val="007B7EB6"/>
    <w:rsid w:val="007E2EC1"/>
    <w:rsid w:val="008007AF"/>
    <w:rsid w:val="008233E6"/>
    <w:rsid w:val="0082536F"/>
    <w:rsid w:val="00825D1B"/>
    <w:rsid w:val="0084622E"/>
    <w:rsid w:val="00867DD3"/>
    <w:rsid w:val="008A3B38"/>
    <w:rsid w:val="008C09B8"/>
    <w:rsid w:val="008C5771"/>
    <w:rsid w:val="00907146"/>
    <w:rsid w:val="00911F3C"/>
    <w:rsid w:val="00921370"/>
    <w:rsid w:val="009249F3"/>
    <w:rsid w:val="00932136"/>
    <w:rsid w:val="00943CED"/>
    <w:rsid w:val="00957A26"/>
    <w:rsid w:val="00964BFA"/>
    <w:rsid w:val="00965856"/>
    <w:rsid w:val="00970199"/>
    <w:rsid w:val="009D0BAB"/>
    <w:rsid w:val="009D25E3"/>
    <w:rsid w:val="009E332A"/>
    <w:rsid w:val="009F6271"/>
    <w:rsid w:val="00A3136B"/>
    <w:rsid w:val="00A77F26"/>
    <w:rsid w:val="00A84167"/>
    <w:rsid w:val="00A843E5"/>
    <w:rsid w:val="00AB1062"/>
    <w:rsid w:val="00AB4B7B"/>
    <w:rsid w:val="00AD0A6C"/>
    <w:rsid w:val="00B021FC"/>
    <w:rsid w:val="00B06F41"/>
    <w:rsid w:val="00B17AC7"/>
    <w:rsid w:val="00B305E6"/>
    <w:rsid w:val="00B338FC"/>
    <w:rsid w:val="00B370EE"/>
    <w:rsid w:val="00B66FCF"/>
    <w:rsid w:val="00B8760E"/>
    <w:rsid w:val="00B91134"/>
    <w:rsid w:val="00B93B09"/>
    <w:rsid w:val="00BA0484"/>
    <w:rsid w:val="00BC4261"/>
    <w:rsid w:val="00BD71CB"/>
    <w:rsid w:val="00C06D52"/>
    <w:rsid w:val="00C134F5"/>
    <w:rsid w:val="00C14949"/>
    <w:rsid w:val="00C23EE9"/>
    <w:rsid w:val="00C2412F"/>
    <w:rsid w:val="00C419B4"/>
    <w:rsid w:val="00C70C01"/>
    <w:rsid w:val="00C879A2"/>
    <w:rsid w:val="00CB6CF5"/>
    <w:rsid w:val="00CC6782"/>
    <w:rsid w:val="00CD2496"/>
    <w:rsid w:val="00CE41C9"/>
    <w:rsid w:val="00CF7476"/>
    <w:rsid w:val="00D036C3"/>
    <w:rsid w:val="00D04403"/>
    <w:rsid w:val="00D244F0"/>
    <w:rsid w:val="00D24CC6"/>
    <w:rsid w:val="00D43731"/>
    <w:rsid w:val="00D45772"/>
    <w:rsid w:val="00D45FFD"/>
    <w:rsid w:val="00D56E0E"/>
    <w:rsid w:val="00D77F86"/>
    <w:rsid w:val="00D83CFF"/>
    <w:rsid w:val="00D95FB0"/>
    <w:rsid w:val="00DA2607"/>
    <w:rsid w:val="00DF4D6D"/>
    <w:rsid w:val="00DF6836"/>
    <w:rsid w:val="00E212A1"/>
    <w:rsid w:val="00E31666"/>
    <w:rsid w:val="00E32D85"/>
    <w:rsid w:val="00E4421C"/>
    <w:rsid w:val="00E76969"/>
    <w:rsid w:val="00E96152"/>
    <w:rsid w:val="00EA6EE5"/>
    <w:rsid w:val="00EB11E4"/>
    <w:rsid w:val="00EC5363"/>
    <w:rsid w:val="00EE1E1B"/>
    <w:rsid w:val="00EF3F12"/>
    <w:rsid w:val="00F00DF3"/>
    <w:rsid w:val="00F0671F"/>
    <w:rsid w:val="00F36665"/>
    <w:rsid w:val="00F47BFF"/>
    <w:rsid w:val="00F63BC7"/>
    <w:rsid w:val="00FC2833"/>
    <w:rsid w:val="00FE0EA9"/>
    <w:rsid w:val="00FE59C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BCDB24"/>
  <w15:docId w15:val="{71EE82E0-BDDA-7342-BE4D-EEADAD65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Andale Sans UI"/>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suppressLineNumbers/>
      <w:tabs>
        <w:tab w:val="center" w:pos="4818"/>
        <w:tab w:val="right" w:pos="9637"/>
      </w:tabs>
    </w:pPr>
  </w:style>
  <w:style w:type="paragraph" w:styleId="Stopka">
    <w:name w:val="footer"/>
    <w:basedOn w:val="Normalny"/>
    <w:link w:val="StopkaZnak"/>
    <w:uiPriority w:val="99"/>
    <w:pPr>
      <w:suppressLineNumbers/>
      <w:tabs>
        <w:tab w:val="center" w:pos="4818"/>
        <w:tab w:val="right" w:pos="9637"/>
      </w:tabs>
    </w:pPr>
  </w:style>
  <w:style w:type="paragraph" w:styleId="Tekstpodstawowywcity">
    <w:name w:val="Body Text Indent"/>
    <w:basedOn w:val="Normalny"/>
    <w:link w:val="TekstpodstawowywcityZnak"/>
    <w:uiPriority w:val="99"/>
    <w:semiHidden/>
    <w:unhideWhenUsed/>
    <w:rsid w:val="00A3136B"/>
    <w:pPr>
      <w:spacing w:after="120"/>
      <w:ind w:left="283"/>
    </w:pPr>
  </w:style>
  <w:style w:type="character" w:customStyle="1" w:styleId="TekstpodstawowywcityZnak">
    <w:name w:val="Tekst podstawowy wcięty Znak"/>
    <w:link w:val="Tekstpodstawowywcity"/>
    <w:uiPriority w:val="99"/>
    <w:semiHidden/>
    <w:rsid w:val="00A3136B"/>
    <w:rPr>
      <w:rFonts w:eastAsia="Andale Sans UI"/>
      <w:kern w:val="1"/>
      <w:sz w:val="24"/>
      <w:szCs w:val="24"/>
    </w:rPr>
  </w:style>
  <w:style w:type="paragraph" w:customStyle="1" w:styleId="Kolorowalistaakcent11">
    <w:name w:val="Kolorowa lista — akcent 11"/>
    <w:basedOn w:val="Normalny"/>
    <w:uiPriority w:val="34"/>
    <w:qFormat/>
    <w:rsid w:val="00A3136B"/>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uiPriority w:val="99"/>
    <w:unhideWhenUsed/>
    <w:rsid w:val="006E5F55"/>
    <w:rPr>
      <w:color w:val="0000FF"/>
      <w:u w:val="single"/>
    </w:rPr>
  </w:style>
  <w:style w:type="paragraph" w:customStyle="1" w:styleId="redniasiatka21">
    <w:name w:val="Średnia siatka 21"/>
    <w:uiPriority w:val="1"/>
    <w:qFormat/>
    <w:rsid w:val="00E31666"/>
    <w:rPr>
      <w:rFonts w:ascii="Calibri" w:eastAsia="Calibri" w:hAnsi="Calibri"/>
      <w:sz w:val="22"/>
      <w:szCs w:val="22"/>
      <w:lang w:eastAsia="en-US"/>
    </w:rPr>
  </w:style>
  <w:style w:type="paragraph" w:customStyle="1" w:styleId="rozdzial">
    <w:name w:val="rozdzial_"/>
    <w:basedOn w:val="Normalny"/>
    <w:qFormat/>
    <w:rsid w:val="00454852"/>
    <w:pPr>
      <w:keepNext/>
      <w:widowControl/>
      <w:numPr>
        <w:numId w:val="1"/>
      </w:numPr>
      <w:suppressAutoHyphens w:val="0"/>
      <w:spacing w:before="480" w:after="120"/>
      <w:outlineLvl w:val="0"/>
    </w:pPr>
    <w:rPr>
      <w:rFonts w:ascii="Cambria" w:eastAsia="Times New Roman" w:hAnsi="Cambria"/>
      <w:b/>
      <w:bCs/>
      <w:color w:val="A6A6A6"/>
      <w:kern w:val="32"/>
      <w:sz w:val="32"/>
      <w:szCs w:val="32"/>
      <w:lang w:val="x-none" w:eastAsia="x-none"/>
    </w:rPr>
  </w:style>
  <w:style w:type="character" w:customStyle="1" w:styleId="StopkaZnak">
    <w:name w:val="Stopka Znak"/>
    <w:link w:val="Stopka"/>
    <w:uiPriority w:val="99"/>
    <w:rsid w:val="009D25E3"/>
    <w:rPr>
      <w:rFonts w:eastAsia="Andale Sans UI"/>
      <w:kern w:val="1"/>
      <w:sz w:val="24"/>
      <w:szCs w:val="24"/>
    </w:rPr>
  </w:style>
  <w:style w:type="table" w:styleId="Tabela-Siatka">
    <w:name w:val="Table Grid"/>
    <w:basedOn w:val="Standardowy"/>
    <w:uiPriority w:val="59"/>
    <w:rsid w:val="00C1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6152"/>
    <w:rPr>
      <w:sz w:val="16"/>
      <w:szCs w:val="16"/>
    </w:rPr>
  </w:style>
  <w:style w:type="paragraph" w:styleId="Tekstkomentarza">
    <w:name w:val="annotation text"/>
    <w:basedOn w:val="Normalny"/>
    <w:link w:val="TekstkomentarzaZnak"/>
    <w:uiPriority w:val="99"/>
    <w:semiHidden/>
    <w:unhideWhenUsed/>
    <w:rsid w:val="00E96152"/>
    <w:rPr>
      <w:sz w:val="20"/>
      <w:szCs w:val="20"/>
    </w:rPr>
  </w:style>
  <w:style w:type="character" w:customStyle="1" w:styleId="TekstkomentarzaZnak">
    <w:name w:val="Tekst komentarza Znak"/>
    <w:link w:val="Tekstkomentarza"/>
    <w:uiPriority w:val="99"/>
    <w:semiHidden/>
    <w:rsid w:val="00E96152"/>
    <w:rPr>
      <w:rFonts w:eastAsia="Andale Sans UI"/>
      <w:kern w:val="1"/>
    </w:rPr>
  </w:style>
  <w:style w:type="paragraph" w:styleId="Tematkomentarza">
    <w:name w:val="annotation subject"/>
    <w:basedOn w:val="Tekstkomentarza"/>
    <w:next w:val="Tekstkomentarza"/>
    <w:link w:val="TematkomentarzaZnak"/>
    <w:uiPriority w:val="99"/>
    <w:semiHidden/>
    <w:unhideWhenUsed/>
    <w:rsid w:val="00E96152"/>
    <w:rPr>
      <w:b/>
      <w:bCs/>
    </w:rPr>
  </w:style>
  <w:style w:type="character" w:customStyle="1" w:styleId="TematkomentarzaZnak">
    <w:name w:val="Temat komentarza Znak"/>
    <w:link w:val="Tematkomentarza"/>
    <w:uiPriority w:val="99"/>
    <w:semiHidden/>
    <w:rsid w:val="00E96152"/>
    <w:rPr>
      <w:rFonts w:eastAsia="Andale Sans UI"/>
      <w:b/>
      <w:bCs/>
      <w:kern w:val="1"/>
    </w:rPr>
  </w:style>
  <w:style w:type="paragraph" w:styleId="Tekstdymka">
    <w:name w:val="Balloon Text"/>
    <w:basedOn w:val="Normalny"/>
    <w:link w:val="TekstdymkaZnak"/>
    <w:uiPriority w:val="99"/>
    <w:semiHidden/>
    <w:unhideWhenUsed/>
    <w:rsid w:val="00E96152"/>
    <w:rPr>
      <w:rFonts w:ascii="Segoe UI" w:hAnsi="Segoe UI" w:cs="Segoe UI"/>
      <w:sz w:val="18"/>
      <w:szCs w:val="18"/>
    </w:rPr>
  </w:style>
  <w:style w:type="character" w:customStyle="1" w:styleId="TekstdymkaZnak">
    <w:name w:val="Tekst dymka Znak"/>
    <w:link w:val="Tekstdymka"/>
    <w:uiPriority w:val="99"/>
    <w:semiHidden/>
    <w:rsid w:val="00E96152"/>
    <w:rPr>
      <w:rFonts w:ascii="Segoe UI" w:eastAsia="Andale Sans UI" w:hAnsi="Segoe UI" w:cs="Segoe UI"/>
      <w:kern w:val="1"/>
      <w:sz w:val="18"/>
      <w:szCs w:val="18"/>
    </w:rPr>
  </w:style>
  <w:style w:type="paragraph" w:styleId="Poprawka">
    <w:name w:val="Revision"/>
    <w:hidden/>
    <w:uiPriority w:val="71"/>
    <w:rsid w:val="00B021FC"/>
    <w:rPr>
      <w:rFonts w:eastAsia="Andale Sans UI"/>
      <w:kern w:val="1"/>
      <w:sz w:val="24"/>
      <w:szCs w:val="24"/>
    </w:rPr>
  </w:style>
  <w:style w:type="character" w:customStyle="1" w:styleId="NagwekZnak">
    <w:name w:val="Nagłówek Znak"/>
    <w:basedOn w:val="Domylnaczcionkaakapitu"/>
    <w:link w:val="Nagwek"/>
    <w:uiPriority w:val="99"/>
    <w:rsid w:val="00506BB1"/>
    <w:rPr>
      <w:rFonts w:eastAsia="Andale Sans UI"/>
      <w:kern w:val="1"/>
      <w:sz w:val="24"/>
      <w:szCs w:val="24"/>
    </w:rPr>
  </w:style>
  <w:style w:type="paragraph" w:styleId="Akapitzlist">
    <w:name w:val="List Paragraph"/>
    <w:basedOn w:val="Normalny"/>
    <w:uiPriority w:val="34"/>
    <w:qFormat/>
    <w:rsid w:val="00B8760E"/>
    <w:pPr>
      <w:widowControl/>
      <w:suppressAutoHyphens w:val="0"/>
      <w:ind w:left="708"/>
    </w:pPr>
    <w:rPr>
      <w:rFonts w:eastAsia="Times New Roman"/>
      <w:kern w:val="0"/>
    </w:rPr>
  </w:style>
  <w:style w:type="paragraph" w:customStyle="1" w:styleId="Akapitzlist1">
    <w:name w:val="Akapit z listą1"/>
    <w:basedOn w:val="Normalny"/>
    <w:qFormat/>
    <w:rsid w:val="00B8760E"/>
    <w:pPr>
      <w:widowControl/>
      <w:suppressAutoHyphens w:val="0"/>
      <w:spacing w:after="200" w:line="276" w:lineRule="auto"/>
      <w:ind w:left="720"/>
      <w:contextualSpacing/>
    </w:pPr>
    <w:rPr>
      <w:rFonts w:ascii="Calibri" w:eastAsia="Times New Roman"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99356">
      <w:bodyDiv w:val="1"/>
      <w:marLeft w:val="0"/>
      <w:marRight w:val="0"/>
      <w:marTop w:val="0"/>
      <w:marBottom w:val="0"/>
      <w:divBdr>
        <w:top w:val="none" w:sz="0" w:space="0" w:color="auto"/>
        <w:left w:val="none" w:sz="0" w:space="0" w:color="auto"/>
        <w:bottom w:val="none" w:sz="0" w:space="0" w:color="auto"/>
        <w:right w:val="none" w:sz="0" w:space="0" w:color="auto"/>
      </w:divBdr>
    </w:div>
    <w:div w:id="1509715553">
      <w:bodyDiv w:val="1"/>
      <w:marLeft w:val="0"/>
      <w:marRight w:val="0"/>
      <w:marTop w:val="0"/>
      <w:marBottom w:val="0"/>
      <w:divBdr>
        <w:top w:val="none" w:sz="0" w:space="0" w:color="auto"/>
        <w:left w:val="none" w:sz="0" w:space="0" w:color="auto"/>
        <w:bottom w:val="none" w:sz="0" w:space="0" w:color="auto"/>
        <w:right w:val="none" w:sz="0" w:space="0" w:color="auto"/>
      </w:divBdr>
      <w:divsChild>
        <w:div w:id="2143843055">
          <w:marLeft w:val="0"/>
          <w:marRight w:val="0"/>
          <w:marTop w:val="12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0C7D7B6A83647A108DE2A10E237C6"/>
        <w:category>
          <w:name w:val="Ogólne"/>
          <w:gallery w:val="placeholder"/>
        </w:category>
        <w:types>
          <w:type w:val="bbPlcHdr"/>
        </w:types>
        <w:behaviors>
          <w:behavior w:val="content"/>
        </w:behaviors>
        <w:guid w:val="{D7FDBC33-4C58-1649-95DC-31F4BD41679C}"/>
      </w:docPartPr>
      <w:docPartBody>
        <w:p w:rsidR="001C385A" w:rsidRDefault="001C385A" w:rsidP="001C385A">
          <w:pPr>
            <w:pStyle w:val="9A40C7D7B6A83647A108DE2A10E237C6"/>
          </w:pPr>
          <w:r>
            <w:t>[Wpisz tekst]</w:t>
          </w:r>
        </w:p>
      </w:docPartBody>
    </w:docPart>
    <w:docPart>
      <w:docPartPr>
        <w:name w:val="063476358CA6F447BD0187416FF23D54"/>
        <w:category>
          <w:name w:val="Ogólne"/>
          <w:gallery w:val="placeholder"/>
        </w:category>
        <w:types>
          <w:type w:val="bbPlcHdr"/>
        </w:types>
        <w:behaviors>
          <w:behavior w:val="content"/>
        </w:behaviors>
        <w:guid w:val="{24C668CD-FF61-F443-8511-DF52B4DA662A}"/>
      </w:docPartPr>
      <w:docPartBody>
        <w:p w:rsidR="001C385A" w:rsidRDefault="001C385A" w:rsidP="001C385A">
          <w:pPr>
            <w:pStyle w:val="063476358CA6F447BD0187416FF23D54"/>
          </w:pPr>
          <w:r>
            <w:t>[Wpisz tekst]</w:t>
          </w:r>
        </w:p>
      </w:docPartBody>
    </w:docPart>
    <w:docPart>
      <w:docPartPr>
        <w:name w:val="5D8E18203F34B145B6DC4AFE562D65F4"/>
        <w:category>
          <w:name w:val="Ogólne"/>
          <w:gallery w:val="placeholder"/>
        </w:category>
        <w:types>
          <w:type w:val="bbPlcHdr"/>
        </w:types>
        <w:behaviors>
          <w:behavior w:val="content"/>
        </w:behaviors>
        <w:guid w:val="{69B0464B-4226-6A4A-9331-5E53951DAE59}"/>
      </w:docPartPr>
      <w:docPartBody>
        <w:p w:rsidR="001C385A" w:rsidRDefault="001C385A" w:rsidP="001C385A">
          <w:pPr>
            <w:pStyle w:val="5D8E18203F34B145B6DC4AFE562D65F4"/>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5A"/>
    <w:rsid w:val="00044FB5"/>
    <w:rsid w:val="00054C72"/>
    <w:rsid w:val="001C385A"/>
    <w:rsid w:val="002D51A6"/>
    <w:rsid w:val="003B1EB0"/>
    <w:rsid w:val="00684C54"/>
    <w:rsid w:val="006E0DC5"/>
    <w:rsid w:val="00B34F47"/>
    <w:rsid w:val="00F7270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DFD5A78E832FB439F4DEDCEEF91C044">
    <w:name w:val="DDFD5A78E832FB439F4DEDCEEF91C044"/>
    <w:rsid w:val="001C385A"/>
  </w:style>
  <w:style w:type="paragraph" w:customStyle="1" w:styleId="40C1FB5B0138434F9F9AE8E77224D35C">
    <w:name w:val="40C1FB5B0138434F9F9AE8E77224D35C"/>
    <w:rsid w:val="001C385A"/>
  </w:style>
  <w:style w:type="paragraph" w:customStyle="1" w:styleId="E7A30BF6649315499828DC5DE28D104C">
    <w:name w:val="E7A30BF6649315499828DC5DE28D104C"/>
    <w:rsid w:val="001C385A"/>
  </w:style>
  <w:style w:type="paragraph" w:customStyle="1" w:styleId="F065BE7CFE80034AA8B322DBF68FD70C">
    <w:name w:val="F065BE7CFE80034AA8B322DBF68FD70C"/>
    <w:rsid w:val="001C385A"/>
  </w:style>
  <w:style w:type="paragraph" w:customStyle="1" w:styleId="5D6817CE7D38C64BAAE1A6460F419EE0">
    <w:name w:val="5D6817CE7D38C64BAAE1A6460F419EE0"/>
    <w:rsid w:val="001C385A"/>
  </w:style>
  <w:style w:type="paragraph" w:customStyle="1" w:styleId="64CB4E83930576409CC750F34C805472">
    <w:name w:val="64CB4E83930576409CC750F34C805472"/>
    <w:rsid w:val="001C385A"/>
  </w:style>
  <w:style w:type="paragraph" w:customStyle="1" w:styleId="9A40C7D7B6A83647A108DE2A10E237C6">
    <w:name w:val="9A40C7D7B6A83647A108DE2A10E237C6"/>
    <w:rsid w:val="001C385A"/>
  </w:style>
  <w:style w:type="paragraph" w:customStyle="1" w:styleId="063476358CA6F447BD0187416FF23D54">
    <w:name w:val="063476358CA6F447BD0187416FF23D54"/>
    <w:rsid w:val="001C385A"/>
  </w:style>
  <w:style w:type="paragraph" w:customStyle="1" w:styleId="5D8E18203F34B145B6DC4AFE562D65F4">
    <w:name w:val="5D8E18203F34B145B6DC4AFE562D65F4"/>
    <w:rsid w:val="001C385A"/>
  </w:style>
  <w:style w:type="paragraph" w:customStyle="1" w:styleId="9CF31D5DD21AB44D8A016D3693A74CE0">
    <w:name w:val="9CF31D5DD21AB44D8A016D3693A74CE0"/>
    <w:rsid w:val="001C385A"/>
  </w:style>
  <w:style w:type="paragraph" w:customStyle="1" w:styleId="6705445D4456224B9B3E7687900B1E51">
    <w:name w:val="6705445D4456224B9B3E7687900B1E51"/>
    <w:rsid w:val="001C385A"/>
  </w:style>
  <w:style w:type="paragraph" w:customStyle="1" w:styleId="4BD8BD12D63ACB49A1C9B77C13B9B326">
    <w:name w:val="4BD8BD12D63ACB49A1C9B77C13B9B326"/>
    <w:rsid w:val="001C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C0F8-2828-4315-9763-2007D0E3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7</Words>
  <Characters>844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4</CharactersWithSpaces>
  <SharedDoc>false</SharedDoc>
  <HLinks>
    <vt:vector size="60" baseType="variant">
      <vt:variant>
        <vt:i4>5242915</vt:i4>
      </vt:variant>
      <vt:variant>
        <vt:i4>27</vt:i4>
      </vt:variant>
      <vt:variant>
        <vt:i4>0</vt:i4>
      </vt:variant>
      <vt:variant>
        <vt:i4>5</vt:i4>
      </vt:variant>
      <vt:variant>
        <vt:lpwstr>http://www.dmg.org.pl</vt:lpwstr>
      </vt:variant>
      <vt:variant>
        <vt:lpwstr/>
      </vt:variant>
      <vt:variant>
        <vt:i4>5242915</vt:i4>
      </vt:variant>
      <vt:variant>
        <vt:i4>24</vt:i4>
      </vt:variant>
      <vt:variant>
        <vt:i4>0</vt:i4>
      </vt:variant>
      <vt:variant>
        <vt:i4>5</vt:i4>
      </vt:variant>
      <vt:variant>
        <vt:lpwstr>http://www.dmg.org.pl</vt:lpwstr>
      </vt:variant>
      <vt:variant>
        <vt:lpwstr/>
      </vt:variant>
      <vt:variant>
        <vt:i4>5242915</vt:i4>
      </vt:variant>
      <vt:variant>
        <vt:i4>21</vt:i4>
      </vt:variant>
      <vt:variant>
        <vt:i4>0</vt:i4>
      </vt:variant>
      <vt:variant>
        <vt:i4>5</vt:i4>
      </vt:variant>
      <vt:variant>
        <vt:lpwstr>http://www.dmg.org.pl</vt:lpwstr>
      </vt:variant>
      <vt:variant>
        <vt:lpwstr/>
      </vt:variant>
      <vt:variant>
        <vt:i4>5242915</vt:i4>
      </vt:variant>
      <vt:variant>
        <vt:i4>18</vt:i4>
      </vt:variant>
      <vt:variant>
        <vt:i4>0</vt:i4>
      </vt:variant>
      <vt:variant>
        <vt:i4>5</vt:i4>
      </vt:variant>
      <vt:variant>
        <vt:lpwstr>http://www.dmg.org.pl</vt:lpwstr>
      </vt:variant>
      <vt:variant>
        <vt:lpwstr/>
      </vt:variant>
      <vt:variant>
        <vt:i4>5242915</vt:i4>
      </vt:variant>
      <vt:variant>
        <vt:i4>15</vt:i4>
      </vt:variant>
      <vt:variant>
        <vt:i4>0</vt:i4>
      </vt:variant>
      <vt:variant>
        <vt:i4>5</vt:i4>
      </vt:variant>
      <vt:variant>
        <vt:lpwstr>http://www.dmg.org.pl</vt:lpwstr>
      </vt:variant>
      <vt:variant>
        <vt:lpwstr/>
      </vt:variant>
      <vt:variant>
        <vt:i4>5242915</vt:i4>
      </vt:variant>
      <vt:variant>
        <vt:i4>12</vt:i4>
      </vt:variant>
      <vt:variant>
        <vt:i4>0</vt:i4>
      </vt:variant>
      <vt:variant>
        <vt:i4>5</vt:i4>
      </vt:variant>
      <vt:variant>
        <vt:lpwstr>http://www.dmg.org.pl</vt:lpwstr>
      </vt:variant>
      <vt:variant>
        <vt:lpwstr/>
      </vt:variant>
      <vt:variant>
        <vt:i4>5242915</vt:i4>
      </vt:variant>
      <vt:variant>
        <vt:i4>9</vt:i4>
      </vt:variant>
      <vt:variant>
        <vt:i4>0</vt:i4>
      </vt:variant>
      <vt:variant>
        <vt:i4>5</vt:i4>
      </vt:variant>
      <vt:variant>
        <vt:lpwstr>http://www.dmg.org.pl</vt:lpwstr>
      </vt:variant>
      <vt:variant>
        <vt:lpwstr/>
      </vt:variant>
      <vt:variant>
        <vt:i4>5242915</vt:i4>
      </vt:variant>
      <vt:variant>
        <vt:i4>6</vt:i4>
      </vt:variant>
      <vt:variant>
        <vt:i4>0</vt:i4>
      </vt:variant>
      <vt:variant>
        <vt:i4>5</vt:i4>
      </vt:variant>
      <vt:variant>
        <vt:lpwstr>http://www.dmg.org.pl</vt:lpwstr>
      </vt:variant>
      <vt:variant>
        <vt:lpwstr/>
      </vt:variant>
      <vt:variant>
        <vt:i4>5242915</vt:i4>
      </vt:variant>
      <vt:variant>
        <vt:i4>3</vt:i4>
      </vt:variant>
      <vt:variant>
        <vt:i4>0</vt:i4>
      </vt:variant>
      <vt:variant>
        <vt:i4>5</vt:i4>
      </vt:variant>
      <vt:variant>
        <vt:lpwstr>http://www.dmg.org.pl</vt:lpwstr>
      </vt:variant>
      <vt:variant>
        <vt:lpwstr/>
      </vt:variant>
      <vt:variant>
        <vt:i4>5242915</vt:i4>
      </vt:variant>
      <vt:variant>
        <vt:i4>0</vt:i4>
      </vt:variant>
      <vt:variant>
        <vt:i4>0</vt:i4>
      </vt:variant>
      <vt:variant>
        <vt:i4>5</vt:i4>
      </vt:variant>
      <vt:variant>
        <vt:lpwstr>http://www.dmg.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z</dc:creator>
  <cp:keywords/>
  <cp:lastModifiedBy>Marta Ewa</cp:lastModifiedBy>
  <cp:revision>3</cp:revision>
  <cp:lastPrinted>2017-07-18T08:54:00Z</cp:lastPrinted>
  <dcterms:created xsi:type="dcterms:W3CDTF">2019-03-12T13:51:00Z</dcterms:created>
  <dcterms:modified xsi:type="dcterms:W3CDTF">2019-03-20T09:27:00Z</dcterms:modified>
</cp:coreProperties>
</file>